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C7B3D" w:rsidRDefault="00CC7B3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RUD ANGULA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CC7B3D" w:rsidRDefault="00CC7B3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RUD ANGULA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7B3D" w:rsidRDefault="00CC7B3D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CC7B3D" w:rsidRDefault="00CC7B3D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C7B3D" w:rsidRDefault="00CC7B3D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CRUD COM ANGULAR 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C7B3D" w:rsidRDefault="00CC7B3D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C7B3D" w:rsidRDefault="00CC7B3D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CRUD COM ANGULAR 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C7B3D" w:rsidRDefault="00CC7B3D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9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C7B3D" w:rsidRDefault="00CC7B3D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9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C7B3D" w:rsidRDefault="00CC7B3D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AF72B0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69025" w:history="1">
            <w:r w:rsidR="00AF72B0" w:rsidRPr="002E38BD">
              <w:rPr>
                <w:rStyle w:val="Hyperlink"/>
                <w:noProof/>
              </w:rPr>
              <w:t>Introdução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25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CC7B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26" w:history="1">
            <w:r w:rsidR="00AF72B0" w:rsidRPr="002E38BD">
              <w:rPr>
                <w:rStyle w:val="Hyperlink"/>
                <w:noProof/>
              </w:rPr>
              <w:t>Definição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26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CC7B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27" w:history="1">
            <w:r w:rsidR="00AF72B0" w:rsidRPr="002E38BD">
              <w:rPr>
                <w:rStyle w:val="Hyperlink"/>
                <w:noProof/>
              </w:rPr>
              <w:t>O que o Java Script faz?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27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CC7B3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28" w:history="1">
            <w:r w:rsidR="00AF72B0" w:rsidRPr="002E38BD">
              <w:rPr>
                <w:rStyle w:val="Hyperlink"/>
                <w:noProof/>
              </w:rPr>
              <w:t>Client x Server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28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CC7B3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29" w:history="1">
            <w:r w:rsidR="00AF72B0" w:rsidRPr="002E38BD">
              <w:rPr>
                <w:rStyle w:val="Hyperlink"/>
                <w:noProof/>
              </w:rPr>
              <w:t>HTML x CSS x JavaScript, “a receita do bolo”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29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CC7B3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0" w:history="1">
            <w:r w:rsidR="00AF72B0" w:rsidRPr="002E38BD">
              <w:rPr>
                <w:rStyle w:val="Hyperlink"/>
                <w:noProof/>
              </w:rPr>
              <w:t>02 – Configuração do Ambient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0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CC7B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1" w:history="1">
            <w:r w:rsidR="00AF72B0" w:rsidRPr="002E38BD">
              <w:rPr>
                <w:rStyle w:val="Hyperlink"/>
                <w:noProof/>
              </w:rPr>
              <w:t>Instalando o Nod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1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CC7B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2" w:history="1">
            <w:r w:rsidR="00AF72B0" w:rsidRPr="002E38BD">
              <w:rPr>
                <w:rStyle w:val="Hyperlink"/>
                <w:noProof/>
              </w:rPr>
              <w:t>Instalando Visual Studio Cod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2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0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CC7B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3" w:history="1">
            <w:r w:rsidR="00AF72B0" w:rsidRPr="002E38BD">
              <w:rPr>
                <w:rStyle w:val="Hyperlink"/>
                <w:noProof/>
              </w:rPr>
              <w:t>Plugin Code Runner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3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3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CC7B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4" w:history="1">
            <w:r w:rsidR="00AF72B0" w:rsidRPr="002E38BD">
              <w:rPr>
                <w:rStyle w:val="Hyperlink"/>
                <w:noProof/>
              </w:rPr>
              <w:t>Plugins Material Icon Them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4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4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CC7B3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5" w:history="1">
            <w:r w:rsidR="00AF72B0" w:rsidRPr="002E38BD">
              <w:rPr>
                <w:rStyle w:val="Hyperlink"/>
                <w:noProof/>
              </w:rPr>
              <w:t>Test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5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4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CC7B3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6" w:history="1">
            <w:r w:rsidR="00AF72B0" w:rsidRPr="002E38BD">
              <w:rPr>
                <w:rStyle w:val="Hyperlink"/>
                <w:noProof/>
              </w:rPr>
              <w:t>Outra forma de criar repositório e abrindo no VS Cod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6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7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CC7B3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7" w:history="1">
            <w:r w:rsidR="00AF72B0" w:rsidRPr="002E38BD">
              <w:rPr>
                <w:rStyle w:val="Hyperlink"/>
                <w:noProof/>
              </w:rPr>
              <w:t>Criando repositório via Prompt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7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8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CC7B3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8" w:history="1">
            <w:r w:rsidR="00AF72B0" w:rsidRPr="002E38BD">
              <w:rPr>
                <w:rStyle w:val="Hyperlink"/>
                <w:noProof/>
              </w:rPr>
              <w:t>Instalando JSON Server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8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7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CC7B3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9" w:history="1">
            <w:r w:rsidR="00AF72B0" w:rsidRPr="002E38BD">
              <w:rPr>
                <w:rStyle w:val="Hyperlink"/>
                <w:noProof/>
              </w:rPr>
              <w:t>Criando arquivos de dependência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9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8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CC7B3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40" w:history="1">
            <w:r w:rsidR="00AF72B0" w:rsidRPr="002E38BD">
              <w:rPr>
                <w:rStyle w:val="Hyperlink"/>
                <w:noProof/>
              </w:rPr>
              <w:t>Instalando a dependência do JSON Server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40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9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CC7B3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41" w:history="1">
            <w:r w:rsidR="00AF72B0" w:rsidRPr="002E38BD">
              <w:rPr>
                <w:rStyle w:val="Hyperlink"/>
                <w:noProof/>
              </w:rPr>
              <w:t>Github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41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0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CC7B3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42" w:history="1">
            <w:r w:rsidR="00AF72B0" w:rsidRPr="002E38BD">
              <w:rPr>
                <w:rStyle w:val="Hyperlink"/>
                <w:noProof/>
              </w:rPr>
              <w:t>Conclusão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42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0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CC7B3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43" w:history="1">
            <w:r w:rsidR="00AF72B0" w:rsidRPr="002E38BD">
              <w:rPr>
                <w:rStyle w:val="Hyperlink"/>
                <w:noProof/>
              </w:rPr>
              <w:t>BIBLIOGRAFIA BÁSICA: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43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1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CC7B3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44" w:history="1">
            <w:r w:rsidR="00AF72B0" w:rsidRPr="002E38BD">
              <w:rPr>
                <w:rStyle w:val="Hyperlink"/>
                <w:noProof/>
              </w:rPr>
              <w:t>BIBLIOGRAFIA COMPLEMENTAR: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44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1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101865" w:rsidRDefault="0010186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A244B1" w:rsidRDefault="00A244B1" w:rsidP="00A244B1">
      <w:pPr>
        <w:pStyle w:val="Ttulo1"/>
      </w:pPr>
      <w:bookmarkStart w:id="0" w:name="_Toc39569025"/>
      <w:r>
        <w:lastRenderedPageBreak/>
        <w:t>Introdução</w:t>
      </w:r>
      <w:bookmarkEnd w:id="0"/>
    </w:p>
    <w:p w:rsidR="001979AD" w:rsidRDefault="001979AD" w:rsidP="001979AD">
      <w:pPr>
        <w:pStyle w:val="Ttulo2"/>
      </w:pPr>
      <w:bookmarkStart w:id="1" w:name="_Toc39569026"/>
      <w:r>
        <w:t>Definição</w:t>
      </w:r>
      <w:bookmarkEnd w:id="1"/>
    </w:p>
    <w:p w:rsidR="00D9242F" w:rsidRDefault="00D9242F" w:rsidP="00A244B1">
      <w:r>
        <w:t xml:space="preserve">Angular é um framework </w:t>
      </w:r>
      <w:proofErr w:type="spellStart"/>
      <w:r>
        <w:t>JavaScript</w:t>
      </w:r>
      <w:proofErr w:type="spellEnd"/>
      <w:r>
        <w:t xml:space="preserve"> desenvolvido pela Google para criação de aplicações Web SPA</w:t>
      </w:r>
      <w:r w:rsidR="00A72ACB">
        <w:t xml:space="preserve"> (Single Page </w:t>
      </w:r>
      <w:proofErr w:type="spellStart"/>
      <w:r w:rsidR="00A72ACB">
        <w:t>Aplication</w:t>
      </w:r>
      <w:proofErr w:type="spellEnd"/>
      <w:r w:rsidR="00A72ACB">
        <w:t>)</w:t>
      </w:r>
      <w:r>
        <w:t xml:space="preserve"> baseada em </w:t>
      </w:r>
      <w:r w:rsidRPr="00A72ACB">
        <w:rPr>
          <w:b/>
        </w:rPr>
        <w:t>componentes</w:t>
      </w:r>
      <w:r>
        <w:t xml:space="preserve">. </w:t>
      </w:r>
    </w:p>
    <w:p w:rsidR="00F42998" w:rsidRDefault="00F42998" w:rsidP="00A244B1">
      <w:proofErr w:type="spellStart"/>
      <w:r>
        <w:t>AngularJs</w:t>
      </w:r>
      <w:proofErr w:type="spellEnd"/>
      <w:r>
        <w:t xml:space="preserve"> foi a primeira versão do angular</w:t>
      </w:r>
    </w:p>
    <w:p w:rsidR="00F42998" w:rsidRDefault="00F42998" w:rsidP="00A244B1">
      <w:r>
        <w:t xml:space="preserve">Angular 2 – Baseada em componentes </w:t>
      </w:r>
    </w:p>
    <w:p w:rsidR="00F42998" w:rsidRDefault="00F42998" w:rsidP="00A244B1">
      <w:r>
        <w:t>Angular 4, 5, 6, 7, 8, 9, ...</w:t>
      </w:r>
    </w:p>
    <w:p w:rsidR="00321B99" w:rsidRDefault="00321B99" w:rsidP="00A244B1">
      <w:r>
        <w:t xml:space="preserve">CLI –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Interface </w:t>
      </w:r>
    </w:p>
    <w:p w:rsidR="00321B99" w:rsidRDefault="00321B99" w:rsidP="00321B99">
      <w:pPr>
        <w:ind w:firstLine="708"/>
      </w:pPr>
      <w:proofErr w:type="spellStart"/>
      <w:proofErr w:type="gramStart"/>
      <w:r>
        <w:t>npm</w:t>
      </w:r>
      <w:proofErr w:type="spellEnd"/>
      <w:proofErr w:type="gramEnd"/>
      <w:r>
        <w:t xml:space="preserve"> i –g @angular/</w:t>
      </w:r>
      <w:proofErr w:type="spellStart"/>
      <w:r>
        <w:t>cli</w:t>
      </w:r>
      <w:proofErr w:type="spellEnd"/>
      <w:r>
        <w:t xml:space="preserve"> </w:t>
      </w:r>
    </w:p>
    <w:p w:rsidR="00321B99" w:rsidRDefault="00321B99" w:rsidP="00321B99">
      <w:pPr>
        <w:ind w:left="708" w:firstLine="708"/>
      </w:pPr>
      <w:r>
        <w:t>G é de global</w:t>
      </w:r>
    </w:p>
    <w:p w:rsidR="00321B99" w:rsidRDefault="00321B99" w:rsidP="00321B99">
      <w:pPr>
        <w:ind w:firstLine="708"/>
      </w:pPr>
      <w:proofErr w:type="spellStart"/>
      <w:proofErr w:type="gramStart"/>
      <w:r>
        <w:t>ng</w:t>
      </w:r>
      <w:proofErr w:type="spellEnd"/>
      <w:proofErr w:type="gramEnd"/>
      <w:r>
        <w:t xml:space="preserve"> new minha-</w:t>
      </w:r>
      <w:proofErr w:type="spellStart"/>
      <w:r>
        <w:t>app</w:t>
      </w:r>
      <w:proofErr w:type="spellEnd"/>
    </w:p>
    <w:p w:rsidR="00321B99" w:rsidRDefault="002B6C01" w:rsidP="00321B99">
      <w:r>
        <w:tab/>
      </w:r>
      <w:r>
        <w:tab/>
      </w:r>
      <w:proofErr w:type="spellStart"/>
      <w:proofErr w:type="gramStart"/>
      <w:r>
        <w:t>ng</w:t>
      </w:r>
      <w:proofErr w:type="spellEnd"/>
      <w:proofErr w:type="gramEnd"/>
      <w:r>
        <w:t xml:space="preserve"> são as duas primeiras consoantes de angular </w:t>
      </w:r>
    </w:p>
    <w:p w:rsidR="00734DB3" w:rsidRDefault="00734DB3" w:rsidP="00734DB3">
      <w:proofErr w:type="spellStart"/>
      <w:r>
        <w:t>TypeScript</w:t>
      </w:r>
      <w:proofErr w:type="spellEnd"/>
      <w:r>
        <w:t xml:space="preserve">, TS é uma linguagem </w:t>
      </w:r>
      <w:r w:rsidR="00DC4183">
        <w:t xml:space="preserve">Orientada a Objetos </w:t>
      </w:r>
      <w:r>
        <w:t xml:space="preserve">criada pela Microsoft. O código escrito em </w:t>
      </w:r>
      <w:proofErr w:type="spellStart"/>
      <w:r>
        <w:t>TypeScript</w:t>
      </w:r>
      <w:proofErr w:type="spellEnd"/>
      <w:r>
        <w:t xml:space="preserve"> é compilado para </w:t>
      </w:r>
      <w:proofErr w:type="spellStart"/>
      <w:r>
        <w:t>JavaScript</w:t>
      </w:r>
      <w:proofErr w:type="spellEnd"/>
      <w:r w:rsidR="00DC4183">
        <w:t xml:space="preserve">. Um </w:t>
      </w:r>
      <w:proofErr w:type="spellStart"/>
      <w:r w:rsidR="00DC4183">
        <w:t>TypeScript</w:t>
      </w:r>
      <w:proofErr w:type="spellEnd"/>
      <w:r w:rsidR="00DC4183">
        <w:t xml:space="preserve"> é um </w:t>
      </w:r>
      <w:proofErr w:type="spellStart"/>
      <w:r w:rsidR="00DC4183">
        <w:t>superSet</w:t>
      </w:r>
      <w:proofErr w:type="spellEnd"/>
      <w:r w:rsidR="00DC4183">
        <w:t xml:space="preserve"> do </w:t>
      </w:r>
      <w:proofErr w:type="spellStart"/>
      <w:r w:rsidR="00DC4183">
        <w:t>JavaScript</w:t>
      </w:r>
      <w:proofErr w:type="spellEnd"/>
      <w:r w:rsidR="00DC4183">
        <w:t xml:space="preserve">. O </w:t>
      </w:r>
      <w:proofErr w:type="spellStart"/>
      <w:r w:rsidR="00DC4183">
        <w:t>TypeScript</w:t>
      </w:r>
      <w:proofErr w:type="spellEnd"/>
      <w:r w:rsidR="00DC4183">
        <w:t xml:space="preserve"> tem tudo com que o </w:t>
      </w:r>
      <w:proofErr w:type="spellStart"/>
      <w:r w:rsidR="00DC4183">
        <w:t>JavaScript</w:t>
      </w:r>
      <w:proofErr w:type="spellEnd"/>
      <w:r w:rsidR="00DC4183">
        <w:t xml:space="preserve"> tem e acrescenta algumas funcionalidades como a </w:t>
      </w:r>
      <w:proofErr w:type="spellStart"/>
      <w:r w:rsidR="00DC4183" w:rsidRPr="00DC4183">
        <w:rPr>
          <w:b/>
        </w:rPr>
        <w:t>tipagem</w:t>
      </w:r>
      <w:proofErr w:type="spellEnd"/>
      <w:r w:rsidR="00DC4183" w:rsidRPr="00DC4183">
        <w:rPr>
          <w:b/>
        </w:rPr>
        <w:t xml:space="preserve"> forte</w:t>
      </w:r>
      <w:r w:rsidR="001A6DA6">
        <w:t xml:space="preserve">, </w:t>
      </w:r>
      <w:proofErr w:type="spellStart"/>
      <w:r w:rsidR="001A6DA6">
        <w:t>decorator</w:t>
      </w:r>
      <w:proofErr w:type="spellEnd"/>
      <w:r w:rsidR="001A6DA6">
        <w:t>, interfaces</w:t>
      </w:r>
      <w:r w:rsidR="00DC4183">
        <w:rPr>
          <w:b/>
        </w:rPr>
        <w:t>.</w:t>
      </w:r>
    </w:p>
    <w:p w:rsidR="00E618B4" w:rsidRDefault="00E618B4" w:rsidP="00321B99"/>
    <w:p w:rsidR="009548A1" w:rsidRDefault="009548A1" w:rsidP="00A244B1">
      <w:proofErr w:type="spellStart"/>
      <w:r>
        <w:t>JavaScript</w:t>
      </w:r>
      <w:proofErr w:type="spellEnd"/>
      <w:r w:rsidR="008106CA">
        <w:t xml:space="preserve"> </w:t>
      </w:r>
      <w:r w:rsidR="008106CA" w:rsidRPr="008106CA">
        <w:t xml:space="preserve">é uma linguagem de programação que permite a você criar conteúdo que se atualiza dinamicamente, controlar </w:t>
      </w:r>
      <w:proofErr w:type="spellStart"/>
      <w:r w:rsidR="008106CA" w:rsidRPr="008106CA">
        <w:t>múltimídias</w:t>
      </w:r>
      <w:proofErr w:type="spellEnd"/>
      <w:r w:rsidR="008106CA" w:rsidRPr="008106CA">
        <w:t>, imagens animadas</w:t>
      </w:r>
      <w:r w:rsidR="002E090A">
        <w:t>.</w:t>
      </w:r>
      <w:r>
        <w:t xml:space="preserve"> </w:t>
      </w:r>
    </w:p>
    <w:p w:rsidR="00C41979" w:rsidRDefault="00C41979" w:rsidP="00A244B1">
      <w:proofErr w:type="spellStart"/>
      <w:r>
        <w:t>E</w:t>
      </w:r>
      <w:r w:rsidR="0042323A">
        <w:t>CMA</w:t>
      </w:r>
      <w:r>
        <w:t>Script</w:t>
      </w:r>
      <w:proofErr w:type="spellEnd"/>
      <w:r>
        <w:t xml:space="preserve"> é o nome oficial da linguagem </w:t>
      </w:r>
      <w:proofErr w:type="spellStart"/>
      <w:r>
        <w:t>JavaScript</w:t>
      </w:r>
      <w:proofErr w:type="spellEnd"/>
      <w:r>
        <w:t xml:space="preserve">. </w:t>
      </w:r>
    </w:p>
    <w:p w:rsidR="00A244B1" w:rsidRDefault="002A20C4" w:rsidP="001979AD">
      <w:pPr>
        <w:pStyle w:val="Ttulo2"/>
      </w:pPr>
      <w:bookmarkStart w:id="2" w:name="_Toc39569027"/>
      <w:r>
        <w:t>O que o Java Script faz?</w:t>
      </w:r>
      <w:bookmarkEnd w:id="2"/>
    </w:p>
    <w:p w:rsidR="001979AD" w:rsidRDefault="001979AD" w:rsidP="00A244B1">
      <w:r>
        <w:t>T</w:t>
      </w:r>
      <w:r w:rsidRPr="001979AD">
        <w:t>oda vez que uma página da web faz mais do que simplesmente mostrar a você informação estática — mostrando conteúdo que se atualiza em um intervalo de tempo, mapas interativos ou gráficos 2D/3D animados, etc.</w:t>
      </w:r>
      <w:r w:rsidR="006A5CCF">
        <w:t xml:space="preserve"> Podemos esperar encontrar códigos escritos em </w:t>
      </w:r>
      <w:proofErr w:type="spellStart"/>
      <w:r w:rsidR="006A5CCF">
        <w:t>JavaScript</w:t>
      </w:r>
      <w:proofErr w:type="spellEnd"/>
      <w:r w:rsidR="006A5CCF">
        <w:t xml:space="preserve">. </w:t>
      </w:r>
    </w:p>
    <w:p w:rsidR="002A20C4" w:rsidRDefault="002A20C4" w:rsidP="00A244B1"/>
    <w:p w:rsidR="00A244B1" w:rsidRDefault="00D56311" w:rsidP="00C540C1">
      <w:pPr>
        <w:jc w:val="center"/>
      </w:pPr>
      <w:r w:rsidRPr="00D56311">
        <w:rPr>
          <w:noProof/>
          <w:lang w:eastAsia="pt-BR"/>
        </w:rPr>
        <w:lastRenderedPageBreak/>
        <w:drawing>
          <wp:inline distT="0" distB="0" distL="0" distR="0">
            <wp:extent cx="2143125" cy="2143125"/>
            <wp:effectExtent l="0" t="0" r="9525" b="9525"/>
            <wp:docPr id="164" name="Imagem 164" descr="C:\Users\end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B1" w:rsidRPr="00CD379F" w:rsidRDefault="00A244B1" w:rsidP="00A244B1">
      <w:pPr>
        <w:jc w:val="center"/>
      </w:pPr>
      <w:r>
        <w:t xml:space="preserve">Figura1. </w:t>
      </w:r>
      <w:r w:rsidR="00C540C1">
        <w:t>L</w:t>
      </w:r>
      <w:r w:rsidR="00333975">
        <w:t>ogo da</w:t>
      </w:r>
      <w:r w:rsidR="00C540C1">
        <w:t xml:space="preserve"> </w:t>
      </w:r>
      <w:proofErr w:type="spellStart"/>
      <w:r w:rsidR="00C540C1">
        <w:t>J</w:t>
      </w:r>
      <w:r w:rsidR="00333975">
        <w:t>ava</w:t>
      </w:r>
      <w:r w:rsidR="00C540C1">
        <w:t>Script</w:t>
      </w:r>
      <w:proofErr w:type="spellEnd"/>
    </w:p>
    <w:p w:rsidR="00D56311" w:rsidRDefault="00D56311" w:rsidP="00D56311">
      <w:pPr>
        <w:pStyle w:val="Ttulo1"/>
      </w:pPr>
      <w:bookmarkStart w:id="3" w:name="_Toc39569028"/>
      <w:proofErr w:type="spellStart"/>
      <w:r>
        <w:t>Client</w:t>
      </w:r>
      <w:proofErr w:type="spellEnd"/>
      <w:r>
        <w:t xml:space="preserve"> x Server</w:t>
      </w:r>
      <w:bookmarkEnd w:id="3"/>
    </w:p>
    <w:p w:rsidR="00D56311" w:rsidRDefault="00D56311" w:rsidP="00D56311">
      <w:r>
        <w:t>As máquinas que acessam, consomem serviços, são considerados clientes. Os equipamentos, dispositivos que disponibilizam serviços, são os servidores.</w:t>
      </w:r>
      <w:r w:rsidR="00F17CFD">
        <w:t xml:space="preserve"> </w:t>
      </w:r>
    </w:p>
    <w:p w:rsidR="00F17CFD" w:rsidRDefault="00F17CFD" w:rsidP="00D56311">
      <w:r>
        <w:t xml:space="preserve">Exemplo: </w:t>
      </w:r>
    </w:p>
    <w:p w:rsidR="00F17CFD" w:rsidRDefault="00F17CFD" w:rsidP="00D56311">
      <w:r>
        <w:t xml:space="preserve">Quando acesso o Google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estou como cliente.</w:t>
      </w:r>
    </w:p>
    <w:p w:rsidR="00F17CFD" w:rsidRDefault="00F17CFD" w:rsidP="00D56311">
      <w:r>
        <w:t xml:space="preserve">Os materiais, slides, atividades estão </w:t>
      </w:r>
      <w:r w:rsidR="006A5CCF">
        <w:t xml:space="preserve">disponibilizados </w:t>
      </w:r>
      <w:r>
        <w:t xml:space="preserve">em um servidor.  </w:t>
      </w:r>
    </w:p>
    <w:p w:rsidR="00467F16" w:rsidRDefault="00467F16" w:rsidP="00467F16">
      <w:pPr>
        <w:pStyle w:val="Ttulo1"/>
      </w:pPr>
      <w:bookmarkStart w:id="4" w:name="_Toc39569029"/>
      <w:r>
        <w:t xml:space="preserve">HTML x CSS x </w:t>
      </w:r>
      <w:proofErr w:type="spellStart"/>
      <w:r>
        <w:t>JavaScript</w:t>
      </w:r>
      <w:proofErr w:type="spellEnd"/>
      <w:r w:rsidR="005D5345">
        <w:t xml:space="preserve">, </w:t>
      </w:r>
      <w:r w:rsidR="00344B60">
        <w:t>“</w:t>
      </w:r>
      <w:r w:rsidR="005D5345">
        <w:t>a receita do bolo</w:t>
      </w:r>
      <w:r w:rsidR="00344B60">
        <w:t>”</w:t>
      </w:r>
      <w:bookmarkEnd w:id="4"/>
    </w:p>
    <w:p w:rsidR="00467F16" w:rsidRDefault="00467F16" w:rsidP="00467F16">
      <w:r>
        <w:t xml:space="preserve">Na Web, o </w:t>
      </w:r>
      <w:proofErr w:type="spellStart"/>
      <w:r>
        <w:t>JavaScript</w:t>
      </w:r>
      <w:proofErr w:type="spellEnd"/>
      <w:r>
        <w:t xml:space="preserve"> serve como uma parte de interação, porém, ele trabalha com outras tecnologias de construç</w:t>
      </w:r>
      <w:r w:rsidR="00693703">
        <w:t>ão</w:t>
      </w:r>
      <w:r>
        <w:t xml:space="preserve"> Web</w:t>
      </w:r>
      <w:r w:rsidR="00693703">
        <w:t xml:space="preserve"> </w:t>
      </w:r>
      <w:r>
        <w:t xml:space="preserve">muito utilizadas. </w:t>
      </w:r>
    </w:p>
    <w:p w:rsidR="00467F16" w:rsidRDefault="00C87296" w:rsidP="00693703">
      <w:pPr>
        <w:jc w:val="center"/>
      </w:pPr>
      <w:r w:rsidRPr="00C87296">
        <w:rPr>
          <w:noProof/>
          <w:lang w:eastAsia="pt-BR"/>
        </w:rPr>
        <w:lastRenderedPageBreak/>
        <w:drawing>
          <wp:inline distT="0" distB="0" distL="0" distR="0">
            <wp:extent cx="5400040" cy="5244181"/>
            <wp:effectExtent l="0" t="0" r="0" b="0"/>
            <wp:docPr id="168" name="Imagem 168" descr="C:\Users\endroni\Desktop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droni\Desktop\c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96" w:rsidRDefault="00C87296" w:rsidP="00693703">
      <w:pPr>
        <w:jc w:val="center"/>
      </w:pPr>
      <w:r>
        <w:t xml:space="preserve">Figura </w:t>
      </w:r>
      <w:r w:rsidR="00E56A9C">
        <w:t>2</w:t>
      </w:r>
      <w:r>
        <w:t>. O conjunto de duas tecnologias e uma linguagem de programação</w:t>
      </w:r>
    </w:p>
    <w:p w:rsidR="00C87296" w:rsidRDefault="004C7E89" w:rsidP="00467F16">
      <w:r>
        <w:t>01 – Visão Geral</w:t>
      </w:r>
    </w:p>
    <w:p w:rsidR="004C7E89" w:rsidRDefault="004C7E89" w:rsidP="00156404">
      <w:pPr>
        <w:pStyle w:val="Ttulo1"/>
      </w:pPr>
      <w:bookmarkStart w:id="5" w:name="_Toc39569030"/>
      <w:r>
        <w:t>02 – Configuração do Ambiente</w:t>
      </w:r>
      <w:bookmarkEnd w:id="5"/>
    </w:p>
    <w:p w:rsidR="00156404" w:rsidRDefault="00156404" w:rsidP="00234CFB">
      <w:pPr>
        <w:pStyle w:val="Ttulo2"/>
      </w:pPr>
      <w:bookmarkStart w:id="6" w:name="_Toc39569031"/>
      <w:r>
        <w:t>Instalando o Node</w:t>
      </w:r>
      <w:bookmarkEnd w:id="6"/>
    </w:p>
    <w:p w:rsidR="00156404" w:rsidRDefault="00156404" w:rsidP="00156404">
      <w:r>
        <w:t>Acesse o site nodejs.org e baixar a versão LTS</w:t>
      </w:r>
      <w:r w:rsidR="00CA5E9E">
        <w:t>,</w:t>
      </w:r>
      <w:r>
        <w:t xml:space="preserve"> </w:t>
      </w:r>
      <w:r w:rsidR="003079FE">
        <w:t xml:space="preserve">que é a versão que possui um suporte mais longo. </w:t>
      </w:r>
    </w:p>
    <w:p w:rsidR="00156404" w:rsidRDefault="00156404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48634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34F1F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18" w:rsidRDefault="00EC3D18" w:rsidP="00156404">
      <w:r>
        <w:t xml:space="preserve">Duplo clique no arquivo </w:t>
      </w:r>
    </w:p>
    <w:p w:rsidR="00EC3D18" w:rsidRDefault="00EC3D18" w:rsidP="00156404">
      <w:r>
        <w:rPr>
          <w:noProof/>
          <w:lang w:eastAsia="pt-BR"/>
        </w:rPr>
        <w:lastRenderedPageBreak/>
        <w:drawing>
          <wp:inline distT="0" distB="0" distL="0" distR="0">
            <wp:extent cx="5391150" cy="4876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18" w:rsidRDefault="00EC3D18" w:rsidP="00156404">
      <w:r>
        <w:t>Siga a instalação</w:t>
      </w:r>
    </w:p>
    <w:p w:rsidR="00EC3D18" w:rsidRDefault="00EC3D18" w:rsidP="00156404">
      <w:r>
        <w:rPr>
          <w:noProof/>
          <w:lang w:eastAsia="pt-BR"/>
        </w:rPr>
        <w:lastRenderedPageBreak/>
        <w:drawing>
          <wp:inline distT="0" distB="0" distL="0" distR="0">
            <wp:extent cx="4753638" cy="3705742"/>
            <wp:effectExtent l="0" t="0" r="889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3426A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18" w:rsidRDefault="00EC3D18" w:rsidP="00156404">
      <w:r>
        <w:t>Aceite os termos e clique em Next</w:t>
      </w:r>
    </w:p>
    <w:p w:rsidR="00EC3D18" w:rsidRDefault="00EC3D18" w:rsidP="00156404">
      <w:r>
        <w:rPr>
          <w:noProof/>
          <w:lang w:eastAsia="pt-BR"/>
        </w:rPr>
        <w:drawing>
          <wp:inline distT="0" distB="0" distL="0" distR="0">
            <wp:extent cx="4753638" cy="3705742"/>
            <wp:effectExtent l="0" t="0" r="889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346E3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18" w:rsidRDefault="00EC3D18" w:rsidP="00156404">
      <w:r>
        <w:t>Selecione o local de instalação e clique em Next</w:t>
      </w:r>
    </w:p>
    <w:p w:rsidR="00EC3D18" w:rsidRDefault="002508C3" w:rsidP="00156404">
      <w:r>
        <w:rPr>
          <w:noProof/>
          <w:lang w:eastAsia="pt-BR"/>
        </w:rPr>
        <w:lastRenderedPageBreak/>
        <w:drawing>
          <wp:inline distT="0" distB="0" distL="0" distR="0">
            <wp:extent cx="4753638" cy="3705742"/>
            <wp:effectExtent l="0" t="0" r="889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344DC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8C3" w:rsidRDefault="002508C3" w:rsidP="00156404">
      <w:r>
        <w:t>Deixe todos os itens selecionados e clique em Next</w:t>
      </w:r>
    </w:p>
    <w:p w:rsidR="002508C3" w:rsidRDefault="002508C3" w:rsidP="00156404">
      <w:r>
        <w:rPr>
          <w:noProof/>
          <w:lang w:eastAsia="pt-BR"/>
        </w:rPr>
        <w:drawing>
          <wp:inline distT="0" distB="0" distL="0" distR="0">
            <wp:extent cx="4753638" cy="3705742"/>
            <wp:effectExtent l="0" t="0" r="889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34841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508C3" w:rsidRDefault="00123CCA" w:rsidP="00156404">
      <w:r>
        <w:t>Next</w:t>
      </w:r>
    </w:p>
    <w:p w:rsidR="00123CCA" w:rsidRDefault="00123CCA" w:rsidP="00156404">
      <w:r>
        <w:rPr>
          <w:noProof/>
          <w:lang w:eastAsia="pt-BR"/>
        </w:rPr>
        <w:lastRenderedPageBreak/>
        <w:drawing>
          <wp:inline distT="0" distB="0" distL="0" distR="0">
            <wp:extent cx="4753638" cy="3705742"/>
            <wp:effectExtent l="0" t="0" r="889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34338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CA" w:rsidRDefault="00123CCA" w:rsidP="00156404">
      <w:r>
        <w:t xml:space="preserve">Clique em </w:t>
      </w:r>
      <w:proofErr w:type="spellStart"/>
      <w:r>
        <w:t>Install</w:t>
      </w:r>
      <w:proofErr w:type="spellEnd"/>
    </w:p>
    <w:p w:rsidR="00123CCA" w:rsidRDefault="00123CCA" w:rsidP="00156404">
      <w:r>
        <w:rPr>
          <w:noProof/>
          <w:lang w:eastAsia="pt-BR"/>
        </w:rPr>
        <w:drawing>
          <wp:inline distT="0" distB="0" distL="0" distR="0">
            <wp:extent cx="4753638" cy="3705742"/>
            <wp:effectExtent l="0" t="0" r="889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34A9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CA" w:rsidRDefault="00123CCA" w:rsidP="00156404">
      <w:r>
        <w:t xml:space="preserve">Clique em </w:t>
      </w:r>
      <w:proofErr w:type="spellStart"/>
      <w:r>
        <w:t>Finish</w:t>
      </w:r>
      <w:proofErr w:type="spellEnd"/>
    </w:p>
    <w:p w:rsidR="00123CCA" w:rsidRDefault="00123CCA" w:rsidP="00156404">
      <w:r>
        <w:rPr>
          <w:noProof/>
          <w:lang w:eastAsia="pt-BR"/>
        </w:rPr>
        <w:lastRenderedPageBreak/>
        <w:drawing>
          <wp:inline distT="0" distB="0" distL="0" distR="0">
            <wp:extent cx="4753638" cy="3705742"/>
            <wp:effectExtent l="0" t="0" r="889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346FC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CA" w:rsidRDefault="00123CCA" w:rsidP="00156404"/>
    <w:p w:rsidR="00101865" w:rsidRDefault="0010186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123CCA" w:rsidRDefault="00D40C9A" w:rsidP="00D40C9A">
      <w:pPr>
        <w:pStyle w:val="Ttulo2"/>
      </w:pPr>
      <w:bookmarkStart w:id="7" w:name="_Toc39569032"/>
      <w:r>
        <w:lastRenderedPageBreak/>
        <w:t xml:space="preserve">Instalando Visual Studio </w:t>
      </w:r>
      <w:proofErr w:type="spellStart"/>
      <w:r>
        <w:t>Code</w:t>
      </w:r>
      <w:bookmarkEnd w:id="7"/>
      <w:proofErr w:type="spellEnd"/>
    </w:p>
    <w:p w:rsidR="00D40C9A" w:rsidRDefault="00DB547F" w:rsidP="00D40C9A">
      <w:r>
        <w:t xml:space="preserve">Vamos instalar o editor de texto Visual Studio </w:t>
      </w:r>
      <w:proofErr w:type="spellStart"/>
      <w:r>
        <w:t>Code</w:t>
      </w:r>
      <w:proofErr w:type="spellEnd"/>
      <w:r>
        <w:t xml:space="preserve"> no link </w:t>
      </w:r>
    </w:p>
    <w:p w:rsidR="00DB547F" w:rsidRDefault="00CC7B3D" w:rsidP="00D40C9A">
      <w:hyperlink r:id="rId21" w:history="1">
        <w:r w:rsidR="00DB547F">
          <w:rPr>
            <w:rStyle w:val="Hyperlink"/>
          </w:rPr>
          <w:t>https://code.visualstudio.com/</w:t>
        </w:r>
      </w:hyperlink>
    </w:p>
    <w:p w:rsidR="00DB547F" w:rsidRDefault="00DB547F" w:rsidP="00D40C9A">
      <w:r>
        <w:rPr>
          <w:noProof/>
          <w:lang w:eastAsia="pt-BR"/>
        </w:rPr>
        <w:drawing>
          <wp:inline distT="0" distB="0" distL="0" distR="0">
            <wp:extent cx="5400040" cy="48634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34CD74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7F" w:rsidRDefault="00DB547F" w:rsidP="00D40C9A">
      <w:r>
        <w:t xml:space="preserve">Instale seguindo o </w:t>
      </w:r>
      <w:proofErr w:type="spellStart"/>
      <w:r>
        <w:t>wizard</w:t>
      </w:r>
      <w:proofErr w:type="spellEnd"/>
      <w:r>
        <w:t xml:space="preserve"> de instalação</w:t>
      </w:r>
    </w:p>
    <w:p w:rsidR="003709CD" w:rsidRDefault="003709CD" w:rsidP="00D40C9A">
      <w:r>
        <w:rPr>
          <w:noProof/>
          <w:lang w:eastAsia="pt-BR"/>
        </w:rPr>
        <w:drawing>
          <wp:inline distT="0" distB="0" distL="0" distR="0">
            <wp:extent cx="2381582" cy="8954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34FBE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CD" w:rsidRDefault="003709CD" w:rsidP="00D40C9A">
      <w:r>
        <w:rPr>
          <w:noProof/>
          <w:lang w:eastAsia="pt-BR"/>
        </w:rPr>
        <w:lastRenderedPageBreak/>
        <w:drawing>
          <wp:inline distT="0" distB="0" distL="0" distR="0">
            <wp:extent cx="2886478" cy="1467055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348F9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CD" w:rsidRDefault="003709CD" w:rsidP="00D40C9A">
      <w:r>
        <w:t>Aceite os termos</w:t>
      </w:r>
    </w:p>
    <w:p w:rsidR="003709CD" w:rsidRDefault="003709CD" w:rsidP="00D40C9A">
      <w:r>
        <w:rPr>
          <w:noProof/>
          <w:lang w:eastAsia="pt-BR"/>
        </w:rPr>
        <w:drawing>
          <wp:inline distT="0" distB="0" distL="0" distR="0">
            <wp:extent cx="4791744" cy="3705742"/>
            <wp:effectExtent l="0" t="0" r="889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34CBA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CD" w:rsidRDefault="003709CD" w:rsidP="00D40C9A">
      <w:proofErr w:type="gramStart"/>
      <w:r>
        <w:t>Marque  a</w:t>
      </w:r>
      <w:proofErr w:type="gramEnd"/>
      <w:r>
        <w:t xml:space="preserve"> opçã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ATH (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she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>)</w:t>
      </w:r>
    </w:p>
    <w:p w:rsidR="003709CD" w:rsidRDefault="003709CD" w:rsidP="00D40C9A">
      <w:r>
        <w:rPr>
          <w:noProof/>
          <w:lang w:eastAsia="pt-BR"/>
        </w:rPr>
        <w:lastRenderedPageBreak/>
        <w:drawing>
          <wp:inline distT="0" distB="0" distL="0" distR="0">
            <wp:extent cx="4791744" cy="3705742"/>
            <wp:effectExtent l="0" t="0" r="889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34CF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CD" w:rsidRDefault="003709CD" w:rsidP="00D40C9A">
      <w:r>
        <w:t xml:space="preserve">Clique em </w:t>
      </w:r>
      <w:proofErr w:type="spellStart"/>
      <w:r>
        <w:t>Finish</w:t>
      </w:r>
      <w:proofErr w:type="spellEnd"/>
    </w:p>
    <w:p w:rsidR="003709CD" w:rsidRDefault="003709CD" w:rsidP="00D40C9A">
      <w:r>
        <w:rPr>
          <w:noProof/>
          <w:lang w:eastAsia="pt-BR"/>
        </w:rPr>
        <w:drawing>
          <wp:inline distT="0" distB="0" distL="0" distR="0">
            <wp:extent cx="4791744" cy="3705742"/>
            <wp:effectExtent l="0" t="0" r="889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34F7FC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42" w:rsidRDefault="002D5B42" w:rsidP="00D40C9A">
      <w:r>
        <w:t xml:space="preserve">Reinicie o sistema operacional </w:t>
      </w:r>
    </w:p>
    <w:p w:rsidR="00C743AF" w:rsidRDefault="00C743AF" w:rsidP="00D40C9A">
      <w:r>
        <w:t xml:space="preserve">Instalando o Shell </w:t>
      </w:r>
      <w:proofErr w:type="spellStart"/>
      <w:r>
        <w:t>Command</w:t>
      </w:r>
      <w:proofErr w:type="spellEnd"/>
      <w:r>
        <w:t xml:space="preserve"> </w:t>
      </w:r>
    </w:p>
    <w:p w:rsidR="00C743AF" w:rsidRDefault="00C743AF" w:rsidP="00D40C9A">
      <w:r>
        <w:lastRenderedPageBreak/>
        <w:t xml:space="preserve">Com o Visual Studio aberto, pressione as teclas </w:t>
      </w:r>
      <w:proofErr w:type="spellStart"/>
      <w:r>
        <w:t>Ctrl</w:t>
      </w:r>
      <w:proofErr w:type="spellEnd"/>
      <w:r>
        <w:t xml:space="preserve"> + Shift + P e digite </w:t>
      </w:r>
      <w:proofErr w:type="spellStart"/>
      <w:r>
        <w:t>code</w:t>
      </w:r>
      <w:proofErr w:type="spellEnd"/>
    </w:p>
    <w:p w:rsidR="00C743AF" w:rsidRDefault="00C743AF" w:rsidP="00D40C9A"/>
    <w:p w:rsidR="00DB547F" w:rsidRPr="00D40C9A" w:rsidRDefault="000337A4" w:rsidP="000337A4">
      <w:pPr>
        <w:pStyle w:val="Ttulo2"/>
      </w:pPr>
      <w:bookmarkStart w:id="8" w:name="_Toc39569033"/>
      <w:proofErr w:type="spellStart"/>
      <w:r>
        <w:t>Plugi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unner</w:t>
      </w:r>
      <w:bookmarkEnd w:id="8"/>
      <w:proofErr w:type="spellEnd"/>
    </w:p>
    <w:p w:rsidR="00123CCA" w:rsidRDefault="000337A4" w:rsidP="00156404">
      <w:r>
        <w:t xml:space="preserve">Após a instalação do Visual Studio </w:t>
      </w:r>
      <w:proofErr w:type="spellStart"/>
      <w:r>
        <w:t>Code</w:t>
      </w:r>
      <w:proofErr w:type="spellEnd"/>
      <w:r>
        <w:t xml:space="preserve">, instale o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unner</w:t>
      </w:r>
      <w:proofErr w:type="spellEnd"/>
      <w:r>
        <w:t>. Clique no ícone de extensões</w:t>
      </w:r>
      <w:r w:rsidR="00C0431B">
        <w:t xml:space="preserve">, para facilitar a execução do </w:t>
      </w:r>
      <w:proofErr w:type="spellStart"/>
      <w:r w:rsidR="00C0431B">
        <w:t>JavaScript</w:t>
      </w:r>
      <w:proofErr w:type="spellEnd"/>
      <w:r w:rsidR="00C0431B">
        <w:t xml:space="preserve"> dentro do Visual Studio </w:t>
      </w:r>
      <w:proofErr w:type="spellStart"/>
      <w:r w:rsidR="00C0431B">
        <w:t>Code</w:t>
      </w:r>
      <w:proofErr w:type="spellEnd"/>
      <w:r w:rsidR="00C0431B">
        <w:t>.</w:t>
      </w:r>
    </w:p>
    <w:p w:rsidR="000337A4" w:rsidRDefault="000337A4" w:rsidP="00156404">
      <w:r>
        <w:rPr>
          <w:noProof/>
          <w:lang w:eastAsia="pt-BR"/>
        </w:rPr>
        <w:drawing>
          <wp:inline distT="0" distB="0" distL="0" distR="0">
            <wp:extent cx="5391150" cy="4133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A4" w:rsidRDefault="000337A4" w:rsidP="00156404">
      <w:r>
        <w:t xml:space="preserve">Digite </w:t>
      </w:r>
      <w:proofErr w:type="spellStart"/>
      <w:r>
        <w:t>runner</w:t>
      </w:r>
      <w:proofErr w:type="spellEnd"/>
      <w:r>
        <w:t xml:space="preserve"> e em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unner</w:t>
      </w:r>
      <w:proofErr w:type="spellEnd"/>
      <w:r>
        <w:t xml:space="preserve"> e clique em </w:t>
      </w:r>
      <w:proofErr w:type="spellStart"/>
      <w:r>
        <w:t>Install</w:t>
      </w:r>
      <w:proofErr w:type="spellEnd"/>
    </w:p>
    <w:p w:rsidR="000337A4" w:rsidRDefault="000337A4" w:rsidP="00156404">
      <w:r>
        <w:rPr>
          <w:noProof/>
          <w:lang w:eastAsia="pt-BR"/>
        </w:rPr>
        <w:drawing>
          <wp:inline distT="0" distB="0" distL="0" distR="0">
            <wp:extent cx="5391150" cy="15335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61" w:rsidRDefault="00F24E61" w:rsidP="00F24E61">
      <w:pPr>
        <w:pStyle w:val="Ttulo2"/>
      </w:pPr>
      <w:bookmarkStart w:id="9" w:name="_Toc39569034"/>
      <w:proofErr w:type="spellStart"/>
      <w:r>
        <w:lastRenderedPageBreak/>
        <w:t>Plugins</w:t>
      </w:r>
      <w:proofErr w:type="spellEnd"/>
      <w:r>
        <w:t xml:space="preserve"> Material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bookmarkEnd w:id="9"/>
      <w:proofErr w:type="spellEnd"/>
    </w:p>
    <w:p w:rsidR="00F24E61" w:rsidRDefault="00F24E61" w:rsidP="00F24E61">
      <w:pPr>
        <w:pStyle w:val="Ttulo2"/>
      </w:pPr>
    </w:p>
    <w:p w:rsidR="00F24E61" w:rsidRDefault="00F24E61" w:rsidP="00F24E61">
      <w:r>
        <w:rPr>
          <w:noProof/>
          <w:lang w:eastAsia="pt-BR"/>
        </w:rPr>
        <w:drawing>
          <wp:inline distT="0" distB="0" distL="0" distR="0" wp14:anchorId="7DBB3218" wp14:editId="117DCE3D">
            <wp:extent cx="4448175" cy="3362325"/>
            <wp:effectExtent l="0" t="0" r="9525" b="952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61" w:rsidRDefault="00F24E61" w:rsidP="00F24E61">
      <w:r>
        <w:t>Essa extensão cria ícones no Visual Studio</w:t>
      </w:r>
    </w:p>
    <w:p w:rsidR="00F24E61" w:rsidRDefault="00F24E61" w:rsidP="00F24E61">
      <w:r>
        <w:rPr>
          <w:noProof/>
          <w:lang w:eastAsia="pt-BR"/>
        </w:rPr>
        <w:drawing>
          <wp:inline distT="0" distB="0" distL="0" distR="0" wp14:anchorId="225DB608" wp14:editId="001D0968">
            <wp:extent cx="2257740" cy="2753109"/>
            <wp:effectExtent l="0" t="0" r="9525" b="9525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B8C294D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61" w:rsidRDefault="00E014B5" w:rsidP="00156404">
      <w:proofErr w:type="spellStart"/>
      <w:r>
        <w:t>Postman</w:t>
      </w:r>
      <w:proofErr w:type="spellEnd"/>
      <w:r>
        <w:t xml:space="preserve"> – Extensão </w:t>
      </w:r>
    </w:p>
    <w:p w:rsidR="00E014B5" w:rsidRDefault="00E014B5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1177290"/>
            <wp:effectExtent l="0" t="0" r="0" b="381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74FC4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E2" w:rsidRDefault="002F68E2" w:rsidP="00156404">
      <w:r>
        <w:rPr>
          <w:noProof/>
          <w:lang w:eastAsia="pt-BR"/>
        </w:rPr>
        <w:drawing>
          <wp:inline distT="0" distB="0" distL="0" distR="0">
            <wp:extent cx="4429743" cy="3400900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E891D5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E2" w:rsidRDefault="002F68E2" w:rsidP="00156404">
      <w:proofErr w:type="spellStart"/>
      <w:r>
        <w:t>Postman</w:t>
      </w:r>
      <w:proofErr w:type="spellEnd"/>
      <w:r>
        <w:t xml:space="preserve"> extensão para o Chrome </w:t>
      </w:r>
    </w:p>
    <w:p w:rsidR="002F68E2" w:rsidRDefault="00872020" w:rsidP="00156404">
      <w:pPr>
        <w:rPr>
          <w:noProof/>
          <w:lang w:eastAsia="pt-BR"/>
        </w:rPr>
      </w:pPr>
      <w:r>
        <w:rPr>
          <w:noProof/>
          <w:lang w:eastAsia="pt-BR"/>
        </w:rPr>
        <w:t>Faça uma busca no google por Postman e instale a extensão</w:t>
      </w:r>
    </w:p>
    <w:p w:rsidR="00872020" w:rsidRDefault="00CC7B3D" w:rsidP="00156404">
      <w:hyperlink r:id="rId34" w:history="1">
        <w:r w:rsidR="00872020">
          <w:rPr>
            <w:rStyle w:val="Hyperlink"/>
          </w:rPr>
          <w:t>https://chrome.google.com/webstore/detail/postman/fhbjgbiflinjbdggehcddcbncdddomop?hl=pt_BR</w:t>
        </w:r>
      </w:hyperlink>
      <w:r w:rsidR="00872020">
        <w:t xml:space="preserve"> </w:t>
      </w:r>
    </w:p>
    <w:p w:rsidR="00872020" w:rsidRDefault="00872020" w:rsidP="00872020">
      <w:r>
        <w:t>Usar no Chrome</w:t>
      </w:r>
    </w:p>
    <w:p w:rsidR="00872020" w:rsidRDefault="00872020" w:rsidP="00156404">
      <w:pPr>
        <w:rPr>
          <w:noProof/>
          <w:lang w:eastAsia="pt-BR"/>
        </w:rPr>
      </w:pPr>
    </w:p>
    <w:p w:rsidR="00872020" w:rsidRDefault="00872020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3670300"/>
            <wp:effectExtent l="0" t="0" r="0" b="635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E8F2C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1B" w:rsidRDefault="00025CFF" w:rsidP="00025CFF">
      <w:pPr>
        <w:pStyle w:val="Ttulo1"/>
      </w:pPr>
      <w:bookmarkStart w:id="10" w:name="_Toc39569035"/>
      <w:r>
        <w:t>Teste</w:t>
      </w:r>
      <w:bookmarkEnd w:id="10"/>
    </w:p>
    <w:p w:rsidR="00025CFF" w:rsidRDefault="00025CFF" w:rsidP="00156404">
      <w:r>
        <w:t>Crie um diretório e abra o Visual Studio clicando em Open Folder</w:t>
      </w:r>
    </w:p>
    <w:p w:rsidR="00025CFF" w:rsidRDefault="00025CFF" w:rsidP="00156404">
      <w:r>
        <w:rPr>
          <w:noProof/>
          <w:lang w:eastAsia="pt-BR"/>
        </w:rPr>
        <w:drawing>
          <wp:inline distT="0" distB="0" distL="0" distR="0">
            <wp:extent cx="4152900" cy="12477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FF" w:rsidRDefault="00025CFF" w:rsidP="00156404">
      <w:r>
        <w:rPr>
          <w:noProof/>
          <w:lang w:eastAsia="pt-BR"/>
        </w:rPr>
        <w:drawing>
          <wp:inline distT="0" distB="0" distL="0" distR="0">
            <wp:extent cx="5400675" cy="27813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E8C" w:rsidRPr="00DF6E8C" w:rsidRDefault="00DF6E8C" w:rsidP="00156404">
      <w:r w:rsidRPr="00DF6E8C">
        <w:lastRenderedPageBreak/>
        <w:t xml:space="preserve">Selecione o diretório criado </w:t>
      </w:r>
    </w:p>
    <w:p w:rsidR="000337A4" w:rsidRDefault="00DF6E8C" w:rsidP="00156404">
      <w:r>
        <w:rPr>
          <w:noProof/>
          <w:lang w:eastAsia="pt-BR"/>
        </w:rPr>
        <w:drawing>
          <wp:inline distT="0" distB="0" distL="0" distR="0">
            <wp:extent cx="5400040" cy="219456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3444C3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8C" w:rsidRDefault="00DF6E8C" w:rsidP="00156404">
      <w:r>
        <w:t>Crie um novo arquivo</w:t>
      </w:r>
    </w:p>
    <w:p w:rsidR="00DF6E8C" w:rsidRDefault="00DF6E8C" w:rsidP="00156404">
      <w:r>
        <w:rPr>
          <w:noProof/>
          <w:lang w:eastAsia="pt-BR"/>
        </w:rPr>
        <w:drawing>
          <wp:inline distT="0" distB="0" distL="0" distR="0">
            <wp:extent cx="2152650" cy="17049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E8C" w:rsidRDefault="00DF6E8C" w:rsidP="00156404">
      <w:r>
        <w:t>Crie um arquivo com a extensão .</w:t>
      </w:r>
      <w:proofErr w:type="spellStart"/>
      <w:r>
        <w:t>js</w:t>
      </w:r>
      <w:proofErr w:type="spellEnd"/>
    </w:p>
    <w:p w:rsidR="00DF6E8C" w:rsidRDefault="00DF6E8C" w:rsidP="00156404">
      <w:r>
        <w:rPr>
          <w:noProof/>
          <w:lang w:eastAsia="pt-BR"/>
        </w:rPr>
        <w:drawing>
          <wp:inline distT="0" distB="0" distL="0" distR="0">
            <wp:extent cx="3315163" cy="148610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34E034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8C" w:rsidRDefault="00DF6E8C" w:rsidP="00156404">
      <w:r>
        <w:t xml:space="preserve">Digite o código </w:t>
      </w:r>
    </w:p>
    <w:p w:rsidR="00DF6E8C" w:rsidRPr="00DF6E8C" w:rsidRDefault="00DF6E8C" w:rsidP="00DF6E8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DF6E8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DF6E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F6E8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DF6E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F6E8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lá mundo!'</w:t>
      </w:r>
      <w:r w:rsidRPr="00DF6E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DF6E8C" w:rsidRDefault="00DF6E8C" w:rsidP="00156404"/>
    <w:p w:rsidR="00DF6E8C" w:rsidRDefault="00F91760" w:rsidP="00156404">
      <w:r>
        <w:t xml:space="preserve">Pressione o atalho </w:t>
      </w:r>
      <w:proofErr w:type="spellStart"/>
      <w:r>
        <w:t>Ctrl</w:t>
      </w:r>
      <w:proofErr w:type="spellEnd"/>
      <w:r>
        <w:t xml:space="preserve"> + </w:t>
      </w:r>
      <w:proofErr w:type="spellStart"/>
      <w:r>
        <w:t>Alt</w:t>
      </w:r>
      <w:proofErr w:type="spellEnd"/>
      <w:r>
        <w:t xml:space="preserve"> + N ou no sinal de player </w:t>
      </w:r>
    </w:p>
    <w:p w:rsidR="00F91760" w:rsidRDefault="00F91760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3649345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343040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760" w:rsidRPr="00F91760" w:rsidRDefault="00F91760" w:rsidP="00F9176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9176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F917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9176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F917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F9176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lá mundo!'</w:t>
      </w:r>
      <w:r w:rsidRPr="00F917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F91760" w:rsidRDefault="00F91760" w:rsidP="00156404"/>
    <w:p w:rsidR="00DF6E8C" w:rsidRDefault="00F91760" w:rsidP="00156404">
      <w:r>
        <w:rPr>
          <w:noProof/>
          <w:lang w:eastAsia="pt-BR"/>
        </w:rPr>
        <w:drawing>
          <wp:inline distT="0" distB="0" distL="0" distR="0">
            <wp:extent cx="5391150" cy="31623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61" w:rsidRDefault="00F24E61" w:rsidP="00F24E61">
      <w:pPr>
        <w:pStyle w:val="Ttulo1"/>
      </w:pPr>
      <w:bookmarkStart w:id="11" w:name="_Toc39569036"/>
      <w:r>
        <w:t xml:space="preserve">Outra forma de criar repositório e abrindo no VS </w:t>
      </w:r>
      <w:proofErr w:type="spellStart"/>
      <w:r>
        <w:t>Code</w:t>
      </w:r>
      <w:bookmarkEnd w:id="11"/>
      <w:proofErr w:type="spellEnd"/>
    </w:p>
    <w:p w:rsidR="00F24E61" w:rsidRDefault="00F24E61" w:rsidP="00F24E61">
      <w:r>
        <w:t xml:space="preserve">Crie um diretório e abra-o no Visual Studio </w:t>
      </w:r>
      <w:proofErr w:type="spellStart"/>
      <w:r>
        <w:t>Code</w:t>
      </w:r>
      <w:proofErr w:type="spellEnd"/>
      <w:r>
        <w:t xml:space="preserve"> </w:t>
      </w:r>
    </w:p>
    <w:p w:rsidR="00F24E61" w:rsidRDefault="00F24E61" w:rsidP="00F24E61">
      <w:r>
        <w:t xml:space="preserve">Uma opção é arrastar o diretório para dentro do visual Studio </w:t>
      </w:r>
      <w:proofErr w:type="spellStart"/>
      <w:r>
        <w:t>Code</w:t>
      </w:r>
      <w:proofErr w:type="spellEnd"/>
    </w:p>
    <w:p w:rsidR="00F24E61" w:rsidRDefault="00F24E61" w:rsidP="00F24E61">
      <w:r>
        <w:rPr>
          <w:noProof/>
          <w:lang w:eastAsia="pt-BR"/>
        </w:rPr>
        <w:lastRenderedPageBreak/>
        <w:drawing>
          <wp:inline distT="0" distB="0" distL="0" distR="0" wp14:anchorId="0D11888D" wp14:editId="74B04A08">
            <wp:extent cx="5400040" cy="1717675"/>
            <wp:effectExtent l="0" t="0" r="0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B8C6A5D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61" w:rsidRDefault="00F24E61" w:rsidP="00F24E61">
      <w:r>
        <w:rPr>
          <w:noProof/>
          <w:lang w:eastAsia="pt-BR"/>
        </w:rPr>
        <w:drawing>
          <wp:inline distT="0" distB="0" distL="0" distR="0" wp14:anchorId="2A1519AE" wp14:editId="0686FCF5">
            <wp:extent cx="5400675" cy="1704975"/>
            <wp:effectExtent l="0" t="0" r="9525" b="9525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61" w:rsidRDefault="00F24E61" w:rsidP="00F24E61">
      <w:r>
        <w:rPr>
          <w:noProof/>
          <w:lang w:eastAsia="pt-BR"/>
        </w:rPr>
        <w:drawing>
          <wp:inline distT="0" distB="0" distL="0" distR="0" wp14:anchorId="03A30731" wp14:editId="2057A185">
            <wp:extent cx="5400040" cy="1717040"/>
            <wp:effectExtent l="0" t="0" r="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B8C5819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61" w:rsidRDefault="00F24E61" w:rsidP="00F17D8B">
      <w:pPr>
        <w:pStyle w:val="Ttulo1"/>
      </w:pPr>
    </w:p>
    <w:p w:rsidR="00F17D8B" w:rsidRDefault="00F24E61" w:rsidP="00F17D8B">
      <w:pPr>
        <w:pStyle w:val="Ttulo1"/>
      </w:pPr>
      <w:bookmarkStart w:id="12" w:name="_Toc39569037"/>
      <w:r>
        <w:t>Criando repositório v</w:t>
      </w:r>
      <w:r w:rsidR="00F17D8B">
        <w:t xml:space="preserve">ia </w:t>
      </w:r>
      <w:proofErr w:type="spellStart"/>
      <w:r w:rsidR="00F17D8B">
        <w:t>Prompt</w:t>
      </w:r>
      <w:bookmarkEnd w:id="12"/>
      <w:proofErr w:type="spellEnd"/>
    </w:p>
    <w:p w:rsidR="00F91760" w:rsidRDefault="00F17D8B" w:rsidP="00156404">
      <w:r>
        <w:t xml:space="preserve">Podemos criar diretório, arquivo e iniciando o VS </w:t>
      </w:r>
      <w:proofErr w:type="spellStart"/>
      <w:r>
        <w:t>Code</w:t>
      </w:r>
      <w:proofErr w:type="spellEnd"/>
      <w:r>
        <w:t xml:space="preserve"> via comando. </w:t>
      </w:r>
    </w:p>
    <w:p w:rsidR="00F17D8B" w:rsidRDefault="00F17D8B" w:rsidP="00156404">
      <w:r>
        <w:t xml:space="preserve">Pressione o atalho Windows + R, digite </w:t>
      </w:r>
      <w:proofErr w:type="spellStart"/>
      <w:r>
        <w:t>cmd</w:t>
      </w:r>
      <w:proofErr w:type="spellEnd"/>
      <w:r>
        <w:t xml:space="preserve"> e pressione a tecla </w:t>
      </w:r>
      <w:proofErr w:type="spellStart"/>
      <w:r>
        <w:t>Enter</w:t>
      </w:r>
      <w:proofErr w:type="spellEnd"/>
    </w:p>
    <w:p w:rsidR="00F17D8B" w:rsidRDefault="00F17D8B" w:rsidP="00156404">
      <w:r>
        <w:rPr>
          <w:noProof/>
          <w:lang w:eastAsia="pt-BR"/>
        </w:rPr>
        <w:lastRenderedPageBreak/>
        <w:drawing>
          <wp:inline distT="0" distB="0" distL="0" distR="0">
            <wp:extent cx="3934374" cy="2067213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C03F85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r>
        <w:t xml:space="preserve">Navegue até o diretório necessário. </w:t>
      </w:r>
    </w:p>
    <w:p w:rsidR="00F17D8B" w:rsidRDefault="00F17D8B" w:rsidP="00156404">
      <w:r>
        <w:rPr>
          <w:noProof/>
          <w:lang w:eastAsia="pt-BR"/>
        </w:rPr>
        <w:drawing>
          <wp:inline distT="0" distB="0" distL="0" distR="0">
            <wp:extent cx="5400040" cy="2315210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C04CC0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r>
        <w:t xml:space="preserve">cd.. </w:t>
      </w:r>
      <w:proofErr w:type="gramStart"/>
      <w:r>
        <w:t>vai</w:t>
      </w:r>
      <w:proofErr w:type="gramEnd"/>
      <w:r>
        <w:t xml:space="preserve"> para um nível acima </w:t>
      </w:r>
    </w:p>
    <w:p w:rsidR="00F17D8B" w:rsidRDefault="00F17D8B" w:rsidP="00156404">
      <w:r>
        <w:rPr>
          <w:noProof/>
          <w:lang w:eastAsia="pt-BR"/>
        </w:rPr>
        <w:drawing>
          <wp:inline distT="0" distB="0" distL="0" distR="0">
            <wp:extent cx="5400040" cy="2315210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C0BA40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proofErr w:type="spellStart"/>
      <w:proofErr w:type="gramStart"/>
      <w:r>
        <w:t>cd</w:t>
      </w:r>
      <w:proofErr w:type="spellEnd"/>
      <w:proofErr w:type="gramEnd"/>
      <w:r>
        <w:t xml:space="preserve"> caminho navega para o local desejado. </w:t>
      </w:r>
    </w:p>
    <w:p w:rsidR="00F17D8B" w:rsidRDefault="00F17D8B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231521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C05B34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proofErr w:type="spellStart"/>
      <w:proofErr w:type="gramStart"/>
      <w:r>
        <w:t>dir</w:t>
      </w:r>
      <w:proofErr w:type="spellEnd"/>
      <w:proofErr w:type="gramEnd"/>
      <w:r>
        <w:t xml:space="preserve"> – exibe o conteúdo local</w:t>
      </w:r>
    </w:p>
    <w:p w:rsidR="00F17D8B" w:rsidRDefault="00F17D8B" w:rsidP="00156404">
      <w:r>
        <w:rPr>
          <w:noProof/>
          <w:lang w:eastAsia="pt-BR"/>
        </w:rPr>
        <w:drawing>
          <wp:inline distT="0" distB="0" distL="0" distR="0">
            <wp:extent cx="5400040" cy="350647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C0C70A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r>
        <w:t>No meu caso eu quero acessar o diretório CURSO_DEV</w:t>
      </w:r>
    </w:p>
    <w:p w:rsidR="00F17D8B" w:rsidRDefault="00F17D8B" w:rsidP="00156404">
      <w:r>
        <w:rPr>
          <w:noProof/>
          <w:lang w:eastAsia="pt-BR"/>
        </w:rPr>
        <w:drawing>
          <wp:inline distT="0" distB="0" distL="0" distR="0">
            <wp:extent cx="1981477" cy="128605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C0728D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proofErr w:type="spellStart"/>
      <w:proofErr w:type="gramStart"/>
      <w:r>
        <w:t>mkdir</w:t>
      </w:r>
      <w:proofErr w:type="spellEnd"/>
      <w:proofErr w:type="gramEnd"/>
      <w:r>
        <w:t xml:space="preserve"> diretório – cria um diretório com o nome especificado</w:t>
      </w:r>
    </w:p>
    <w:p w:rsidR="00F17D8B" w:rsidRDefault="00F17D8B" w:rsidP="00156404">
      <w:r>
        <w:rPr>
          <w:noProof/>
          <w:lang w:eastAsia="pt-BR"/>
        </w:rPr>
        <w:lastRenderedPageBreak/>
        <w:drawing>
          <wp:inline distT="0" distB="0" distL="0" distR="0">
            <wp:extent cx="2724530" cy="1038370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C0510D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r>
        <w:t>Acessando o diretório</w:t>
      </w:r>
    </w:p>
    <w:p w:rsidR="00F17D8B" w:rsidRDefault="00F17D8B" w:rsidP="00156404">
      <w:r>
        <w:rPr>
          <w:noProof/>
          <w:lang w:eastAsia="pt-BR"/>
        </w:rPr>
        <w:drawing>
          <wp:inline distT="0" distB="0" distL="0" distR="0">
            <wp:extent cx="2724530" cy="1038370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C0B43D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50" w:rsidRDefault="00C72D50" w:rsidP="00156404">
      <w:proofErr w:type="spellStart"/>
      <w:proofErr w:type="gramStart"/>
      <w:r>
        <w:t>rmdir</w:t>
      </w:r>
      <w:proofErr w:type="spellEnd"/>
      <w:proofErr w:type="gramEnd"/>
      <w:r>
        <w:t xml:space="preserve"> diretório – exclui o diretório</w:t>
      </w:r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2724530" cy="1476581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C0D9A3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50" w:rsidRDefault="00C72D50" w:rsidP="00156404">
      <w:r>
        <w:t xml:space="preserve">Podemos criar o diretório e acessar concatenando dois comandos com &amp;&amp; </w:t>
      </w:r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3677163" cy="1286054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C0F73A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50" w:rsidRDefault="00C72D50" w:rsidP="00156404">
      <w:proofErr w:type="spellStart"/>
      <w:proofErr w:type="gramStart"/>
      <w:r>
        <w:t>code</w:t>
      </w:r>
      <w:proofErr w:type="spellEnd"/>
      <w:r>
        <w:t xml:space="preserve"> .</w:t>
      </w:r>
      <w:proofErr w:type="gramEnd"/>
      <w:r>
        <w:t xml:space="preserve"> - O ponto inicia o VS </w:t>
      </w:r>
      <w:proofErr w:type="spellStart"/>
      <w:r>
        <w:t>Code</w:t>
      </w:r>
      <w:proofErr w:type="spellEnd"/>
      <w:r>
        <w:t xml:space="preserve"> no diretório </w:t>
      </w:r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3677163" cy="1286054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C0271F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50" w:rsidRDefault="00C72D50" w:rsidP="00156404">
      <w:r>
        <w:t xml:space="preserve">VS </w:t>
      </w:r>
      <w:proofErr w:type="spellStart"/>
      <w:r>
        <w:t>Code</w:t>
      </w:r>
      <w:proofErr w:type="spellEnd"/>
      <w:r>
        <w:t xml:space="preserve"> iniciado no diretório</w:t>
      </w:r>
    </w:p>
    <w:p w:rsidR="00C72D50" w:rsidRDefault="00C72D50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2429510"/>
            <wp:effectExtent l="0" t="0" r="0" b="889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C0D7D3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50" w:rsidRDefault="00C72D50" w:rsidP="00156404">
      <w:r>
        <w:t xml:space="preserve">Podemos criar diretórios ou arquivos no VS </w:t>
      </w:r>
      <w:proofErr w:type="spellStart"/>
      <w:r>
        <w:t>Code</w:t>
      </w:r>
      <w:proofErr w:type="spellEnd"/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2381250" cy="254317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2533650" cy="25527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D50" w:rsidRDefault="00C72D50" w:rsidP="00156404">
      <w:r>
        <w:lastRenderedPageBreak/>
        <w:t>Criando arquivo clicando com o botão direito no diretório e selecionando a opção New File</w:t>
      </w:r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C0949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72D50" w:rsidRDefault="002A44A5" w:rsidP="00156404">
      <w:r>
        <w:t xml:space="preserve">Podemos também criar um arquivo diretamente pelo </w:t>
      </w:r>
      <w:proofErr w:type="spellStart"/>
      <w:r>
        <w:t>prompt</w:t>
      </w:r>
      <w:proofErr w:type="spellEnd"/>
      <w:r>
        <w:t>:</w:t>
      </w:r>
    </w:p>
    <w:p w:rsidR="002A44A5" w:rsidRDefault="002A44A5" w:rsidP="00156404">
      <w:r>
        <w:rPr>
          <w:noProof/>
          <w:lang w:eastAsia="pt-BR"/>
        </w:rPr>
        <w:drawing>
          <wp:inline distT="0" distB="0" distL="0" distR="0">
            <wp:extent cx="5400040" cy="1673860"/>
            <wp:effectExtent l="0" t="0" r="0" b="254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C42847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A5" w:rsidRDefault="002A44A5" w:rsidP="00156404">
      <w:r>
        <w:t xml:space="preserve">O Visual Studio </w:t>
      </w:r>
      <w:proofErr w:type="spellStart"/>
      <w:r>
        <w:t>Code</w:t>
      </w:r>
      <w:proofErr w:type="spellEnd"/>
      <w:r>
        <w:t xml:space="preserve"> irá ser aberto com um arquivo não existente. A bolinha significa que o arquivo não está salvo. </w:t>
      </w:r>
    </w:p>
    <w:p w:rsidR="002A44A5" w:rsidRDefault="002A44A5" w:rsidP="00156404">
      <w:r>
        <w:rPr>
          <w:noProof/>
          <w:lang w:eastAsia="pt-BR"/>
        </w:rPr>
        <w:lastRenderedPageBreak/>
        <w:drawing>
          <wp:inline distT="0" distB="0" distL="0" distR="0">
            <wp:extent cx="5391150" cy="30480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E4C">
        <w:t xml:space="preserve">Ao mandar salvar, o arquivo será gerado automaticamente no local onde foi aberto. </w:t>
      </w:r>
    </w:p>
    <w:p w:rsidR="00887E4C" w:rsidRDefault="00887E4C" w:rsidP="00156404">
      <w:r>
        <w:rPr>
          <w:noProof/>
          <w:lang w:eastAsia="pt-BR"/>
        </w:rPr>
        <w:drawing>
          <wp:inline distT="0" distB="0" distL="0" distR="0">
            <wp:extent cx="5400040" cy="2909570"/>
            <wp:effectExtent l="0" t="0" r="0" b="50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C46DBE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4C" w:rsidRDefault="00AE081E" w:rsidP="00156404">
      <w:r>
        <w:t xml:space="preserve">Ao escrever algum comando, podemos executar diretamente no terminal </w:t>
      </w:r>
    </w:p>
    <w:p w:rsidR="00AE081E" w:rsidRDefault="00AE081E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2374265"/>
            <wp:effectExtent l="0" t="0" r="0" b="698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C48EFF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1E" w:rsidRDefault="00AE081E" w:rsidP="00156404">
      <w:r>
        <w:t xml:space="preserve">Abrindo o terminal clicando na aba Terminal &gt; New Terminal </w:t>
      </w:r>
    </w:p>
    <w:p w:rsidR="00AE081E" w:rsidRDefault="00AE081E" w:rsidP="00156404">
      <w:r>
        <w:rPr>
          <w:noProof/>
          <w:lang w:eastAsia="pt-BR"/>
        </w:rPr>
        <w:drawing>
          <wp:inline distT="0" distB="0" distL="0" distR="0">
            <wp:extent cx="5391150" cy="337185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1E" w:rsidRDefault="00AE081E" w:rsidP="00156404">
      <w:r>
        <w:t xml:space="preserve">Podemos mandar executar o conteúdo de um arquivo no próprio terminal do Visual Studio </w:t>
      </w:r>
      <w:proofErr w:type="spellStart"/>
      <w:r>
        <w:t>Code</w:t>
      </w:r>
      <w:proofErr w:type="spellEnd"/>
      <w:r>
        <w:t>:</w:t>
      </w:r>
    </w:p>
    <w:p w:rsidR="00AE081E" w:rsidRDefault="00AE081E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3385820"/>
            <wp:effectExtent l="0" t="0" r="0" b="508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C43FC9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1E" w:rsidRDefault="00AE081E" w:rsidP="00156404">
      <w:r>
        <w:t xml:space="preserve">E também no </w:t>
      </w:r>
      <w:proofErr w:type="spellStart"/>
      <w:r>
        <w:t>prompt</w:t>
      </w:r>
      <w:proofErr w:type="spellEnd"/>
      <w:r>
        <w:t xml:space="preserve"> de comando do Windows:</w:t>
      </w:r>
      <w:r w:rsidR="00021F09">
        <w:t xml:space="preserve"> </w:t>
      </w:r>
      <w:r w:rsidR="00021F09" w:rsidRPr="00021F09">
        <w:rPr>
          <w:b/>
        </w:rPr>
        <w:t xml:space="preserve">node </w:t>
      </w:r>
      <w:proofErr w:type="spellStart"/>
      <w:r w:rsidR="00021F09" w:rsidRPr="00021F09">
        <w:rPr>
          <w:b/>
        </w:rPr>
        <w:t>nomeDoArquivo</w:t>
      </w:r>
      <w:proofErr w:type="spellEnd"/>
    </w:p>
    <w:p w:rsidR="00AE081E" w:rsidRDefault="00AE081E" w:rsidP="00156404">
      <w:r>
        <w:rPr>
          <w:noProof/>
          <w:lang w:eastAsia="pt-BR"/>
        </w:rPr>
        <w:drawing>
          <wp:inline distT="0" distB="0" distL="0" distR="0">
            <wp:extent cx="5400040" cy="2563495"/>
            <wp:effectExtent l="0" t="0" r="0" b="825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C42298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65" w:rsidRDefault="0010186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AE081E" w:rsidRDefault="00863BEA" w:rsidP="00863BEA">
      <w:pPr>
        <w:pStyle w:val="Ttulo1"/>
      </w:pPr>
      <w:bookmarkStart w:id="13" w:name="_Toc39569038"/>
      <w:r>
        <w:lastRenderedPageBreak/>
        <w:t>Instalando JSON</w:t>
      </w:r>
      <w:r w:rsidR="00C756C9">
        <w:t xml:space="preserve"> Server</w:t>
      </w:r>
      <w:bookmarkEnd w:id="13"/>
    </w:p>
    <w:p w:rsidR="007D4840" w:rsidRDefault="007D4840" w:rsidP="00863BEA">
      <w:r>
        <w:t xml:space="preserve">Para a instalação do JSON Server é necessário a </w:t>
      </w:r>
      <w:proofErr w:type="spellStart"/>
      <w:r>
        <w:t>existenca</w:t>
      </w:r>
      <w:proofErr w:type="spellEnd"/>
      <w:r>
        <w:t xml:space="preserve"> do NPM, o NPM é instalado por padrão, junto com o NODE </w:t>
      </w:r>
      <w:proofErr w:type="spellStart"/>
      <w:r>
        <w:t>Js</w:t>
      </w:r>
      <w:proofErr w:type="spellEnd"/>
      <w:r>
        <w:t xml:space="preserve">. Portanto, já instalamos ele em capítulos anteriores. </w:t>
      </w:r>
    </w:p>
    <w:p w:rsidR="007D4840" w:rsidRDefault="007D4840" w:rsidP="00863BEA">
      <w:r>
        <w:t xml:space="preserve">NPM é o gerenciador de pacotes do </w:t>
      </w:r>
      <w:proofErr w:type="spellStart"/>
      <w:r>
        <w:t>JavaScript</w:t>
      </w:r>
      <w:proofErr w:type="spellEnd"/>
    </w:p>
    <w:p w:rsidR="00863BEA" w:rsidRDefault="00201834" w:rsidP="00863BEA">
      <w:r>
        <w:t xml:space="preserve">Abra o </w:t>
      </w:r>
      <w:proofErr w:type="spellStart"/>
      <w:r>
        <w:t>Prompt</w:t>
      </w:r>
      <w:proofErr w:type="spellEnd"/>
      <w:r>
        <w:t xml:space="preserve"> de comando</w:t>
      </w:r>
    </w:p>
    <w:p w:rsidR="00863BEA" w:rsidRDefault="00201834" w:rsidP="00863BEA">
      <w:r>
        <w:rPr>
          <w:noProof/>
          <w:lang w:eastAsia="pt-BR"/>
        </w:rPr>
        <w:drawing>
          <wp:inline distT="0" distB="0" distL="0" distR="0">
            <wp:extent cx="3934374" cy="2067213"/>
            <wp:effectExtent l="0" t="0" r="9525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20475B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C9" w:rsidRDefault="00D146DE" w:rsidP="00863BEA">
      <w:r>
        <w:t>Navegue até a raiz da unidade</w:t>
      </w:r>
    </w:p>
    <w:p w:rsidR="00D146DE" w:rsidRDefault="00D146DE" w:rsidP="00863BEA">
      <w:r>
        <w:rPr>
          <w:noProof/>
          <w:lang w:eastAsia="pt-BR"/>
        </w:rPr>
        <w:drawing>
          <wp:inline distT="0" distB="0" distL="0" distR="0">
            <wp:extent cx="4753638" cy="1552792"/>
            <wp:effectExtent l="0" t="0" r="0" b="9525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E4057F4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DE" w:rsidRDefault="00D146DE" w:rsidP="00863BEA">
      <w:r>
        <w:t>Digite o comando</w:t>
      </w:r>
      <w:r w:rsidR="00B209A5">
        <w:t xml:space="preserve">: </w:t>
      </w:r>
    </w:p>
    <w:p w:rsidR="00B209A5" w:rsidRDefault="00101865" w:rsidP="00863BEA">
      <w:proofErr w:type="spellStart"/>
      <w:proofErr w:type="gramStart"/>
      <w:r>
        <w:t>n</w:t>
      </w:r>
      <w:r w:rsidR="00B209A5">
        <w:t>pm</w:t>
      </w:r>
      <w:proofErr w:type="spellEnd"/>
      <w:proofErr w:type="gramEnd"/>
      <w:r w:rsidR="00B209A5">
        <w:t xml:space="preserve"> </w:t>
      </w:r>
      <w:proofErr w:type="spellStart"/>
      <w:r w:rsidR="00B209A5">
        <w:t>install</w:t>
      </w:r>
      <w:proofErr w:type="spellEnd"/>
      <w:r w:rsidR="00B209A5">
        <w:t xml:space="preserve"> –g </w:t>
      </w:r>
      <w:proofErr w:type="spellStart"/>
      <w:r w:rsidR="00B209A5">
        <w:t>json</w:t>
      </w:r>
      <w:proofErr w:type="spellEnd"/>
      <w:r w:rsidR="00B209A5">
        <w:t>-server</w:t>
      </w:r>
    </w:p>
    <w:p w:rsidR="00B209A5" w:rsidRDefault="00B209A5" w:rsidP="00863BEA">
      <w:r>
        <w:rPr>
          <w:noProof/>
          <w:lang w:eastAsia="pt-BR"/>
        </w:rPr>
        <w:lastRenderedPageBreak/>
        <w:drawing>
          <wp:inline distT="0" distB="0" distL="0" distR="0">
            <wp:extent cx="4944165" cy="1962424"/>
            <wp:effectExtent l="0" t="0" r="8890" b="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E40F172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34" w:rsidRDefault="00201834" w:rsidP="00863BEA">
      <w:r>
        <w:t>Vai levar um tempo</w:t>
      </w:r>
    </w:p>
    <w:p w:rsidR="00201834" w:rsidRDefault="00201834" w:rsidP="00863BEA">
      <w:r>
        <w:rPr>
          <w:noProof/>
          <w:lang w:eastAsia="pt-BR"/>
        </w:rPr>
        <w:drawing>
          <wp:inline distT="0" distB="0" distL="0" distR="0">
            <wp:extent cx="5400040" cy="31877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204BFA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34" w:rsidRDefault="00201834" w:rsidP="00863BEA">
      <w:r>
        <w:t>Obs. No meu caso deu um erro</w:t>
      </w:r>
    </w:p>
    <w:p w:rsidR="00201834" w:rsidRDefault="00201834" w:rsidP="00863BEA">
      <w:proofErr w:type="spellStart"/>
      <w:proofErr w:type="gramStart"/>
      <w:r w:rsidRPr="00201834">
        <w:t>npm</w:t>
      </w:r>
      <w:proofErr w:type="spellEnd"/>
      <w:proofErr w:type="gramEnd"/>
      <w:r w:rsidRPr="00201834">
        <w:t xml:space="preserve"> ERR! </w:t>
      </w:r>
      <w:proofErr w:type="spellStart"/>
      <w:r w:rsidRPr="00201834">
        <w:t>Unexpected</w:t>
      </w:r>
      <w:proofErr w:type="spellEnd"/>
      <w:r w:rsidRPr="00201834">
        <w:t xml:space="preserve"> </w:t>
      </w:r>
      <w:proofErr w:type="spellStart"/>
      <w:r w:rsidRPr="00201834">
        <w:t>end</w:t>
      </w:r>
      <w:proofErr w:type="spellEnd"/>
      <w:r w:rsidRPr="00201834">
        <w:t xml:space="preserve"> </w:t>
      </w:r>
      <w:proofErr w:type="spellStart"/>
      <w:r w:rsidRPr="00201834">
        <w:t>of</w:t>
      </w:r>
      <w:proofErr w:type="spellEnd"/>
      <w:r w:rsidRPr="00201834">
        <w:t xml:space="preserve"> JSON input </w:t>
      </w:r>
      <w:proofErr w:type="spellStart"/>
      <w:r w:rsidRPr="00201834">
        <w:t>while</w:t>
      </w:r>
      <w:proofErr w:type="spellEnd"/>
      <w:r w:rsidRPr="00201834">
        <w:t xml:space="preserve"> </w:t>
      </w:r>
      <w:proofErr w:type="spellStart"/>
      <w:r w:rsidRPr="00201834">
        <w:t>parsing</w:t>
      </w:r>
      <w:proofErr w:type="spellEnd"/>
      <w:r w:rsidRPr="00201834">
        <w:t xml:space="preserve"> </w:t>
      </w:r>
      <w:proofErr w:type="spellStart"/>
      <w:r w:rsidRPr="00201834">
        <w:t>near</w:t>
      </w:r>
      <w:proofErr w:type="spellEnd"/>
      <w:r w:rsidRPr="00201834">
        <w:t xml:space="preserve"> '...0","strip-ansi":"^0.3'</w:t>
      </w:r>
    </w:p>
    <w:p w:rsidR="00201834" w:rsidRDefault="00201834" w:rsidP="00863BEA">
      <w:r>
        <w:t xml:space="preserve">Só consegui instalar depois de limpar o </w:t>
      </w:r>
      <w:proofErr w:type="spellStart"/>
      <w:r>
        <w:t>cach</w:t>
      </w:r>
      <w:proofErr w:type="spellEnd"/>
      <w:r>
        <w:t xml:space="preserve"> com o comando abaixo</w:t>
      </w:r>
    </w:p>
    <w:p w:rsidR="00201834" w:rsidRDefault="00201834" w:rsidP="00863BEA">
      <w:proofErr w:type="spellStart"/>
      <w:proofErr w:type="gramStart"/>
      <w:r w:rsidRPr="00201834">
        <w:t>npm</w:t>
      </w:r>
      <w:proofErr w:type="spellEnd"/>
      <w:proofErr w:type="gramEnd"/>
      <w:r w:rsidRPr="00201834">
        <w:t xml:space="preserve"> </w:t>
      </w:r>
      <w:proofErr w:type="spellStart"/>
      <w:r w:rsidRPr="00201834">
        <w:t>cach</w:t>
      </w:r>
      <w:proofErr w:type="spellEnd"/>
      <w:r w:rsidRPr="00201834">
        <w:t xml:space="preserve"> clean </w:t>
      </w:r>
      <w:r>
        <w:t>–</w:t>
      </w:r>
      <w:r w:rsidRPr="00201834">
        <w:t>force</w:t>
      </w:r>
    </w:p>
    <w:p w:rsidR="00201834" w:rsidRDefault="00201834" w:rsidP="00863BEA"/>
    <w:p w:rsidR="00B209A5" w:rsidRDefault="00B209A5" w:rsidP="00B209A5">
      <w:pPr>
        <w:pStyle w:val="Ttulo1"/>
      </w:pPr>
      <w:bookmarkStart w:id="14" w:name="_Toc39569039"/>
      <w:r>
        <w:t>Criando arquivos de dependência</w:t>
      </w:r>
      <w:bookmarkEnd w:id="14"/>
    </w:p>
    <w:p w:rsidR="00B209A5" w:rsidRDefault="00B209A5" w:rsidP="00B209A5">
      <w:r>
        <w:t xml:space="preserve">Crie um diretório chamado </w:t>
      </w:r>
      <w:proofErr w:type="spellStart"/>
      <w:r>
        <w:t>backend</w:t>
      </w:r>
      <w:proofErr w:type="spellEnd"/>
      <w:r>
        <w:t xml:space="preserve"> </w:t>
      </w:r>
    </w:p>
    <w:p w:rsidR="00B209A5" w:rsidRDefault="00B209A5" w:rsidP="00B209A5">
      <w:r>
        <w:t xml:space="preserve">Abra o </w:t>
      </w:r>
      <w:proofErr w:type="spellStart"/>
      <w:r>
        <w:t>prompt</w:t>
      </w:r>
      <w:proofErr w:type="spellEnd"/>
      <w:r>
        <w:t xml:space="preserve"> de comando como administrador</w:t>
      </w:r>
    </w:p>
    <w:p w:rsidR="00B209A5" w:rsidRDefault="00B209A5" w:rsidP="00B209A5">
      <w:r>
        <w:lastRenderedPageBreak/>
        <w:t xml:space="preserve">Acesse o diretório </w:t>
      </w:r>
      <w:proofErr w:type="spellStart"/>
      <w:r>
        <w:t>backend</w:t>
      </w:r>
      <w:proofErr w:type="spellEnd"/>
      <w:r>
        <w:t xml:space="preserve"> e inicialize o </w:t>
      </w:r>
      <w:proofErr w:type="spellStart"/>
      <w:r>
        <w:t>npm</w:t>
      </w:r>
      <w:proofErr w:type="spellEnd"/>
      <w:r>
        <w:t xml:space="preserve"> dentro desse diretório. </w:t>
      </w:r>
    </w:p>
    <w:p w:rsidR="00B209A5" w:rsidRDefault="00B209A5" w:rsidP="00B209A5">
      <w:r>
        <w:t xml:space="preserve">Digite o comando </w:t>
      </w:r>
    </w:p>
    <w:p w:rsidR="00B209A5" w:rsidRDefault="00B209A5" w:rsidP="00B209A5">
      <w:proofErr w:type="spellStart"/>
      <w:proofErr w:type="gramStart"/>
      <w:r w:rsidRPr="00C95A7D">
        <w:t>npm</w:t>
      </w:r>
      <w:proofErr w:type="spellEnd"/>
      <w:proofErr w:type="gramEnd"/>
      <w:r w:rsidRPr="00C95A7D">
        <w:t xml:space="preserve"> </w:t>
      </w:r>
      <w:proofErr w:type="spellStart"/>
      <w:r w:rsidRPr="00C95A7D">
        <w:t>init</w:t>
      </w:r>
      <w:proofErr w:type="spellEnd"/>
      <w:r w:rsidRPr="00C95A7D">
        <w:t xml:space="preserve"> </w:t>
      </w:r>
      <w:r>
        <w:t>–</w:t>
      </w:r>
      <w:r w:rsidRPr="00C95A7D">
        <w:t>y</w:t>
      </w:r>
    </w:p>
    <w:p w:rsidR="00B209A5" w:rsidRDefault="00E121C8" w:rsidP="00B209A5">
      <w:r>
        <w:t>-</w:t>
      </w:r>
      <w:proofErr w:type="gramStart"/>
      <w:r>
        <w:t>y</w:t>
      </w:r>
      <w:proofErr w:type="gramEnd"/>
      <w:r>
        <w:t xml:space="preserve"> serve para responder todas as perguntas com respostas padrões. </w:t>
      </w:r>
    </w:p>
    <w:p w:rsidR="00B209A5" w:rsidRDefault="00B209A5" w:rsidP="00B209A5">
      <w:r>
        <w:rPr>
          <w:noProof/>
          <w:lang w:eastAsia="pt-BR"/>
        </w:rPr>
        <w:drawing>
          <wp:inline distT="0" distB="0" distL="0" distR="0" wp14:anchorId="499C8228" wp14:editId="143A2195">
            <wp:extent cx="5400040" cy="4024630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B8CEA15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A5" w:rsidRDefault="00B209A5" w:rsidP="00B209A5">
      <w:r>
        <w:rPr>
          <w:noProof/>
          <w:lang w:eastAsia="pt-BR"/>
        </w:rPr>
        <w:drawing>
          <wp:inline distT="0" distB="0" distL="0" distR="0" wp14:anchorId="15271DEF" wp14:editId="18B41445">
            <wp:extent cx="5400040" cy="2279015"/>
            <wp:effectExtent l="0" t="0" r="0" b="6985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B8C486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A5" w:rsidRDefault="00B209A5" w:rsidP="00B209A5">
      <w:pPr>
        <w:pStyle w:val="Ttulo1"/>
      </w:pPr>
      <w:bookmarkStart w:id="15" w:name="_Toc39569040"/>
      <w:r>
        <w:t>Instalando a dependência do JSON Server</w:t>
      </w:r>
      <w:bookmarkEnd w:id="15"/>
      <w:r>
        <w:t xml:space="preserve"> </w:t>
      </w:r>
    </w:p>
    <w:p w:rsidR="00B209A5" w:rsidRDefault="00B209A5" w:rsidP="00B209A5">
      <w:r>
        <w:t>Digite o comando:</w:t>
      </w:r>
    </w:p>
    <w:p w:rsidR="00B209A5" w:rsidRDefault="00B209A5" w:rsidP="00B209A5">
      <w:proofErr w:type="spellStart"/>
      <w:proofErr w:type="gramStart"/>
      <w:r w:rsidRPr="00C95A7D">
        <w:lastRenderedPageBreak/>
        <w:t>npm</w:t>
      </w:r>
      <w:proofErr w:type="spellEnd"/>
      <w:proofErr w:type="gramEnd"/>
      <w:r w:rsidRPr="00C95A7D">
        <w:t xml:space="preserve"> i </w:t>
      </w:r>
      <w:proofErr w:type="spellStart"/>
      <w:r w:rsidRPr="00C95A7D">
        <w:t>json</w:t>
      </w:r>
      <w:proofErr w:type="spellEnd"/>
      <w:r w:rsidRPr="00C95A7D">
        <w:t>-server</w:t>
      </w:r>
    </w:p>
    <w:p w:rsidR="00636752" w:rsidRDefault="00636752" w:rsidP="00B209A5"/>
    <w:p w:rsidR="005F7E9C" w:rsidRDefault="001F623B" w:rsidP="005F7E9C">
      <w:r>
        <w:rPr>
          <w:noProof/>
          <w:lang w:eastAsia="pt-BR"/>
        </w:rPr>
        <w:drawing>
          <wp:inline distT="0" distB="0" distL="0" distR="0">
            <wp:extent cx="5400040" cy="14319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98A9A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3B" w:rsidRDefault="001F623B" w:rsidP="005F7E9C">
      <w:r>
        <w:rPr>
          <w:noProof/>
          <w:lang w:eastAsia="pt-BR"/>
        </w:rPr>
        <w:drawing>
          <wp:inline distT="0" distB="0" distL="0" distR="0">
            <wp:extent cx="5391150" cy="20669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3B" w:rsidRDefault="001F623B" w:rsidP="005F7E9C">
      <w:r>
        <w:rPr>
          <w:noProof/>
          <w:lang w:eastAsia="pt-BR"/>
        </w:rPr>
        <w:drawing>
          <wp:inline distT="0" distB="0" distL="0" distR="0">
            <wp:extent cx="5400040" cy="221805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982DD9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3B" w:rsidRDefault="001F623B" w:rsidP="005F7E9C">
      <w:r>
        <w:t>Arquivo de dependência criada:</w:t>
      </w:r>
    </w:p>
    <w:p w:rsidR="001F623B" w:rsidRDefault="004679EB" w:rsidP="005F7E9C">
      <w:r>
        <w:rPr>
          <w:noProof/>
          <w:lang w:eastAsia="pt-BR"/>
        </w:rPr>
        <w:lastRenderedPageBreak/>
        <w:drawing>
          <wp:inline distT="0" distB="0" distL="0" distR="0" wp14:anchorId="602C92FC" wp14:editId="290FA54A">
            <wp:extent cx="5400040" cy="268922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98460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3B" w:rsidRDefault="001F623B" w:rsidP="005F7E9C">
      <w:proofErr w:type="spellStart"/>
      <w:r>
        <w:t>Json</w:t>
      </w:r>
      <w:proofErr w:type="spellEnd"/>
      <w:r>
        <w:t xml:space="preserve"> lê o arquivo que tem </w:t>
      </w:r>
      <w:proofErr w:type="spellStart"/>
      <w:r>
        <w:t>json</w:t>
      </w:r>
      <w:proofErr w:type="spellEnd"/>
      <w:r>
        <w:t xml:space="preserve"> e cria uma </w:t>
      </w:r>
      <w:proofErr w:type="spellStart"/>
      <w:r>
        <w:t>api</w:t>
      </w:r>
      <w:proofErr w:type="spellEnd"/>
      <w:r>
        <w:t xml:space="preserve"> </w:t>
      </w:r>
    </w:p>
    <w:p w:rsidR="001F623B" w:rsidRDefault="001F623B" w:rsidP="001F623B">
      <w:pPr>
        <w:pStyle w:val="Ttulo1"/>
      </w:pPr>
      <w:r>
        <w:t xml:space="preserve">Criar arquivo </w:t>
      </w:r>
      <w:proofErr w:type="spellStart"/>
      <w:proofErr w:type="gramStart"/>
      <w:r>
        <w:t>db.json</w:t>
      </w:r>
      <w:proofErr w:type="spellEnd"/>
      <w:proofErr w:type="gramEnd"/>
    </w:p>
    <w:p w:rsidR="001F623B" w:rsidRDefault="004679EB" w:rsidP="005F7E9C">
      <w:r>
        <w:t xml:space="preserve">Dentro do diretório </w:t>
      </w:r>
      <w:proofErr w:type="spellStart"/>
      <w:r>
        <w:t>backend</w:t>
      </w:r>
      <w:proofErr w:type="spellEnd"/>
      <w:r>
        <w:t xml:space="preserve">, crie um arquivo com nome </w:t>
      </w:r>
      <w:proofErr w:type="spellStart"/>
      <w:proofErr w:type="gramStart"/>
      <w:r>
        <w:t>db.jsaon</w:t>
      </w:r>
      <w:proofErr w:type="spellEnd"/>
      <w:proofErr w:type="gramEnd"/>
    </w:p>
    <w:p w:rsidR="004679EB" w:rsidRDefault="004679EB" w:rsidP="005F7E9C">
      <w:r>
        <w:rPr>
          <w:noProof/>
          <w:lang w:eastAsia="pt-BR"/>
        </w:rPr>
        <w:drawing>
          <wp:inline distT="0" distB="0" distL="0" distR="0">
            <wp:extent cx="5419725" cy="474345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EB" w:rsidRDefault="004679EB" w:rsidP="005F7E9C">
      <w:r>
        <w:rPr>
          <w:noProof/>
          <w:lang w:eastAsia="pt-BR"/>
        </w:rPr>
        <w:lastRenderedPageBreak/>
        <w:drawing>
          <wp:inline distT="0" distB="0" distL="0" distR="0">
            <wp:extent cx="4820323" cy="301032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988FF8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9EB" w:rsidRDefault="004679EB" w:rsidP="005F7E9C">
      <w:r>
        <w:t xml:space="preserve">Vamos criar um objeto e dentro desse objeto teremos todos os </w:t>
      </w:r>
      <w:proofErr w:type="spellStart"/>
      <w:r>
        <w:t>end</w:t>
      </w:r>
      <w:proofErr w:type="spellEnd"/>
      <w:r>
        <w:t xml:space="preserve"> points</w:t>
      </w:r>
      <w:r w:rsidR="00010728">
        <w:t xml:space="preserve"> (pontos de saída)</w:t>
      </w:r>
      <w:r>
        <w:t>:</w:t>
      </w:r>
    </w:p>
    <w:p w:rsidR="004679EB" w:rsidRDefault="004679EB" w:rsidP="005F7E9C">
      <w:proofErr w:type="spellStart"/>
      <w:r>
        <w:t>Products</w:t>
      </w:r>
      <w:proofErr w:type="spellEnd"/>
      <w:r>
        <w:t xml:space="preserve"> com um </w:t>
      </w:r>
      <w:proofErr w:type="spellStart"/>
      <w:r>
        <w:t>array</w:t>
      </w:r>
      <w:proofErr w:type="spellEnd"/>
    </w:p>
    <w:p w:rsidR="00010728" w:rsidRDefault="00010728" w:rsidP="005F7E9C">
      <w:r>
        <w:rPr>
          <w:noProof/>
          <w:lang w:eastAsia="pt-BR"/>
        </w:rPr>
        <w:drawing>
          <wp:inline distT="0" distB="0" distL="0" distR="0">
            <wp:extent cx="3315163" cy="1533739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98C645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 xml:space="preserve">Vamos criar outro produto </w:t>
      </w:r>
    </w:p>
    <w:p w:rsidR="00010728" w:rsidRDefault="00010728" w:rsidP="005F7E9C">
      <w:r>
        <w:rPr>
          <w:noProof/>
          <w:lang w:eastAsia="pt-BR"/>
        </w:rPr>
        <w:drawing>
          <wp:inline distT="0" distB="0" distL="0" distR="0">
            <wp:extent cx="3353268" cy="1857634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98784C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 xml:space="preserve">Vamos copiar, selecionando as linhas </w:t>
      </w:r>
    </w:p>
    <w:p w:rsidR="00010728" w:rsidRDefault="00010728" w:rsidP="005F7E9C">
      <w:r>
        <w:rPr>
          <w:noProof/>
          <w:lang w:eastAsia="pt-BR"/>
        </w:rPr>
        <w:lastRenderedPageBreak/>
        <w:drawing>
          <wp:inline distT="0" distB="0" distL="0" distR="0">
            <wp:extent cx="3400900" cy="1857634"/>
            <wp:effectExtent l="0" t="0" r="9525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983350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 xml:space="preserve">Pressione Shift + </w:t>
      </w:r>
      <w:proofErr w:type="spellStart"/>
      <w:r>
        <w:t>Alt</w:t>
      </w:r>
      <w:proofErr w:type="spellEnd"/>
      <w:r>
        <w:t xml:space="preserve"> + Seta para baixo para copiar e colar logo abaixo as linhas selecionadas:</w:t>
      </w:r>
    </w:p>
    <w:p w:rsidR="00010728" w:rsidRDefault="00010728" w:rsidP="005F7E9C">
      <w:r>
        <w:rPr>
          <w:noProof/>
          <w:lang w:eastAsia="pt-BR"/>
        </w:rPr>
        <w:drawing>
          <wp:inline distT="0" distB="0" distL="0" distR="0">
            <wp:extent cx="3600953" cy="24006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598D3B7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 xml:space="preserve">Inserindo as linhas no objeto abaixo com o atalho </w:t>
      </w:r>
      <w:proofErr w:type="spellStart"/>
      <w:r>
        <w:t>Alt</w:t>
      </w:r>
      <w:proofErr w:type="spellEnd"/>
      <w:r>
        <w:t xml:space="preserve"> + Seta para baixo:</w:t>
      </w:r>
    </w:p>
    <w:p w:rsidR="00010728" w:rsidRDefault="00010728" w:rsidP="005F7E9C">
      <w:r>
        <w:rPr>
          <w:noProof/>
          <w:lang w:eastAsia="pt-BR"/>
        </w:rPr>
        <w:drawing>
          <wp:inline distT="0" distB="0" distL="0" distR="0">
            <wp:extent cx="3762900" cy="2400635"/>
            <wp:effectExtent l="0" t="0" r="952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598D327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 xml:space="preserve">Agora vamos ajustar o </w:t>
      </w:r>
      <w:proofErr w:type="spellStart"/>
      <w:r>
        <w:t>endentamento</w:t>
      </w:r>
      <w:proofErr w:type="spellEnd"/>
      <w:r>
        <w:t xml:space="preserve"> do código com o atalho Shift + </w:t>
      </w:r>
      <w:proofErr w:type="spellStart"/>
      <w:r>
        <w:t>Alt</w:t>
      </w:r>
      <w:proofErr w:type="spellEnd"/>
      <w:r>
        <w:t xml:space="preserve"> + F</w:t>
      </w:r>
    </w:p>
    <w:p w:rsidR="00010728" w:rsidRDefault="00010728" w:rsidP="005F7E9C">
      <w:r>
        <w:rPr>
          <w:noProof/>
          <w:lang w:eastAsia="pt-BR"/>
        </w:rPr>
        <w:lastRenderedPageBreak/>
        <w:drawing>
          <wp:inline distT="0" distB="0" distL="0" distR="0">
            <wp:extent cx="3658111" cy="2753109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598A316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>Vamos adicionar outro objeto</w:t>
      </w:r>
      <w:r w:rsidR="005C6B2D">
        <w:t xml:space="preserve">. Adicionando uma virgula e repetir o comando </w:t>
      </w:r>
      <w:proofErr w:type="spellStart"/>
      <w:r w:rsidR="005C6B2D">
        <w:t>Alt</w:t>
      </w:r>
      <w:proofErr w:type="spellEnd"/>
      <w:r w:rsidR="005C6B2D">
        <w:t xml:space="preserve"> + Shift + Seta para baixo</w:t>
      </w:r>
    </w:p>
    <w:p w:rsidR="005C6B2D" w:rsidRDefault="005C6B2D" w:rsidP="005F7E9C">
      <w:r>
        <w:rPr>
          <w:noProof/>
          <w:lang w:eastAsia="pt-BR"/>
        </w:rPr>
        <w:drawing>
          <wp:inline distT="0" distB="0" distL="0" distR="0">
            <wp:extent cx="3810532" cy="4029637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5986B4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2D" w:rsidRDefault="005C6B2D" w:rsidP="005F7E9C">
      <w:r>
        <w:t xml:space="preserve">Retire a </w:t>
      </w:r>
      <w:proofErr w:type="spellStart"/>
      <w:r>
        <w:t>ultima</w:t>
      </w:r>
      <w:proofErr w:type="spellEnd"/>
      <w:r>
        <w:t xml:space="preserve"> vírgula e vamos ajustar os produtos </w:t>
      </w:r>
    </w:p>
    <w:p w:rsidR="005C6B2D" w:rsidRDefault="005C6B2D" w:rsidP="005F7E9C">
      <w:r>
        <w:rPr>
          <w:noProof/>
          <w:lang w:eastAsia="pt-BR"/>
        </w:rPr>
        <w:lastRenderedPageBreak/>
        <w:drawing>
          <wp:inline distT="0" distB="0" distL="0" distR="0">
            <wp:extent cx="4286848" cy="4334480"/>
            <wp:effectExtent l="0" t="0" r="0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5988C18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2D" w:rsidRDefault="005C6B2D" w:rsidP="005F7E9C">
      <w:r>
        <w:t xml:space="preserve">Vamos voltar ao arquivo </w:t>
      </w:r>
      <w:proofErr w:type="spellStart"/>
      <w:proofErr w:type="gramStart"/>
      <w:r>
        <w:t>pacage.json</w:t>
      </w:r>
      <w:proofErr w:type="spellEnd"/>
      <w:proofErr w:type="gramEnd"/>
    </w:p>
    <w:p w:rsidR="005C6B2D" w:rsidRDefault="005C6B2D" w:rsidP="005F7E9C">
      <w:r>
        <w:rPr>
          <w:noProof/>
          <w:lang w:eastAsia="pt-BR"/>
        </w:rPr>
        <w:drawing>
          <wp:inline distT="0" distB="0" distL="0" distR="0">
            <wp:extent cx="4963218" cy="3296110"/>
            <wp:effectExtent l="0" t="0" r="889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598A8FD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A6" w:rsidRDefault="005C6B2D" w:rsidP="005F7E9C">
      <w:r>
        <w:t>Vamos alterar a linha 7</w:t>
      </w:r>
      <w:r w:rsidR="00CD3653">
        <w:t xml:space="preserve"> removendo a linha</w:t>
      </w:r>
      <w:r>
        <w:t xml:space="preserve"> de </w:t>
      </w:r>
      <w:proofErr w:type="spellStart"/>
      <w:r>
        <w:t>test</w:t>
      </w:r>
      <w:proofErr w:type="spellEnd"/>
      <w:r>
        <w:t xml:space="preserve"> </w:t>
      </w:r>
    </w:p>
    <w:p w:rsidR="005C6B2D" w:rsidRDefault="006233A6" w:rsidP="006233A6">
      <w:pPr>
        <w:tabs>
          <w:tab w:val="left" w:pos="3075"/>
        </w:tabs>
      </w:pPr>
      <w:r w:rsidRPr="00E855A0">
        <w:rPr>
          <w:b/>
        </w:rPr>
        <w:lastRenderedPageBreak/>
        <w:t>“</w:t>
      </w:r>
      <w:proofErr w:type="gramStart"/>
      <w:r w:rsidRPr="00E855A0">
        <w:rPr>
          <w:b/>
        </w:rPr>
        <w:t>start</w:t>
      </w:r>
      <w:proofErr w:type="gramEnd"/>
      <w:r w:rsidRPr="00E855A0">
        <w:rPr>
          <w:b/>
        </w:rPr>
        <w:t>” –</w:t>
      </w:r>
      <w:r>
        <w:t xml:space="preserve"> I</w:t>
      </w:r>
      <w:r w:rsidR="00CD3653">
        <w:t>nicializando com start</w:t>
      </w:r>
      <w:r>
        <w:tab/>
      </w:r>
    </w:p>
    <w:p w:rsidR="006233A6" w:rsidRDefault="006233A6" w:rsidP="006233A6">
      <w:pPr>
        <w:tabs>
          <w:tab w:val="left" w:pos="3075"/>
        </w:tabs>
      </w:pPr>
      <w:proofErr w:type="spellStart"/>
      <w:r w:rsidRPr="00E855A0">
        <w:rPr>
          <w:b/>
        </w:rPr>
        <w:t>Json</w:t>
      </w:r>
      <w:proofErr w:type="spellEnd"/>
      <w:r w:rsidRPr="00E855A0">
        <w:rPr>
          <w:b/>
        </w:rPr>
        <w:t>-server –</w:t>
      </w:r>
      <w:r>
        <w:t xml:space="preserve"> Chamar o </w:t>
      </w:r>
      <w:proofErr w:type="spellStart"/>
      <w:r>
        <w:t>json</w:t>
      </w:r>
      <w:proofErr w:type="spellEnd"/>
      <w:r>
        <w:t xml:space="preserve"> server</w:t>
      </w:r>
    </w:p>
    <w:p w:rsidR="006233A6" w:rsidRDefault="006233A6" w:rsidP="006233A6">
      <w:pPr>
        <w:tabs>
          <w:tab w:val="left" w:pos="3075"/>
        </w:tabs>
      </w:pPr>
      <w:proofErr w:type="spellStart"/>
      <w:r w:rsidRPr="00E855A0">
        <w:rPr>
          <w:b/>
        </w:rPr>
        <w:t>Watch</w:t>
      </w:r>
      <w:proofErr w:type="spellEnd"/>
      <w:r w:rsidRPr="00E855A0">
        <w:rPr>
          <w:b/>
        </w:rPr>
        <w:t xml:space="preserve"> –</w:t>
      </w:r>
      <w:r>
        <w:t xml:space="preserve"> Ficar </w:t>
      </w:r>
      <w:r w:rsidR="003C29E6">
        <w:t>monitorando</w:t>
      </w:r>
      <w:r>
        <w:t xml:space="preserve"> o </w:t>
      </w:r>
      <w:proofErr w:type="spellStart"/>
      <w:proofErr w:type="gramStart"/>
      <w:r>
        <w:t>db.json</w:t>
      </w:r>
      <w:proofErr w:type="spellEnd"/>
      <w:proofErr w:type="gramEnd"/>
    </w:p>
    <w:p w:rsidR="006233A6" w:rsidRDefault="006233A6" w:rsidP="006233A6">
      <w:pPr>
        <w:tabs>
          <w:tab w:val="left" w:pos="3075"/>
        </w:tabs>
      </w:pPr>
      <w:proofErr w:type="spellStart"/>
      <w:proofErr w:type="gramStart"/>
      <w:r w:rsidRPr="00E855A0">
        <w:rPr>
          <w:b/>
        </w:rPr>
        <w:t>port</w:t>
      </w:r>
      <w:proofErr w:type="spellEnd"/>
      <w:proofErr w:type="gramEnd"/>
      <w:r w:rsidRPr="00E855A0">
        <w:rPr>
          <w:b/>
        </w:rPr>
        <w:t xml:space="preserve"> 3001 –</w:t>
      </w:r>
      <w:r>
        <w:t xml:space="preserve"> Porta de serviço</w:t>
      </w:r>
    </w:p>
    <w:p w:rsidR="00E855A0" w:rsidRDefault="00AF78D3" w:rsidP="006233A6">
      <w:pPr>
        <w:tabs>
          <w:tab w:val="left" w:pos="3075"/>
        </w:tabs>
      </w:pPr>
      <w:r>
        <w:rPr>
          <w:noProof/>
          <w:lang w:eastAsia="pt-BR"/>
        </w:rPr>
        <w:drawing>
          <wp:inline distT="0" distB="0" distL="0" distR="0">
            <wp:extent cx="4734586" cy="3267531"/>
            <wp:effectExtent l="0" t="0" r="8890" b="952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5986515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E7" w:rsidRDefault="001674E7" w:rsidP="006233A6">
      <w:pPr>
        <w:tabs>
          <w:tab w:val="left" w:pos="3075"/>
        </w:tabs>
      </w:pPr>
      <w:r>
        <w:t xml:space="preserve">Vamos </w:t>
      </w:r>
      <w:proofErr w:type="spellStart"/>
      <w:r>
        <w:t>startar</w:t>
      </w:r>
      <w:proofErr w:type="spellEnd"/>
      <w:r>
        <w:t xml:space="preserve"> com o comando abaixo dentro da pasta </w:t>
      </w:r>
      <w:proofErr w:type="spellStart"/>
      <w:r>
        <w:t>backend</w:t>
      </w:r>
      <w:proofErr w:type="spellEnd"/>
      <w:r>
        <w:t xml:space="preserve">: </w:t>
      </w:r>
    </w:p>
    <w:p w:rsidR="001674E7" w:rsidRDefault="001674E7" w:rsidP="006233A6">
      <w:pPr>
        <w:tabs>
          <w:tab w:val="left" w:pos="3075"/>
        </w:tabs>
      </w:pPr>
      <w:proofErr w:type="spellStart"/>
      <w:proofErr w:type="gramStart"/>
      <w:r>
        <w:t>npm</w:t>
      </w:r>
      <w:proofErr w:type="spellEnd"/>
      <w:proofErr w:type="gramEnd"/>
      <w:r>
        <w:t xml:space="preserve"> start</w:t>
      </w:r>
    </w:p>
    <w:p w:rsidR="00F24A29" w:rsidRDefault="00E014B5" w:rsidP="006233A6">
      <w:pPr>
        <w:tabs>
          <w:tab w:val="left" w:pos="3075"/>
        </w:tabs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53377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748D1C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29" w:rsidRDefault="00F24A29" w:rsidP="006233A6">
      <w:pPr>
        <w:tabs>
          <w:tab w:val="left" w:pos="3075"/>
        </w:tabs>
      </w:pPr>
      <w:r>
        <w:t xml:space="preserve">Obs. Tive problemas e para resolver, reinstalei o </w:t>
      </w:r>
      <w:proofErr w:type="spellStart"/>
      <w:r>
        <w:t>json</w:t>
      </w:r>
      <w:proofErr w:type="spellEnd"/>
      <w:r>
        <w:t>-server.</w:t>
      </w:r>
    </w:p>
    <w:p w:rsidR="00E014B5" w:rsidRDefault="00E014B5" w:rsidP="00E014B5">
      <w:pPr>
        <w:pStyle w:val="Ttulo1"/>
      </w:pPr>
      <w:r>
        <w:t>Realizando testes</w:t>
      </w:r>
    </w:p>
    <w:p w:rsidR="00E014B5" w:rsidRDefault="00E014B5" w:rsidP="006233A6">
      <w:pPr>
        <w:tabs>
          <w:tab w:val="left" w:pos="3075"/>
        </w:tabs>
      </w:pPr>
      <w:r>
        <w:t xml:space="preserve">Vamos abrir o </w:t>
      </w:r>
      <w:proofErr w:type="spellStart"/>
      <w:r>
        <w:t>Postman</w:t>
      </w:r>
      <w:proofErr w:type="spellEnd"/>
      <w:r>
        <w:t xml:space="preserve"> com o atalho Shift + </w:t>
      </w:r>
      <w:proofErr w:type="spellStart"/>
      <w:r w:rsidR="00DE7B1E">
        <w:t>Ctrl</w:t>
      </w:r>
      <w:proofErr w:type="spellEnd"/>
      <w:r>
        <w:t xml:space="preserve"> + P e digitar </w:t>
      </w:r>
      <w:proofErr w:type="spellStart"/>
      <w:r>
        <w:t>Postman</w:t>
      </w:r>
      <w:proofErr w:type="spellEnd"/>
    </w:p>
    <w:p w:rsidR="00E014B5" w:rsidRDefault="00E014B5" w:rsidP="006233A6">
      <w:pPr>
        <w:tabs>
          <w:tab w:val="left" w:pos="3075"/>
        </w:tabs>
      </w:pPr>
    </w:p>
    <w:p w:rsidR="00AF78D3" w:rsidRDefault="00AF78D3" w:rsidP="006233A6">
      <w:pPr>
        <w:tabs>
          <w:tab w:val="left" w:pos="3075"/>
        </w:tabs>
      </w:pPr>
    </w:p>
    <w:p w:rsidR="006233A6" w:rsidRDefault="006233A6" w:rsidP="001A6DA6">
      <w:pPr>
        <w:pStyle w:val="Ttulo1"/>
      </w:pPr>
      <w:r>
        <w:lastRenderedPageBreak/>
        <w:t xml:space="preserve"> </w:t>
      </w:r>
      <w:proofErr w:type="spellStart"/>
      <w:r w:rsidR="001A6DA6">
        <w:t>FrontEnd</w:t>
      </w:r>
      <w:proofErr w:type="spellEnd"/>
    </w:p>
    <w:p w:rsidR="001A6DA6" w:rsidRDefault="001A6DA6" w:rsidP="001A6DA6">
      <w:pPr>
        <w:pStyle w:val="Ttulo2"/>
      </w:pPr>
      <w:r>
        <w:t>Árvore de Componentes</w:t>
      </w:r>
    </w:p>
    <w:p w:rsidR="006233A6" w:rsidRDefault="001A6DA6" w:rsidP="005F7E9C">
      <w:r>
        <w:rPr>
          <w:noProof/>
          <w:lang w:eastAsia="pt-BR"/>
        </w:rPr>
        <w:drawing>
          <wp:inline distT="0" distB="0" distL="0" distR="0">
            <wp:extent cx="5391150" cy="273113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DA6" w:rsidRDefault="0061401C" w:rsidP="0061401C">
      <w:pPr>
        <w:pStyle w:val="Ttulo1"/>
      </w:pPr>
      <w:r>
        <w:t>Conceitos essenciais do Angular</w:t>
      </w:r>
    </w:p>
    <w:p w:rsidR="0061401C" w:rsidRPr="0061401C" w:rsidRDefault="00FA1614" w:rsidP="00FA1614">
      <w:pPr>
        <w:pStyle w:val="Ttulo1"/>
      </w:pPr>
      <w:proofErr w:type="spellStart"/>
      <w:proofErr w:type="gramStart"/>
      <w:r>
        <w:t>main</w:t>
      </w:r>
      <w:proofErr w:type="gramEnd"/>
      <w:r>
        <w:t>.ts</w:t>
      </w:r>
      <w:proofErr w:type="spellEnd"/>
    </w:p>
    <w:p w:rsidR="00CD3653" w:rsidRDefault="00FA1614" w:rsidP="005F7E9C">
      <w:proofErr w:type="spellStart"/>
      <w:r>
        <w:t>Inicianlização</w:t>
      </w:r>
      <w:proofErr w:type="spellEnd"/>
      <w:r>
        <w:t xml:space="preserve"> da APP</w:t>
      </w:r>
    </w:p>
    <w:p w:rsidR="00FA1614" w:rsidRDefault="008636CC" w:rsidP="005F7E9C">
      <w:r>
        <w:rPr>
          <w:noProof/>
          <w:lang w:eastAsia="pt-BR"/>
        </w:rPr>
        <w:drawing>
          <wp:inline distT="0" distB="0" distL="0" distR="0">
            <wp:extent cx="5400040" cy="4116705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89C9D70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14" w:rsidRDefault="00FA1614" w:rsidP="00FA1614">
      <w:pPr>
        <w:pStyle w:val="Ttulo1"/>
      </w:pPr>
      <w:r>
        <w:lastRenderedPageBreak/>
        <w:t>O que é um Componente</w:t>
      </w:r>
    </w:p>
    <w:p w:rsidR="00FA1614" w:rsidRDefault="00FA1614" w:rsidP="005F7E9C">
      <w:r>
        <w:t>Um pedaço em uma aplicação</w:t>
      </w:r>
    </w:p>
    <w:p w:rsidR="00FA1614" w:rsidRDefault="008636CC" w:rsidP="005F7E9C">
      <w:r>
        <w:rPr>
          <w:noProof/>
          <w:lang w:eastAsia="pt-BR"/>
        </w:rPr>
        <w:drawing>
          <wp:inline distT="0" distB="0" distL="0" distR="0">
            <wp:extent cx="5400040" cy="3597910"/>
            <wp:effectExtent l="0" t="0" r="0" b="254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89CC8AA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4C" w:rsidRDefault="0055404C" w:rsidP="005F7E9C">
      <w:r>
        <w:t>&lt;</w:t>
      </w:r>
      <w:proofErr w:type="spellStart"/>
      <w:proofErr w:type="gramStart"/>
      <w:r>
        <w:t>app</w:t>
      </w:r>
      <w:proofErr w:type="spellEnd"/>
      <w:proofErr w:type="gramEnd"/>
      <w:r>
        <w:t>-home&gt;&lt;/</w:t>
      </w:r>
      <w:proofErr w:type="spellStart"/>
      <w:r>
        <w:t>app</w:t>
      </w:r>
      <w:proofErr w:type="spellEnd"/>
      <w:r>
        <w:t>-home&gt;</w:t>
      </w:r>
    </w:p>
    <w:p w:rsidR="0092174D" w:rsidRDefault="008636CC" w:rsidP="005F7E9C">
      <w:r>
        <w:rPr>
          <w:noProof/>
          <w:lang w:eastAsia="pt-BR"/>
        </w:rPr>
        <w:drawing>
          <wp:inline distT="0" distB="0" distL="0" distR="0">
            <wp:extent cx="5400040" cy="3054985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89C5AFA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4C" w:rsidRDefault="0090314C" w:rsidP="0090314C">
      <w:pPr>
        <w:pStyle w:val="Ttulo1"/>
      </w:pPr>
      <w:r>
        <w:lastRenderedPageBreak/>
        <w:t>Organização Usando Módulo</w:t>
      </w:r>
    </w:p>
    <w:p w:rsidR="0090314C" w:rsidRDefault="00FA2909" w:rsidP="0090314C">
      <w:r>
        <w:rPr>
          <w:noProof/>
          <w:lang w:eastAsia="pt-BR"/>
        </w:rPr>
        <w:drawing>
          <wp:inline distT="0" distB="0" distL="0" distR="0">
            <wp:extent cx="5400040" cy="297815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89CB340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4C" w:rsidRDefault="0090314C" w:rsidP="0090314C">
      <w:r>
        <w:t>Pode ser dividido em vários módulos</w:t>
      </w:r>
    </w:p>
    <w:p w:rsidR="0090314C" w:rsidRDefault="00FA2909" w:rsidP="0090314C">
      <w:r>
        <w:rPr>
          <w:noProof/>
          <w:lang w:eastAsia="pt-BR"/>
        </w:rPr>
        <w:drawing>
          <wp:inline distT="0" distB="0" distL="0" distR="0">
            <wp:extent cx="5400040" cy="215265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89C4A05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4C" w:rsidRDefault="0090314C" w:rsidP="0090314C">
      <w:r>
        <w:t xml:space="preserve">O </w:t>
      </w:r>
      <w:proofErr w:type="spellStart"/>
      <w:r>
        <w:t>coponente</w:t>
      </w:r>
      <w:proofErr w:type="spellEnd"/>
      <w:r>
        <w:t xml:space="preserve"> H é o único componente que </w:t>
      </w:r>
      <w:r w:rsidR="0063506D">
        <w:t xml:space="preserve">só </w:t>
      </w:r>
      <w:r>
        <w:t xml:space="preserve">pode ser </w:t>
      </w:r>
      <w:r w:rsidR="00DD5706">
        <w:t xml:space="preserve">visualizado dentro do </w:t>
      </w:r>
      <w:r w:rsidR="0063506D">
        <w:t xml:space="preserve">próprio </w:t>
      </w:r>
      <w:r w:rsidR="00DD5706">
        <w:t>módulo, pois é o único que está relacionado apenas com um outro componente (G) estando no mesmo módulo.</w:t>
      </w:r>
    </w:p>
    <w:p w:rsidR="00D85341" w:rsidRDefault="00D85341" w:rsidP="0090314C">
      <w:r>
        <w:t xml:space="preserve">No exemplo, o componente H, poderia representar o módulo do RH ou do FINANCEIRO. Ou seja, possui informações que dizem a respeito apenas àquele módulo. </w:t>
      </w:r>
    </w:p>
    <w:p w:rsidR="00CA61D6" w:rsidRDefault="00CA61D6" w:rsidP="0090314C">
      <w:r>
        <w:t xml:space="preserve">Todos os outros componentes precisam estar acessíveis para outros módulos. </w:t>
      </w:r>
    </w:p>
    <w:p w:rsidR="00DD5706" w:rsidRPr="0090314C" w:rsidRDefault="00FA2909" w:rsidP="0090314C">
      <w:r>
        <w:rPr>
          <w:noProof/>
          <w:lang w:eastAsia="pt-BR"/>
        </w:rPr>
        <w:lastRenderedPageBreak/>
        <w:drawing>
          <wp:inline distT="0" distB="0" distL="0" distR="0">
            <wp:extent cx="5400040" cy="2131695"/>
            <wp:effectExtent l="0" t="0" r="0" b="190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89CCB10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EF" w:rsidRDefault="00CD03EF" w:rsidP="00CD03EF">
      <w:pPr>
        <w:pStyle w:val="Ttulo1"/>
      </w:pPr>
      <w:r>
        <w:t>Atributos de um módulo</w:t>
      </w:r>
    </w:p>
    <w:p w:rsidR="0090314C" w:rsidRDefault="00E16013" w:rsidP="00E16013">
      <w:r>
        <w:t>Exemplos de atributos de um módulo</w:t>
      </w:r>
    </w:p>
    <w:p w:rsidR="00E16013" w:rsidRDefault="00FA2909" w:rsidP="00E16013">
      <w:r>
        <w:rPr>
          <w:noProof/>
          <w:lang w:eastAsia="pt-BR"/>
        </w:rPr>
        <w:drawing>
          <wp:inline distT="0" distB="0" distL="0" distR="0">
            <wp:extent cx="5400040" cy="322389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89C8C27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EF" w:rsidRDefault="00707595" w:rsidP="00E16013">
      <w:r>
        <w:t xml:space="preserve">Dentro de um módulo teremos cinco atributos: </w:t>
      </w:r>
      <w:proofErr w:type="spellStart"/>
      <w:r>
        <w:t>Declarations</w:t>
      </w:r>
      <w:proofErr w:type="spellEnd"/>
      <w:r>
        <w:t xml:space="preserve">, </w:t>
      </w:r>
      <w:proofErr w:type="spellStart"/>
      <w:r>
        <w:t>Imports</w:t>
      </w:r>
      <w:proofErr w:type="spellEnd"/>
      <w:r>
        <w:t xml:space="preserve">, </w:t>
      </w:r>
      <w:proofErr w:type="spellStart"/>
      <w:r>
        <w:t>Exports</w:t>
      </w:r>
      <w:proofErr w:type="spellEnd"/>
      <w:r>
        <w:t xml:space="preserve">, </w:t>
      </w:r>
      <w:proofErr w:type="spellStart"/>
      <w:r>
        <w:t>Providers</w:t>
      </w:r>
      <w:proofErr w:type="spellEnd"/>
      <w:r>
        <w:t xml:space="preserve"> e </w:t>
      </w:r>
      <w:proofErr w:type="spellStart"/>
      <w:r>
        <w:t>Bootstrap</w:t>
      </w:r>
      <w:proofErr w:type="spellEnd"/>
    </w:p>
    <w:p w:rsidR="00CD03EF" w:rsidRDefault="00FF6F9A" w:rsidP="00E16013">
      <w:proofErr w:type="spellStart"/>
      <w:r w:rsidRPr="009A0811">
        <w:rPr>
          <w:b/>
        </w:rPr>
        <w:t>Exports</w:t>
      </w:r>
      <w:proofErr w:type="spellEnd"/>
      <w:r>
        <w:t xml:space="preserve">: </w:t>
      </w:r>
      <w:r w:rsidR="004A2861">
        <w:t>Todos o</w:t>
      </w:r>
      <w:r w:rsidR="00CD03EF">
        <w:t>s componentes</w:t>
      </w:r>
      <w:r w:rsidR="004A2861">
        <w:t xml:space="preserve">, </w:t>
      </w:r>
      <w:proofErr w:type="spellStart"/>
      <w:r w:rsidR="004A2861">
        <w:t>diretirvas</w:t>
      </w:r>
      <w:proofErr w:type="spellEnd"/>
      <w:r w:rsidR="004A2861">
        <w:t xml:space="preserve"> e </w:t>
      </w:r>
      <w:proofErr w:type="spellStart"/>
      <w:r w:rsidR="004A2861">
        <w:t>pipes</w:t>
      </w:r>
      <w:proofErr w:type="spellEnd"/>
      <w:r w:rsidR="00CD03EF">
        <w:t xml:space="preserve"> que preci</w:t>
      </w:r>
      <w:r w:rsidR="004A2861">
        <w:t>sarem</w:t>
      </w:r>
      <w:r w:rsidR="00CD03EF">
        <w:t xml:space="preserve"> estar visíveis fora do módulo, precisam </w:t>
      </w:r>
      <w:r w:rsidR="00BD1526">
        <w:t>ser</w:t>
      </w:r>
      <w:r w:rsidR="00CD03EF">
        <w:t xml:space="preserve"> </w:t>
      </w:r>
      <w:r w:rsidR="00BD1526">
        <w:t xml:space="preserve">replicados </w:t>
      </w:r>
      <w:r w:rsidR="00CD03EF">
        <w:t xml:space="preserve">no atributo </w:t>
      </w:r>
      <w:proofErr w:type="spellStart"/>
      <w:r w:rsidR="00CD03EF">
        <w:t>E</w:t>
      </w:r>
      <w:r w:rsidR="004A2861">
        <w:t>xports</w:t>
      </w:r>
      <w:proofErr w:type="spellEnd"/>
      <w:r w:rsidR="004A2861">
        <w:t>.</w:t>
      </w:r>
    </w:p>
    <w:p w:rsidR="00C758EB" w:rsidRDefault="00FF6F9A" w:rsidP="00E16013">
      <w:proofErr w:type="spellStart"/>
      <w:r w:rsidRPr="009A0811">
        <w:rPr>
          <w:b/>
        </w:rPr>
        <w:t>Imports</w:t>
      </w:r>
      <w:proofErr w:type="spellEnd"/>
      <w:r>
        <w:t xml:space="preserve"> Todos os módulos necessários. Ou seja, qualquer módulo necessário por esse módulo, será relacionado pelo componente </w:t>
      </w:r>
      <w:proofErr w:type="spellStart"/>
      <w:r>
        <w:t>imports</w:t>
      </w:r>
      <w:proofErr w:type="spellEnd"/>
      <w:r>
        <w:t xml:space="preserve">. </w:t>
      </w:r>
      <w:r w:rsidR="003D4A72">
        <w:t xml:space="preserve">Esses </w:t>
      </w:r>
      <w:proofErr w:type="spellStart"/>
      <w:r w:rsidR="003D4A72">
        <w:t>imposts</w:t>
      </w:r>
      <w:proofErr w:type="spellEnd"/>
      <w:r w:rsidR="003D4A72">
        <w:t xml:space="preserve"> podem ser outros módulos da sua própria aplicação ou outros módulos como uma biblioteca de componentes visuais.</w:t>
      </w:r>
    </w:p>
    <w:p w:rsidR="00C758EB" w:rsidRDefault="00C758EB" w:rsidP="00E16013">
      <w:proofErr w:type="spellStart"/>
      <w:r w:rsidRPr="00C758EB">
        <w:rPr>
          <w:b/>
        </w:rPr>
        <w:lastRenderedPageBreak/>
        <w:t>Providers</w:t>
      </w:r>
      <w:proofErr w:type="spellEnd"/>
      <w:r>
        <w:t>: São os Services</w:t>
      </w:r>
    </w:p>
    <w:p w:rsidR="004A2861" w:rsidRDefault="00C758EB" w:rsidP="00E16013">
      <w:proofErr w:type="spellStart"/>
      <w:r w:rsidRPr="00C758EB">
        <w:rPr>
          <w:b/>
        </w:rPr>
        <w:t>Bootstrap</w:t>
      </w:r>
      <w:proofErr w:type="spellEnd"/>
      <w:r>
        <w:t>: Será onde definimos os componentes que serão carregados naquele módulo</w:t>
      </w:r>
      <w:r w:rsidR="005B58AE">
        <w:t>.</w:t>
      </w:r>
      <w:r w:rsidR="0070333E">
        <w:t xml:space="preserve"> O componente </w:t>
      </w:r>
      <w:proofErr w:type="spellStart"/>
      <w:r w:rsidR="0070333E">
        <w:t>Bootstrap</w:t>
      </w:r>
      <w:proofErr w:type="spellEnd"/>
      <w:r w:rsidR="0070333E">
        <w:t xml:space="preserve"> é necessário apenas no módulo que irá inicializar a aplicação</w:t>
      </w:r>
      <w:r w:rsidR="00A269A9">
        <w:t xml:space="preserve"> (APP Module)</w:t>
      </w:r>
      <w:r w:rsidR="0070333E">
        <w:t xml:space="preserve">. </w:t>
      </w:r>
    </w:p>
    <w:p w:rsidR="00FA2909" w:rsidRDefault="00FA2909" w:rsidP="00FA2909">
      <w:pPr>
        <w:pStyle w:val="Ttulo1"/>
      </w:pPr>
      <w:r>
        <w:t>Organização Usando Módulo</w:t>
      </w:r>
    </w:p>
    <w:p w:rsidR="00A269A9" w:rsidRDefault="00A269A9" w:rsidP="00E16013">
      <w:r>
        <w:rPr>
          <w:noProof/>
          <w:lang w:eastAsia="pt-BR"/>
        </w:rPr>
        <w:drawing>
          <wp:inline distT="0" distB="0" distL="0" distR="0">
            <wp:extent cx="5400040" cy="3767455"/>
            <wp:effectExtent l="0" t="0" r="0" b="444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9CC068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74D" w:rsidRDefault="00A269A9" w:rsidP="005F7E9C">
      <w:r>
        <w:t xml:space="preserve">O </w:t>
      </w:r>
      <w:proofErr w:type="spellStart"/>
      <w:r>
        <w:t>AppModule</w:t>
      </w:r>
      <w:proofErr w:type="spellEnd"/>
      <w:r>
        <w:t xml:space="preserve"> não precisa exportar nada, ele importa os outros módulos. </w:t>
      </w:r>
    </w:p>
    <w:p w:rsidR="00010728" w:rsidRDefault="00010728" w:rsidP="005F7E9C"/>
    <w:p w:rsidR="00862F47" w:rsidRDefault="00862F47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010728" w:rsidRDefault="00862F47" w:rsidP="00862F47">
      <w:pPr>
        <w:pStyle w:val="Ttulo1"/>
      </w:pPr>
      <w:r>
        <w:lastRenderedPageBreak/>
        <w:t>Criando APP com o Angular CLI</w:t>
      </w:r>
    </w:p>
    <w:p w:rsidR="00862F47" w:rsidRDefault="00862F47" w:rsidP="00023DA3">
      <w:pPr>
        <w:pStyle w:val="Ttulo2"/>
      </w:pPr>
      <w:r>
        <w:t>CLI</w:t>
      </w:r>
      <w:r w:rsidR="00125247">
        <w:t xml:space="preserve"> </w:t>
      </w:r>
      <w:proofErr w:type="spellStart"/>
      <w:r w:rsidR="00125247">
        <w:t>Command</w:t>
      </w:r>
      <w:proofErr w:type="spellEnd"/>
      <w:r w:rsidR="00125247">
        <w:t xml:space="preserve"> </w:t>
      </w:r>
      <w:proofErr w:type="spellStart"/>
      <w:r w:rsidR="00125247">
        <w:t>Line</w:t>
      </w:r>
      <w:proofErr w:type="spellEnd"/>
      <w:r w:rsidR="00125247">
        <w:t xml:space="preserve"> Interface</w:t>
      </w:r>
    </w:p>
    <w:p w:rsidR="00862F47" w:rsidRDefault="00862F47" w:rsidP="005F7E9C">
      <w:r>
        <w:t xml:space="preserve">Instalando uma dependência no Node, essa dependência irá criar </w:t>
      </w:r>
      <w:proofErr w:type="gramStart"/>
      <w:r>
        <w:t>no Node</w:t>
      </w:r>
      <w:proofErr w:type="gramEnd"/>
      <w:r>
        <w:t xml:space="preserve"> um </w:t>
      </w:r>
      <w:proofErr w:type="spellStart"/>
      <w:r>
        <w:t>command</w:t>
      </w:r>
      <w:proofErr w:type="spellEnd"/>
      <w:r>
        <w:t xml:space="preserve">, para que daí, possamos criar nosso projeto, componentes e módulos.  </w:t>
      </w:r>
    </w:p>
    <w:p w:rsidR="00023DA3" w:rsidRDefault="00023DA3" w:rsidP="005F7E9C">
      <w:r>
        <w:t xml:space="preserve">No </w:t>
      </w:r>
      <w:proofErr w:type="spellStart"/>
      <w:r>
        <w:t>prompt</w:t>
      </w:r>
      <w:proofErr w:type="spellEnd"/>
      <w:r>
        <w:t xml:space="preserve"> de comando, navegue até o diretório do seu projeto e digite o comando:</w:t>
      </w:r>
    </w:p>
    <w:p w:rsidR="00023DA3" w:rsidRDefault="00023DA3" w:rsidP="005F7E9C">
      <w:proofErr w:type="spellStart"/>
      <w:proofErr w:type="gramStart"/>
      <w:r>
        <w:t>npm</w:t>
      </w:r>
      <w:proofErr w:type="spellEnd"/>
      <w:proofErr w:type="gramEnd"/>
      <w:r>
        <w:t xml:space="preserve"> i –g @angular/</w:t>
      </w:r>
      <w:proofErr w:type="spellStart"/>
      <w:r>
        <w:t>cli</w:t>
      </w:r>
      <w:proofErr w:type="spellEnd"/>
    </w:p>
    <w:p w:rsidR="005916D0" w:rsidRDefault="005916D0" w:rsidP="005F7E9C">
      <w:proofErr w:type="gramStart"/>
      <w:r>
        <w:t>i</w:t>
      </w:r>
      <w:proofErr w:type="gramEnd"/>
      <w:r>
        <w:t xml:space="preserve"> – de </w:t>
      </w:r>
      <w:proofErr w:type="spellStart"/>
      <w:r>
        <w:t>install</w:t>
      </w:r>
      <w:proofErr w:type="spellEnd"/>
    </w:p>
    <w:p w:rsidR="005916D0" w:rsidRDefault="005916D0" w:rsidP="005F7E9C">
      <w:proofErr w:type="gramStart"/>
      <w:r>
        <w:t>g</w:t>
      </w:r>
      <w:proofErr w:type="gramEnd"/>
      <w:r>
        <w:t xml:space="preserve"> – de global </w:t>
      </w:r>
    </w:p>
    <w:p w:rsidR="00B962AA" w:rsidRDefault="00B962AA" w:rsidP="005F7E9C">
      <w:r>
        <w:t>@</w:t>
      </w:r>
      <w:proofErr w:type="spellStart"/>
      <w:r>
        <w:t>angluar</w:t>
      </w:r>
      <w:proofErr w:type="spellEnd"/>
      <w:r>
        <w:t>/</w:t>
      </w:r>
      <w:proofErr w:type="spellStart"/>
      <w:r>
        <w:t>cli</w:t>
      </w:r>
      <w:proofErr w:type="spellEnd"/>
      <w:r>
        <w:t xml:space="preserve"> – </w:t>
      </w:r>
      <w:proofErr w:type="spellStart"/>
      <w:r>
        <w:t>co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interface para uso do angular</w:t>
      </w:r>
    </w:p>
    <w:p w:rsidR="00023DA3" w:rsidRDefault="00800089" w:rsidP="005F7E9C">
      <w:r>
        <w:rPr>
          <w:noProof/>
          <w:lang w:eastAsia="pt-BR"/>
        </w:rPr>
        <w:drawing>
          <wp:inline distT="0" distB="0" distL="0" distR="0">
            <wp:extent cx="5400040" cy="152908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89C5A6B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2F" w:rsidRDefault="00F54F2F" w:rsidP="005F7E9C">
      <w:r>
        <w:t xml:space="preserve">Como o meu projeto será público, vou dar permissões digitando Y e pressionando a tecla </w:t>
      </w:r>
      <w:proofErr w:type="spellStart"/>
      <w:r>
        <w:t>Enter</w:t>
      </w:r>
      <w:proofErr w:type="spellEnd"/>
      <w:r>
        <w:t xml:space="preserve"> do teclado. </w:t>
      </w:r>
    </w:p>
    <w:p w:rsidR="00F54F2F" w:rsidRDefault="00F54F2F" w:rsidP="005F7E9C">
      <w:r>
        <w:rPr>
          <w:noProof/>
          <w:lang w:eastAsia="pt-BR"/>
        </w:rPr>
        <w:drawing>
          <wp:inline distT="0" distB="0" distL="0" distR="0">
            <wp:extent cx="5400040" cy="1801495"/>
            <wp:effectExtent l="0" t="0" r="0" b="825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89CCCAF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2F" w:rsidRDefault="00F54F2F" w:rsidP="005F7E9C">
      <w:r>
        <w:t>Pronto:</w:t>
      </w:r>
    </w:p>
    <w:p w:rsidR="00F54F2F" w:rsidRDefault="00F54F2F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1801495"/>
            <wp:effectExtent l="0" t="0" r="0" b="825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89C34B1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2F" w:rsidRDefault="00F54F2F" w:rsidP="005F7E9C">
      <w:r>
        <w:t xml:space="preserve">O comando </w:t>
      </w:r>
      <w:proofErr w:type="spellStart"/>
      <w:r>
        <w:t>ng</w:t>
      </w:r>
      <w:proofErr w:type="spellEnd"/>
      <w:r>
        <w:t xml:space="preserve"> lista um help para outros comandos </w:t>
      </w:r>
    </w:p>
    <w:p w:rsidR="00F54F2F" w:rsidRDefault="00F54F2F" w:rsidP="005F7E9C">
      <w:r>
        <w:rPr>
          <w:noProof/>
          <w:lang w:eastAsia="pt-BR"/>
        </w:rPr>
        <w:drawing>
          <wp:inline distT="0" distB="0" distL="0" distR="0">
            <wp:extent cx="5400040" cy="2395855"/>
            <wp:effectExtent l="0" t="0" r="0" b="444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89CEA32.tmp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2F" w:rsidRDefault="00F54F2F" w:rsidP="005F7E9C">
      <w:r>
        <w:t>Agora digite o comando abaixo para criar um projeto</w:t>
      </w:r>
    </w:p>
    <w:p w:rsidR="00F54F2F" w:rsidRDefault="00F54F2F" w:rsidP="005F7E9C">
      <w:proofErr w:type="spellStart"/>
      <w:proofErr w:type="gramStart"/>
      <w:r>
        <w:t>ng</w:t>
      </w:r>
      <w:proofErr w:type="spellEnd"/>
      <w:proofErr w:type="gramEnd"/>
      <w:r>
        <w:t xml:space="preserve"> new </w:t>
      </w:r>
      <w:proofErr w:type="spellStart"/>
      <w:r>
        <w:t>frontend</w:t>
      </w:r>
      <w:proofErr w:type="spellEnd"/>
      <w:r>
        <w:t xml:space="preserve"> --</w:t>
      </w:r>
      <w:r w:rsidR="00F72364">
        <w:t>-</w:t>
      </w:r>
      <w:proofErr w:type="spellStart"/>
      <w:r>
        <w:t>minimal</w:t>
      </w:r>
      <w:proofErr w:type="spellEnd"/>
    </w:p>
    <w:p w:rsidR="00F54F2F" w:rsidRDefault="00F54F2F" w:rsidP="005F7E9C">
      <w:proofErr w:type="spellStart"/>
      <w:proofErr w:type="gramStart"/>
      <w:r>
        <w:t>frontend</w:t>
      </w:r>
      <w:proofErr w:type="spellEnd"/>
      <w:proofErr w:type="gramEnd"/>
      <w:r>
        <w:t xml:space="preserve"> será o nome do meu projeto</w:t>
      </w:r>
    </w:p>
    <w:p w:rsidR="00F54F2F" w:rsidRDefault="00F54F2F" w:rsidP="005F7E9C">
      <w:r>
        <w:t>-</w:t>
      </w:r>
      <w:r w:rsidR="00F72364">
        <w:t>-</w:t>
      </w:r>
      <w:proofErr w:type="spellStart"/>
      <w:r>
        <w:t>minimal</w:t>
      </w:r>
      <w:proofErr w:type="spellEnd"/>
      <w:r>
        <w:t xml:space="preserve"> é uma </w:t>
      </w:r>
      <w:proofErr w:type="spellStart"/>
      <w:r>
        <w:t>fleg</w:t>
      </w:r>
      <w:proofErr w:type="spellEnd"/>
      <w:r>
        <w:t xml:space="preserve"> que retira alguns componentes desnecessários. </w:t>
      </w:r>
    </w:p>
    <w:p w:rsidR="00F72364" w:rsidRDefault="00F72364" w:rsidP="005F7E9C">
      <w:r>
        <w:t xml:space="preserve">Ele irá fazer duas perguntas. A primeira é se vamos querer colocar a parte de rotas. Vamos dar um Y para confirmar e pressione </w:t>
      </w:r>
      <w:proofErr w:type="spellStart"/>
      <w:r>
        <w:t>Enter</w:t>
      </w:r>
      <w:proofErr w:type="spellEnd"/>
    </w:p>
    <w:p w:rsidR="00F72364" w:rsidRDefault="00F72364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2395855"/>
            <wp:effectExtent l="0" t="0" r="0" b="444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89C1FAC.tmp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64" w:rsidRDefault="00F72364" w:rsidP="005F7E9C">
      <w:r>
        <w:t xml:space="preserve">A segunda pergunta é se vamos querer utilizar o CSS, SCSS, </w:t>
      </w:r>
      <w:proofErr w:type="spellStart"/>
      <w:r>
        <w:t>Sass</w:t>
      </w:r>
      <w:proofErr w:type="spellEnd"/>
      <w:r>
        <w:t xml:space="preserve"> ou </w:t>
      </w:r>
      <w:proofErr w:type="spellStart"/>
      <w:r>
        <w:t>Less</w:t>
      </w:r>
      <w:proofErr w:type="spellEnd"/>
      <w:r>
        <w:t xml:space="preserve">. Vamos utilizar o CSS </w:t>
      </w:r>
      <w:r w:rsidR="007074F0">
        <w:t xml:space="preserve">puro </w:t>
      </w:r>
      <w:r>
        <w:t xml:space="preserve">mesmo. Caso ele não esteja selecionado, podemos utilizar a seta do mouse para cima ou para baixo e pressionar a tecla </w:t>
      </w:r>
      <w:proofErr w:type="spellStart"/>
      <w:r>
        <w:t>Enter</w:t>
      </w:r>
      <w:proofErr w:type="spellEnd"/>
      <w:r>
        <w:t xml:space="preserve"> para escolher. </w:t>
      </w:r>
    </w:p>
    <w:p w:rsidR="00F72364" w:rsidRDefault="00F72364" w:rsidP="005F7E9C">
      <w:r>
        <w:rPr>
          <w:noProof/>
          <w:lang w:eastAsia="pt-BR"/>
        </w:rPr>
        <w:drawing>
          <wp:inline distT="0" distB="0" distL="0" distR="0">
            <wp:extent cx="5400040" cy="2202815"/>
            <wp:effectExtent l="0" t="0" r="0" b="698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89CBD08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64" w:rsidRDefault="00F72364" w:rsidP="005F7E9C">
      <w:r>
        <w:t>Aguarde a instalação:</w:t>
      </w:r>
    </w:p>
    <w:p w:rsidR="00F72364" w:rsidRDefault="00F72364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490220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89C2354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31" w:rsidRDefault="00E30231" w:rsidP="005F7E9C">
      <w:r>
        <w:t>Instalado com sucesso</w:t>
      </w:r>
    </w:p>
    <w:p w:rsidR="00E30231" w:rsidRDefault="00E30231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386969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94C3827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F0" w:rsidRDefault="004D6306" w:rsidP="005F7E9C">
      <w:r>
        <w:t>E cria um diretório com o nome que definimos antes</w:t>
      </w:r>
    </w:p>
    <w:p w:rsidR="004D6306" w:rsidRDefault="004D6306" w:rsidP="005F7E9C">
      <w:r>
        <w:rPr>
          <w:noProof/>
          <w:lang w:eastAsia="pt-BR"/>
        </w:rPr>
        <w:drawing>
          <wp:inline distT="0" distB="0" distL="0" distR="0">
            <wp:extent cx="5277587" cy="3591426"/>
            <wp:effectExtent l="0" t="0" r="0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89CB957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06" w:rsidRDefault="004D6306" w:rsidP="005F7E9C">
      <w:r>
        <w:t xml:space="preserve">Podemos utilizar o comando </w:t>
      </w:r>
      <w:proofErr w:type="spellStart"/>
      <w:r>
        <w:t>cls</w:t>
      </w:r>
      <w:proofErr w:type="spellEnd"/>
      <w:r>
        <w:t xml:space="preserve"> para limpar.</w:t>
      </w:r>
    </w:p>
    <w:p w:rsidR="00E30231" w:rsidRDefault="004D6306" w:rsidP="005F7E9C">
      <w:r>
        <w:t>Entre dentro do diretório</w:t>
      </w:r>
    </w:p>
    <w:p w:rsidR="004D6306" w:rsidRDefault="004D6306" w:rsidP="005F7E9C">
      <w:r>
        <w:lastRenderedPageBreak/>
        <w:t xml:space="preserve"> </w:t>
      </w:r>
      <w:r w:rsidR="00E30231">
        <w:rPr>
          <w:noProof/>
          <w:lang w:eastAsia="pt-BR"/>
        </w:rPr>
        <w:drawing>
          <wp:inline distT="0" distB="0" distL="0" distR="0" wp14:anchorId="25DBBBD5" wp14:editId="79C1AAC6">
            <wp:extent cx="5400040" cy="238887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4C1EFE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06" w:rsidRDefault="004D6306" w:rsidP="005F7E9C">
      <w:r>
        <w:t xml:space="preserve">Repita o mesmo comando do </w:t>
      </w:r>
      <w:proofErr w:type="spellStart"/>
      <w:r>
        <w:t>backend</w:t>
      </w:r>
      <w:proofErr w:type="spellEnd"/>
      <w:r>
        <w:t xml:space="preserve">: </w:t>
      </w:r>
      <w:proofErr w:type="spellStart"/>
      <w:r>
        <w:t>npm</w:t>
      </w:r>
      <w:proofErr w:type="spellEnd"/>
      <w:r>
        <w:t xml:space="preserve"> start </w:t>
      </w:r>
    </w:p>
    <w:p w:rsidR="004D6306" w:rsidRDefault="00E30231" w:rsidP="005F7E9C">
      <w:r>
        <w:rPr>
          <w:noProof/>
          <w:lang w:eastAsia="pt-BR"/>
        </w:rPr>
        <w:drawing>
          <wp:inline distT="0" distB="0" distL="0" distR="0">
            <wp:extent cx="5400040" cy="2032635"/>
            <wp:effectExtent l="0" t="0" r="0" b="571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94C717F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3A" w:rsidRDefault="0078083A" w:rsidP="005F7E9C">
      <w:r>
        <w:t xml:space="preserve">Aceite com y </w:t>
      </w:r>
    </w:p>
    <w:p w:rsidR="0078083A" w:rsidRDefault="0078083A" w:rsidP="005F7E9C">
      <w:r>
        <w:rPr>
          <w:noProof/>
          <w:lang w:eastAsia="pt-BR"/>
        </w:rPr>
        <w:drawing>
          <wp:inline distT="0" distB="0" distL="0" distR="0">
            <wp:extent cx="5400040" cy="2227580"/>
            <wp:effectExtent l="0" t="0" r="0" b="127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94C2878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3A" w:rsidRDefault="0078083A" w:rsidP="005F7E9C">
      <w:r>
        <w:t xml:space="preserve">Ao digitar o endereço </w:t>
      </w:r>
      <w:hyperlink r:id="rId111" w:history="1">
        <w:r>
          <w:rPr>
            <w:rStyle w:val="Hyperlink"/>
          </w:rPr>
          <w:t>http://localhost:4200/</w:t>
        </w:r>
      </w:hyperlink>
      <w:r>
        <w:t xml:space="preserve"> </w:t>
      </w:r>
    </w:p>
    <w:p w:rsidR="0078083A" w:rsidRDefault="0078083A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3648710"/>
            <wp:effectExtent l="0" t="0" r="0" b="889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94CF26C.tmp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3A" w:rsidRDefault="0078083A" w:rsidP="005F7E9C"/>
    <w:p w:rsidR="0078083A" w:rsidRDefault="00CA156D" w:rsidP="00CA156D">
      <w:pPr>
        <w:pStyle w:val="Ttulo1"/>
      </w:pPr>
      <w:r>
        <w:t>Um pouco sobre os arquivos</w:t>
      </w:r>
      <w:r w:rsidR="00823D14">
        <w:t xml:space="preserve"> e diretórios </w:t>
      </w:r>
    </w:p>
    <w:p w:rsidR="00823D14" w:rsidRPr="00823D14" w:rsidRDefault="00823D14" w:rsidP="00823D14"/>
    <w:p w:rsidR="00CA156D" w:rsidRDefault="00F31815" w:rsidP="005F7E9C">
      <w:r>
        <w:t xml:space="preserve">O arquivo </w:t>
      </w:r>
      <w:proofErr w:type="spellStart"/>
      <w:proofErr w:type="gramStart"/>
      <w:r>
        <w:t>tsconfig.json</w:t>
      </w:r>
      <w:proofErr w:type="spellEnd"/>
      <w:proofErr w:type="gramEnd"/>
      <w:r>
        <w:t xml:space="preserve"> é o arquivo onde ficam as configurações </w:t>
      </w:r>
    </w:p>
    <w:p w:rsidR="00F31815" w:rsidRDefault="00F31815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492061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30F5FE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15" w:rsidRDefault="00020568" w:rsidP="005F7E9C">
      <w:r>
        <w:t xml:space="preserve">O arquivo </w:t>
      </w:r>
      <w:proofErr w:type="spellStart"/>
      <w:proofErr w:type="gramStart"/>
      <w:r>
        <w:t>angular.json</w:t>
      </w:r>
      <w:proofErr w:type="spellEnd"/>
      <w:proofErr w:type="gramEnd"/>
      <w:r>
        <w:t xml:space="preserve"> também possui configurações </w:t>
      </w:r>
    </w:p>
    <w:p w:rsidR="00020568" w:rsidRDefault="00020568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5483860"/>
            <wp:effectExtent l="0" t="0" r="0" b="25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B30F4A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68" w:rsidRDefault="00686AAB" w:rsidP="00686AAB">
      <w:pPr>
        <w:pStyle w:val="Ttulo1"/>
      </w:pPr>
      <w:r>
        <w:t xml:space="preserve">Alterações no </w:t>
      </w:r>
      <w:proofErr w:type="spellStart"/>
      <w:proofErr w:type="gramStart"/>
      <w:r>
        <w:t>angular.json</w:t>
      </w:r>
      <w:proofErr w:type="spellEnd"/>
      <w:proofErr w:type="gramEnd"/>
    </w:p>
    <w:p w:rsidR="00686AAB" w:rsidRDefault="00686AAB" w:rsidP="00686AAB">
      <w:pPr>
        <w:pStyle w:val="Ttulo2"/>
      </w:pPr>
      <w:proofErr w:type="spellStart"/>
      <w:proofErr w:type="gramStart"/>
      <w:r>
        <w:t>inlineTemplate</w:t>
      </w:r>
      <w:proofErr w:type="spellEnd"/>
      <w:proofErr w:type="gramEnd"/>
      <w:r>
        <w:t>: false</w:t>
      </w:r>
    </w:p>
    <w:p w:rsidR="00686AAB" w:rsidRDefault="00686AAB" w:rsidP="00686AAB">
      <w:r>
        <w:t xml:space="preserve">Para que o HTML venha de um arquivo externo </w:t>
      </w:r>
    </w:p>
    <w:p w:rsidR="00686AAB" w:rsidRDefault="00686AAB" w:rsidP="00686AAB">
      <w:pPr>
        <w:pStyle w:val="Ttulo2"/>
      </w:pPr>
      <w:proofErr w:type="spellStart"/>
      <w:proofErr w:type="gramStart"/>
      <w:r>
        <w:t>inlineStyle</w:t>
      </w:r>
      <w:proofErr w:type="spellEnd"/>
      <w:proofErr w:type="gramEnd"/>
      <w:r>
        <w:t>: false</w:t>
      </w:r>
    </w:p>
    <w:p w:rsidR="00686AAB" w:rsidRPr="00686AAB" w:rsidRDefault="00686AAB" w:rsidP="00686AAB">
      <w:r>
        <w:t>Para que o CSS venha de um arquivo externo</w:t>
      </w:r>
    </w:p>
    <w:p w:rsidR="00020568" w:rsidRDefault="00020568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3071E4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68" w:rsidRDefault="00D605ED" w:rsidP="00D605ED">
      <w:pPr>
        <w:pStyle w:val="Ttulo1"/>
      </w:pPr>
      <w:proofErr w:type="spellStart"/>
      <w:proofErr w:type="gramStart"/>
      <w:r>
        <w:t>src</w:t>
      </w:r>
      <w:proofErr w:type="spellEnd"/>
      <w:proofErr w:type="gramEnd"/>
      <w:r>
        <w:t xml:space="preserve"> </w:t>
      </w:r>
    </w:p>
    <w:p w:rsidR="00D605ED" w:rsidRPr="00D605ED" w:rsidRDefault="00D605ED" w:rsidP="00D605ED">
      <w:r>
        <w:t xml:space="preserve">Dentro de </w:t>
      </w:r>
      <w:proofErr w:type="spellStart"/>
      <w:r>
        <w:t>src</w:t>
      </w:r>
      <w:proofErr w:type="spellEnd"/>
      <w:r>
        <w:t xml:space="preserve"> é onde fica o código fonte</w:t>
      </w:r>
    </w:p>
    <w:p w:rsidR="00D605ED" w:rsidRDefault="00D605ED" w:rsidP="00D605ED">
      <w:proofErr w:type="spellStart"/>
      <w:proofErr w:type="gramStart"/>
      <w:r>
        <w:t>main</w:t>
      </w:r>
      <w:proofErr w:type="gramEnd"/>
      <w:r>
        <w:t>.ts</w:t>
      </w:r>
      <w:proofErr w:type="spellEnd"/>
      <w:r>
        <w:t xml:space="preserve"> – Porta de entrada</w:t>
      </w:r>
      <w:r w:rsidR="00230BA9">
        <w:t>,</w:t>
      </w:r>
      <w:r w:rsidR="00A30A12">
        <w:t xml:space="preserve"> (carrega o módulo principal)</w:t>
      </w:r>
      <w:r w:rsidR="00230BA9">
        <w:t xml:space="preserve"> é o arquivo que irá importar alguns módulos, como o </w:t>
      </w:r>
      <w:proofErr w:type="spellStart"/>
      <w:r w:rsidR="00230BA9">
        <w:t>AppModule</w:t>
      </w:r>
      <w:proofErr w:type="spellEnd"/>
      <w:r w:rsidR="00230BA9">
        <w:t xml:space="preserve">. </w:t>
      </w:r>
    </w:p>
    <w:p w:rsidR="00D605ED" w:rsidRDefault="00D605ED" w:rsidP="00D605ED">
      <w:r>
        <w:rPr>
          <w:noProof/>
          <w:lang w:eastAsia="pt-BR"/>
        </w:rPr>
        <w:drawing>
          <wp:inline distT="0" distB="0" distL="0" distR="0">
            <wp:extent cx="5400040" cy="276606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30C5F3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ED" w:rsidRDefault="005A0825" w:rsidP="00D605ED">
      <w:proofErr w:type="spellStart"/>
      <w:proofErr w:type="gramStart"/>
      <w:r>
        <w:t>app</w:t>
      </w:r>
      <w:proofErr w:type="spellEnd"/>
      <w:proofErr w:type="gramEnd"/>
    </w:p>
    <w:p w:rsidR="005A0825" w:rsidRDefault="005A0825" w:rsidP="00D605ED">
      <w:r>
        <w:t xml:space="preserve">Dentro de </w:t>
      </w:r>
      <w:proofErr w:type="spellStart"/>
      <w:r>
        <w:t>app</w:t>
      </w:r>
      <w:proofErr w:type="spellEnd"/>
      <w:r>
        <w:t xml:space="preserve"> temos o módulo de rotas</w:t>
      </w:r>
    </w:p>
    <w:p w:rsidR="005A0825" w:rsidRDefault="005A0825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28829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B307E01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25" w:rsidRDefault="00B30571" w:rsidP="00B30571">
      <w:pPr>
        <w:pStyle w:val="Ttulo1"/>
      </w:pPr>
      <w:proofErr w:type="spellStart"/>
      <w:proofErr w:type="gramStart"/>
      <w:r>
        <w:t>app.component</w:t>
      </w:r>
      <w:proofErr w:type="gramEnd"/>
      <w:r>
        <w:t>.ts</w:t>
      </w:r>
      <w:proofErr w:type="spellEnd"/>
    </w:p>
    <w:p w:rsidR="005A0825" w:rsidRDefault="0042474D" w:rsidP="00D605ED">
      <w:r>
        <w:t xml:space="preserve">Como nós pedimos para instalar no tipo </w:t>
      </w:r>
      <w:proofErr w:type="spellStart"/>
      <w:r>
        <w:t>minimal</w:t>
      </w:r>
      <w:proofErr w:type="spellEnd"/>
      <w:r>
        <w:t xml:space="preserve">. </w:t>
      </w:r>
      <w:r w:rsidR="005A0825">
        <w:t xml:space="preserve">As configurações de </w:t>
      </w:r>
      <w:proofErr w:type="spellStart"/>
      <w:r w:rsidR="005A0825">
        <w:t>html</w:t>
      </w:r>
      <w:proofErr w:type="spellEnd"/>
      <w:r w:rsidR="005A0825">
        <w:t xml:space="preserve"> ficam dentro do arquivo </w:t>
      </w:r>
      <w:proofErr w:type="spellStart"/>
      <w:r>
        <w:t>typeScript</w:t>
      </w:r>
      <w:proofErr w:type="spellEnd"/>
      <w:r w:rsidR="00B30571">
        <w:t xml:space="preserve"> no arquivo </w:t>
      </w:r>
      <w:proofErr w:type="spellStart"/>
      <w:proofErr w:type="gramStart"/>
      <w:r w:rsidR="00B30571">
        <w:t>app.component</w:t>
      </w:r>
      <w:proofErr w:type="gramEnd"/>
      <w:r w:rsidR="00B30571">
        <w:t>.ts</w:t>
      </w:r>
      <w:proofErr w:type="spellEnd"/>
    </w:p>
    <w:p w:rsidR="00B30571" w:rsidRDefault="00B30571" w:rsidP="00D605ED">
      <w:r>
        <w:rPr>
          <w:noProof/>
          <w:lang w:eastAsia="pt-BR"/>
        </w:rPr>
        <w:drawing>
          <wp:inline distT="0" distB="0" distL="0" distR="0">
            <wp:extent cx="5400040" cy="2377440"/>
            <wp:effectExtent l="0" t="0" r="0" b="381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B30D158.tmp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71" w:rsidRDefault="00B30571" w:rsidP="00D605ED">
      <w:r>
        <w:t xml:space="preserve">Exemplo: Vamos alterar o h1 </w:t>
      </w:r>
    </w:p>
    <w:p w:rsidR="00B30571" w:rsidRDefault="00B30571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240728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B30623A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71" w:rsidRDefault="00B30571" w:rsidP="00D605ED">
      <w:r>
        <w:t xml:space="preserve">Alterando o </w:t>
      </w:r>
      <w:proofErr w:type="spellStart"/>
      <w:r>
        <w:t>html</w:t>
      </w:r>
      <w:proofErr w:type="spellEnd"/>
    </w:p>
    <w:p w:rsidR="00B30571" w:rsidRDefault="00B30571" w:rsidP="00D605ED">
      <w:r>
        <w:rPr>
          <w:noProof/>
          <w:lang w:eastAsia="pt-BR"/>
        </w:rPr>
        <w:lastRenderedPageBreak/>
        <w:drawing>
          <wp:inline distT="0" distB="0" distL="0" distR="0">
            <wp:extent cx="4915586" cy="6677957"/>
            <wp:effectExtent l="0" t="0" r="0" b="889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B3016FB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3D" w:rsidRDefault="00CC7B3D" w:rsidP="00CC7B3D">
      <w:pPr>
        <w:pStyle w:val="Ttulo1"/>
      </w:pP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</w:t>
      </w:r>
    </w:p>
    <w:p w:rsidR="00CC7B3D" w:rsidRDefault="00D562CA" w:rsidP="00D605ED">
      <w:r>
        <w:t xml:space="preserve">Nesse arquivo temos uma parte que é o </w:t>
      </w:r>
      <w:proofErr w:type="spellStart"/>
      <w:r w:rsidR="00CC7B3D">
        <w:t>bootstrap</w:t>
      </w:r>
      <w:proofErr w:type="spellEnd"/>
      <w:r>
        <w:t>,</w:t>
      </w:r>
      <w:r w:rsidR="00CC7B3D">
        <w:t xml:space="preserve"> que </w:t>
      </w:r>
      <w:r>
        <w:t xml:space="preserve">aponta para o módulo que irá inicializar o projeto. </w:t>
      </w:r>
    </w:p>
    <w:p w:rsidR="002E37EC" w:rsidRDefault="002E37EC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307086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B30D2D6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EC" w:rsidRDefault="00ED4F94" w:rsidP="00ED4F94">
      <w:pPr>
        <w:pStyle w:val="Ttulo1"/>
      </w:pPr>
      <w:proofErr w:type="spellStart"/>
      <w:proofErr w:type="gramStart"/>
      <w:r>
        <w:t>assets</w:t>
      </w:r>
      <w:proofErr w:type="spellEnd"/>
      <w:proofErr w:type="gramEnd"/>
    </w:p>
    <w:p w:rsidR="00ED4F94" w:rsidRDefault="00ED4F94" w:rsidP="00D605ED">
      <w:r>
        <w:t xml:space="preserve">Dentro de </w:t>
      </w:r>
      <w:proofErr w:type="spellStart"/>
      <w:r>
        <w:t>assets</w:t>
      </w:r>
      <w:proofErr w:type="spellEnd"/>
      <w:r>
        <w:t xml:space="preserve"> ficam imagens, arquivo de fonte </w:t>
      </w:r>
    </w:p>
    <w:p w:rsidR="00ED4F94" w:rsidRDefault="00ED4F94" w:rsidP="00D605ED">
      <w:r>
        <w:rPr>
          <w:noProof/>
          <w:lang w:eastAsia="pt-BR"/>
        </w:rPr>
        <w:drawing>
          <wp:inline distT="0" distB="0" distL="0" distR="0">
            <wp:extent cx="2286319" cy="3991532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B306426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D4F94" w:rsidRDefault="00ED4F9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ED4F94" w:rsidRDefault="00ED4F94" w:rsidP="00ED4F94">
      <w:pPr>
        <w:pStyle w:val="Ttulo1"/>
      </w:pPr>
      <w:proofErr w:type="spellStart"/>
      <w:proofErr w:type="gramStart"/>
      <w:r>
        <w:lastRenderedPageBreak/>
        <w:t>envionments</w:t>
      </w:r>
      <w:proofErr w:type="spellEnd"/>
      <w:proofErr w:type="gramEnd"/>
    </w:p>
    <w:p w:rsidR="00ED4F94" w:rsidRDefault="00ED4F94" w:rsidP="00D605ED">
      <w:r>
        <w:t xml:space="preserve">Local onde podemos colocar variáveis de componentes. </w:t>
      </w:r>
    </w:p>
    <w:p w:rsidR="00ED4F94" w:rsidRDefault="00ED4F94" w:rsidP="00D605ED">
      <w:r>
        <w:rPr>
          <w:noProof/>
          <w:lang w:eastAsia="pt-BR"/>
        </w:rPr>
        <w:drawing>
          <wp:inline distT="0" distB="0" distL="0" distR="0">
            <wp:extent cx="5182323" cy="4020111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B303992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94" w:rsidRDefault="00ED4F94" w:rsidP="00D605ED">
      <w:r>
        <w:t xml:space="preserve">No momento só temos a variável de componente </w:t>
      </w:r>
      <w:proofErr w:type="spellStart"/>
      <w:r w:rsidRPr="00DA7DF2">
        <w:rPr>
          <w:b/>
        </w:rPr>
        <w:t>production</w:t>
      </w:r>
      <w:proofErr w:type="spellEnd"/>
    </w:p>
    <w:p w:rsidR="00ED4F94" w:rsidRDefault="00DA7DF2" w:rsidP="00DA7DF2">
      <w:pPr>
        <w:pStyle w:val="Ttulo1"/>
      </w:pPr>
      <w:r>
        <w:lastRenderedPageBreak/>
        <w:t xml:space="preserve">Variáveis de ambiente de produção </w:t>
      </w:r>
    </w:p>
    <w:p w:rsidR="00DA7DF2" w:rsidRDefault="00DA7DF2" w:rsidP="00D605ED">
      <w:r>
        <w:rPr>
          <w:noProof/>
          <w:lang w:eastAsia="pt-BR"/>
        </w:rPr>
        <w:drawing>
          <wp:inline distT="0" distB="0" distL="0" distR="0">
            <wp:extent cx="5400040" cy="339598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B30F5E9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F2" w:rsidRDefault="004F07E9" w:rsidP="004F07E9">
      <w:pPr>
        <w:pStyle w:val="Ttulo1"/>
      </w:pPr>
      <w:r>
        <w:t xml:space="preserve">Single Page </w:t>
      </w:r>
      <w:proofErr w:type="spellStart"/>
      <w:r>
        <w:t>Aplication</w:t>
      </w:r>
      <w:proofErr w:type="spellEnd"/>
      <w:r>
        <w:t xml:space="preserve"> – Aplicação com apenas uma página web</w:t>
      </w:r>
    </w:p>
    <w:p w:rsidR="00F45A8B" w:rsidRDefault="004F07E9" w:rsidP="00D605ED">
      <w:r>
        <w:t xml:space="preserve">Temos um index.html onde </w:t>
      </w:r>
      <w:r w:rsidR="00F45A8B">
        <w:t xml:space="preserve">o </w:t>
      </w:r>
    </w:p>
    <w:p w:rsidR="00F45A8B" w:rsidRPr="00F45A8B" w:rsidRDefault="00F45A8B" w:rsidP="00F45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5A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45A8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45A8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proofErr w:type="gramEnd"/>
      <w:r w:rsidRPr="00F45A8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root</w:t>
      </w:r>
      <w:r w:rsidRPr="00F45A8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F45A8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r w:rsidRPr="00F45A8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root</w:t>
      </w:r>
      <w:r w:rsidRPr="00F45A8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F07E9" w:rsidRDefault="004F07E9" w:rsidP="00D605ED">
      <w:proofErr w:type="gramStart"/>
      <w:r>
        <w:t>aponta</w:t>
      </w:r>
      <w:proofErr w:type="gramEnd"/>
      <w:r>
        <w:t xml:space="preserve"> para </w:t>
      </w:r>
      <w:r w:rsidR="00F45A8B">
        <w:t xml:space="preserve">o componente raiz </w:t>
      </w:r>
    </w:p>
    <w:p w:rsidR="004F07E9" w:rsidRDefault="004F07E9" w:rsidP="00D605ED">
      <w:r>
        <w:rPr>
          <w:noProof/>
          <w:lang w:eastAsia="pt-BR"/>
        </w:rPr>
        <w:drawing>
          <wp:inline distT="0" distB="0" distL="0" distR="0">
            <wp:extent cx="5400040" cy="274320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B30C9C0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8B" w:rsidRDefault="00F45A8B" w:rsidP="00D605ED">
      <w:r>
        <w:t xml:space="preserve">Observe o </w:t>
      </w:r>
      <w:proofErr w:type="spellStart"/>
      <w:r w:rsidR="00AD62A8">
        <w:t>app</w:t>
      </w:r>
      <w:proofErr w:type="spellEnd"/>
      <w:r w:rsidR="00AD62A8">
        <w:t xml:space="preserve">-root no </w:t>
      </w:r>
      <w:r w:rsidRPr="00AD62A8">
        <w:rPr>
          <w:b/>
        </w:rPr>
        <w:t>seletor</w:t>
      </w:r>
      <w:r w:rsidR="00AD62A8">
        <w:t xml:space="preserve"> – Módulo principal</w:t>
      </w:r>
      <w:r>
        <w:t xml:space="preserve"> </w:t>
      </w:r>
    </w:p>
    <w:p w:rsidR="00F45A8B" w:rsidRDefault="00F45A8B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3022600"/>
            <wp:effectExtent l="0" t="0" r="0" b="635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B30AD9F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8B" w:rsidRDefault="007A184F" w:rsidP="002004A2">
      <w:pPr>
        <w:pStyle w:val="Ttulo1"/>
      </w:pPr>
      <w:r>
        <w:t xml:space="preserve">HTML do </w:t>
      </w:r>
      <w:proofErr w:type="spellStart"/>
      <w:r>
        <w:t>AppComponent</w:t>
      </w:r>
      <w:proofErr w:type="spellEnd"/>
    </w:p>
    <w:p w:rsidR="007A184F" w:rsidRDefault="007A184F" w:rsidP="00D605ED">
      <w:bookmarkStart w:id="16" w:name="_GoBack"/>
      <w:bookmarkEnd w:id="16"/>
    </w:p>
    <w:p w:rsidR="00ED4F94" w:rsidRDefault="00ED4F94" w:rsidP="00D605ED"/>
    <w:p w:rsidR="00B30571" w:rsidRDefault="00B30571" w:rsidP="00D605ED"/>
    <w:p w:rsidR="00B30571" w:rsidRDefault="00B30571" w:rsidP="00D605ED"/>
    <w:p w:rsidR="00B30571" w:rsidRPr="00D605ED" w:rsidRDefault="00B30571" w:rsidP="00D605ED"/>
    <w:p w:rsidR="00020568" w:rsidRDefault="00020568" w:rsidP="005F7E9C"/>
    <w:p w:rsidR="00E30231" w:rsidRDefault="00E30231" w:rsidP="005F7E9C"/>
    <w:p w:rsidR="004D6306" w:rsidRDefault="004D6306" w:rsidP="005F7E9C"/>
    <w:p w:rsidR="00F54F2F" w:rsidRDefault="00F54F2F" w:rsidP="005F7E9C"/>
    <w:p w:rsidR="00F54F2F" w:rsidRDefault="00F54F2F" w:rsidP="005F7E9C"/>
    <w:p w:rsidR="00F54F2F" w:rsidRDefault="00F54F2F" w:rsidP="005F7E9C"/>
    <w:p w:rsidR="00F54F2F" w:rsidRDefault="00F54F2F" w:rsidP="005F7E9C"/>
    <w:p w:rsidR="00125247" w:rsidRDefault="00125247" w:rsidP="00023DA3">
      <w:pPr>
        <w:spacing w:line="259" w:lineRule="auto"/>
        <w:jc w:val="left"/>
      </w:pPr>
    </w:p>
    <w:p w:rsidR="00010728" w:rsidRPr="005F7E9C" w:rsidRDefault="00010728" w:rsidP="005F7E9C"/>
    <w:p w:rsidR="009D2D0F" w:rsidRDefault="009D2D0F" w:rsidP="00ED5F69"/>
    <w:p w:rsidR="00826EFC" w:rsidRDefault="00826EFC" w:rsidP="00ED5F69">
      <w:r>
        <w:lastRenderedPageBreak/>
        <w:br w:type="page"/>
      </w:r>
    </w:p>
    <w:p w:rsidR="00B34B53" w:rsidRDefault="00B34B53" w:rsidP="00ED2232"/>
    <w:p w:rsidR="00ED2232" w:rsidRDefault="00ED2232" w:rsidP="00ED2232"/>
    <w:p w:rsidR="00851BB3" w:rsidRDefault="00851BB3" w:rsidP="00C24856">
      <w:pPr>
        <w:rPr>
          <w:b/>
        </w:rPr>
      </w:pPr>
    </w:p>
    <w:p w:rsidR="007E7978" w:rsidRDefault="007E7978" w:rsidP="007E7978">
      <w:pPr>
        <w:pStyle w:val="Ttulo1"/>
      </w:pPr>
      <w:bookmarkStart w:id="17" w:name="_Toc39569041"/>
      <w:proofErr w:type="spellStart"/>
      <w:r>
        <w:t>Github</w:t>
      </w:r>
      <w:bookmarkEnd w:id="17"/>
      <w:proofErr w:type="spellEnd"/>
    </w:p>
    <w:p w:rsidR="006E71B0" w:rsidRDefault="006E71B0" w:rsidP="00A244B1">
      <w:r w:rsidRPr="006E71B0">
        <w:t>https://github.com/endroni/CRUD_Angular9.git</w:t>
      </w:r>
    </w:p>
    <w:p w:rsidR="00F92BFE" w:rsidRDefault="00F92BFE" w:rsidP="00A244B1">
      <w:r>
        <w:t xml:space="preserve">Repositório do Curso: </w:t>
      </w:r>
      <w:hyperlink r:id="rId127" w:tgtFrame="_blank" w:history="1">
        <w:r w:rsidR="00B209A5">
          <w:rPr>
            <w:rStyle w:val="Hyperlink"/>
            <w:rFonts w:ascii="Source Sans Pro" w:hAnsi="Source Sans Pro"/>
            <w:shd w:val="clear" w:color="auto" w:fill="FFFFFF"/>
          </w:rPr>
          <w:t>https://github.com/cod3rcursos/angular-crud</w:t>
        </w:r>
      </w:hyperlink>
    </w:p>
    <w:p w:rsidR="00940525" w:rsidRDefault="00940525" w:rsidP="00A244B1"/>
    <w:p w:rsidR="00A244B1" w:rsidRDefault="00A244B1" w:rsidP="00A244B1">
      <w:pPr>
        <w:pStyle w:val="Ttulo1"/>
      </w:pPr>
      <w:bookmarkStart w:id="18" w:name="_Toc21338786"/>
      <w:bookmarkStart w:id="19" w:name="_Toc39569042"/>
      <w:r>
        <w:t>Conclusão</w:t>
      </w:r>
      <w:bookmarkEnd w:id="18"/>
      <w:bookmarkEnd w:id="19"/>
    </w:p>
    <w:p w:rsidR="00A244B1" w:rsidRDefault="00FE5DAE" w:rsidP="00A244B1">
      <w:r>
        <w:t xml:space="preserve">A linguagem </w:t>
      </w:r>
      <w:proofErr w:type="spellStart"/>
      <w:r>
        <w:t>JavaScript</w:t>
      </w:r>
      <w:proofErr w:type="spellEnd"/>
      <w:r>
        <w:t xml:space="preserve"> tem se popularizado muito dentre as linguagens de programação. É uma linguagem muito robusta, que não está mais presa apenas em websites, mas rompeu essa barreira e hoje é encontrada também em grades servidores rodando inúmeros serviços. 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693703">
      <w:pPr>
        <w:pStyle w:val="Ttulo1"/>
      </w:pPr>
      <w:bookmarkStart w:id="20" w:name="_Toc39569043"/>
      <w:r w:rsidRPr="00F00E6A">
        <w:lastRenderedPageBreak/>
        <w:t>BIBLIOGRAFIA BÁSICA:</w:t>
      </w:r>
      <w:bookmarkEnd w:id="20"/>
    </w:p>
    <w:p w:rsidR="00A244B1" w:rsidRPr="002D5B42" w:rsidRDefault="00BA58E7" w:rsidP="0071519A">
      <w:r w:rsidRPr="004118DE">
        <w:t>FLANAGAN</w:t>
      </w:r>
      <w:r w:rsidR="00A244B1" w:rsidRPr="004118DE">
        <w:t xml:space="preserve">, </w:t>
      </w:r>
      <w:r w:rsidRPr="004118DE">
        <w:t>David</w:t>
      </w:r>
      <w:r w:rsidR="00A244B1" w:rsidRPr="004118DE">
        <w:t xml:space="preserve">. </w:t>
      </w:r>
      <w:proofErr w:type="spellStart"/>
      <w:r w:rsidRPr="004118DE">
        <w:t>J</w:t>
      </w:r>
      <w:r w:rsidRPr="004118DE">
        <w:rPr>
          <w:rStyle w:val="a-size-extra-large"/>
          <w:rFonts w:cs="Arial"/>
          <w:bCs/>
          <w:color w:val="111111"/>
          <w:szCs w:val="24"/>
        </w:rPr>
        <w:t>avaScript</w:t>
      </w:r>
      <w:proofErr w:type="spellEnd"/>
      <w:r w:rsidRPr="004118DE">
        <w:rPr>
          <w:rStyle w:val="a-size-extra-large"/>
          <w:rFonts w:cs="Arial"/>
          <w:bCs/>
          <w:color w:val="111111"/>
          <w:szCs w:val="24"/>
        </w:rPr>
        <w:t>:</w:t>
      </w:r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 o guia definitivo / David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Flanagan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; tradução: João Eduardo Nóbrega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Tortello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; revisão técnica: Luciana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Nedel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. – 6. ed. – Porto Alegre: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Bookman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, 2013. </w:t>
      </w:r>
      <w:r w:rsidRPr="004118DE">
        <w:rPr>
          <w:rStyle w:val="a-size-extra-large"/>
          <w:rFonts w:cs="Arial"/>
          <w:bCs/>
          <w:color w:val="111111"/>
          <w:szCs w:val="24"/>
        </w:rPr>
        <w:t>O Guia Definitivo</w:t>
      </w:r>
      <w:r w:rsidR="00A244B1" w:rsidRPr="004118DE">
        <w:t xml:space="preserve">. </w:t>
      </w:r>
      <w:r w:rsidR="00A244B1" w:rsidRPr="002D5B42">
        <w:t xml:space="preserve">ed. </w:t>
      </w:r>
      <w:proofErr w:type="spellStart"/>
      <w:r w:rsidRPr="002D5B42">
        <w:t>O’Reilly</w:t>
      </w:r>
      <w:proofErr w:type="spellEnd"/>
      <w:r w:rsidR="00A244B1" w:rsidRPr="002D5B42">
        <w:t xml:space="preserve">. </w:t>
      </w:r>
    </w:p>
    <w:p w:rsidR="00A244B1" w:rsidRPr="00156404" w:rsidRDefault="002477FD" w:rsidP="00A244B1">
      <w:r w:rsidRPr="00156404">
        <w:t>SILVA</w:t>
      </w:r>
      <w:r w:rsidR="00A244B1" w:rsidRPr="00156404">
        <w:t xml:space="preserve">, </w:t>
      </w:r>
      <w:r w:rsidRPr="00156404">
        <w:t xml:space="preserve">Mauricio </w:t>
      </w:r>
      <w:proofErr w:type="spellStart"/>
      <w:r w:rsidRPr="00156404">
        <w:t>Samy</w:t>
      </w:r>
      <w:proofErr w:type="spellEnd"/>
      <w:r w:rsidR="00A244B1" w:rsidRPr="00156404">
        <w:t xml:space="preserve">. </w:t>
      </w:r>
      <w:proofErr w:type="spellStart"/>
      <w:r w:rsidRPr="00156404">
        <w:rPr>
          <w:b/>
        </w:rPr>
        <w:t>JavaS</w:t>
      </w:r>
      <w:r w:rsidR="002F4CFA" w:rsidRPr="00156404">
        <w:rPr>
          <w:b/>
        </w:rPr>
        <w:t>cript</w:t>
      </w:r>
      <w:proofErr w:type="spellEnd"/>
      <w:r w:rsidR="002F4CFA" w:rsidRPr="00156404">
        <w:rPr>
          <w:b/>
        </w:rPr>
        <w:t>:</w:t>
      </w:r>
      <w:r w:rsidRPr="00156404">
        <w:rPr>
          <w:b/>
        </w:rPr>
        <w:t xml:space="preserve"> Guia do Programador: </w:t>
      </w:r>
      <w:r w:rsidRPr="00156404">
        <w:t xml:space="preserve">Guia Completo das Funcionalidades de Linguagem </w:t>
      </w:r>
      <w:proofErr w:type="spellStart"/>
      <w:r w:rsidRPr="00156404">
        <w:t>JavaScript</w:t>
      </w:r>
      <w:proofErr w:type="spellEnd"/>
      <w:r w:rsidR="00A244B1" w:rsidRPr="00156404">
        <w:t xml:space="preserve">. </w:t>
      </w:r>
      <w:r w:rsidR="000A361C" w:rsidRPr="00156404">
        <w:t xml:space="preserve">6ª edição. </w:t>
      </w:r>
      <w:r w:rsidR="002F4CFA" w:rsidRPr="00156404">
        <w:t>São Paulo.</w:t>
      </w:r>
      <w:r w:rsidR="004118DE" w:rsidRPr="00156404">
        <w:t xml:space="preserve"> ed.</w:t>
      </w:r>
      <w:r w:rsidR="00A244B1" w:rsidRPr="00156404">
        <w:t xml:space="preserve"> </w:t>
      </w:r>
      <w:proofErr w:type="spellStart"/>
      <w:r w:rsidRPr="00156404">
        <w:t>Novatec</w:t>
      </w:r>
      <w:proofErr w:type="spellEnd"/>
      <w:r w:rsidR="002F4CFA" w:rsidRPr="00156404">
        <w:t xml:space="preserve"> 2010</w:t>
      </w:r>
      <w:r w:rsidR="00A244B1" w:rsidRPr="00156404">
        <w:t xml:space="preserve">. </w:t>
      </w:r>
    </w:p>
    <w:p w:rsidR="00A244B1" w:rsidRPr="00B2006A" w:rsidRDefault="00A244B1" w:rsidP="0071519A">
      <w:pPr>
        <w:pStyle w:val="Ttulo1"/>
      </w:pPr>
      <w:bookmarkStart w:id="21" w:name="_Toc39569044"/>
      <w:r w:rsidRPr="00B2006A">
        <w:t>BIBLIOGRAFIA COMPLEMENTAR:</w:t>
      </w:r>
      <w:bookmarkEnd w:id="21"/>
    </w:p>
    <w:p w:rsidR="00001015" w:rsidRDefault="00AD1546" w:rsidP="00001015">
      <w:r>
        <w:t>MDN web docs. Mozilla</w:t>
      </w:r>
      <w:r w:rsidR="00001015" w:rsidRPr="00325D56">
        <w:t>.</w:t>
      </w:r>
      <w:r w:rsidR="00001015">
        <w:rPr>
          <w:b/>
        </w:rPr>
        <w:t xml:space="preserve"> </w:t>
      </w:r>
      <w:r>
        <w:rPr>
          <w:b/>
        </w:rPr>
        <w:t xml:space="preserve">O que é </w:t>
      </w:r>
      <w:proofErr w:type="spellStart"/>
      <w:r>
        <w:rPr>
          <w:b/>
        </w:rPr>
        <w:t>JavaScript</w:t>
      </w:r>
      <w:proofErr w:type="spellEnd"/>
      <w:r>
        <w:rPr>
          <w:b/>
        </w:rPr>
        <w:t>?</w:t>
      </w:r>
      <w:r w:rsidR="00001015" w:rsidRPr="00325D56">
        <w:t xml:space="preserve"> </w:t>
      </w:r>
      <w:r>
        <w:t>Aprenda o melhor em desenvolvimento web</w:t>
      </w:r>
      <w:r w:rsidR="00001015" w:rsidRPr="00325D56">
        <w:t xml:space="preserve">. Disponível em: </w:t>
      </w:r>
      <w:r w:rsidR="00001015">
        <w:t>&lt;</w:t>
      </w:r>
      <w:r w:rsidRPr="00AD1546">
        <w:t>https://developer.mozilla.org/pt-BR/docs/Learn/JavaScript/First_steps/O_que_e_JavaScript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 xml:space="preserve">março </w:t>
      </w:r>
      <w:r w:rsidR="00001015">
        <w:t>de 20</w:t>
      </w:r>
      <w:r>
        <w:t>20</w:t>
      </w:r>
      <w:r w:rsidR="00001015" w:rsidRPr="00325D56">
        <w:t>.</w:t>
      </w:r>
    </w:p>
    <w:p w:rsidR="00C54BCF" w:rsidRDefault="00C54BCF" w:rsidP="00C54BCF">
      <w:r>
        <w:t xml:space="preserve">Documentação Oficial do </w:t>
      </w:r>
      <w:proofErr w:type="spellStart"/>
      <w:r>
        <w:t>Ecma</w:t>
      </w:r>
      <w:proofErr w:type="spellEnd"/>
      <w:r w:rsidRPr="00325D56">
        <w:t>.</w:t>
      </w:r>
      <w:r w:rsidR="00692B14" w:rsidRPr="00692B14">
        <w:t xml:space="preserve"> </w:t>
      </w:r>
      <w:proofErr w:type="spellStart"/>
      <w:r w:rsidR="00692B14" w:rsidRPr="00692B14">
        <w:t>Standards@Internet</w:t>
      </w:r>
      <w:proofErr w:type="spellEnd"/>
      <w:r w:rsidR="00692B14" w:rsidRPr="00692B14">
        <w:t xml:space="preserve"> </w:t>
      </w:r>
      <w:proofErr w:type="spellStart"/>
      <w:r w:rsidR="00692B14" w:rsidRPr="00692B14">
        <w:t>Speed</w:t>
      </w:r>
      <w:proofErr w:type="spellEnd"/>
      <w:r w:rsidRPr="00325D56">
        <w:t xml:space="preserve">. Disponível em: </w:t>
      </w:r>
      <w:r>
        <w:t>&lt;</w:t>
      </w:r>
      <w:r w:rsidRPr="00C54BCF">
        <w:t>https://www.ecma-international.org/</w:t>
      </w:r>
      <w:r w:rsidRPr="00325D56">
        <w:t xml:space="preserve">&gt;. Acesso em: </w:t>
      </w:r>
      <w:r>
        <w:t>21 de</w:t>
      </w:r>
      <w:r w:rsidRPr="00325D56">
        <w:t xml:space="preserve"> </w:t>
      </w:r>
      <w:r>
        <w:t>março de 2020</w:t>
      </w:r>
      <w:r w:rsidRPr="00325D56">
        <w:t>.</w:t>
      </w:r>
    </w:p>
    <w:p w:rsidR="005C4046" w:rsidRDefault="005C4046"/>
    <w:sectPr w:rsidR="005C4046" w:rsidSect="00632B6C">
      <w:headerReference w:type="default" r:id="rId12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F82" w:rsidRDefault="00C22F82" w:rsidP="00C23EAF">
      <w:pPr>
        <w:spacing w:after="0" w:line="240" w:lineRule="auto"/>
      </w:pPr>
      <w:r>
        <w:separator/>
      </w:r>
    </w:p>
  </w:endnote>
  <w:endnote w:type="continuationSeparator" w:id="0">
    <w:p w:rsidR="00C22F82" w:rsidRDefault="00C22F82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F82" w:rsidRDefault="00C22F82" w:rsidP="00C23EAF">
      <w:pPr>
        <w:spacing w:after="0" w:line="240" w:lineRule="auto"/>
      </w:pPr>
      <w:r>
        <w:separator/>
      </w:r>
    </w:p>
  </w:footnote>
  <w:footnote w:type="continuationSeparator" w:id="0">
    <w:p w:rsidR="00C22F82" w:rsidRDefault="00C22F82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B3D" w:rsidRDefault="00CC7B3D">
    <w:pPr>
      <w:pStyle w:val="Cabealho"/>
      <w:jc w:val="right"/>
    </w:pPr>
  </w:p>
  <w:p w:rsidR="00CC7B3D" w:rsidRDefault="00CC7B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Content>
      <w:p w:rsidR="00CC7B3D" w:rsidRDefault="00CC7B3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4A2">
          <w:rPr>
            <w:noProof/>
          </w:rPr>
          <w:t>63</w:t>
        </w:r>
        <w:r>
          <w:fldChar w:fldCharType="end"/>
        </w:r>
      </w:p>
    </w:sdtContent>
  </w:sdt>
  <w:p w:rsidR="00CC7B3D" w:rsidRDefault="00CC7B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hybridMultilevel"/>
    <w:tmpl w:val="E6CEF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E59"/>
    <w:multiLevelType w:val="hybridMultilevel"/>
    <w:tmpl w:val="141E4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6A"/>
    <w:multiLevelType w:val="hybridMultilevel"/>
    <w:tmpl w:val="B61E4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D616A"/>
    <w:multiLevelType w:val="hybridMultilevel"/>
    <w:tmpl w:val="0DE2D4AC"/>
    <w:lvl w:ilvl="0" w:tplc="1DE0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03175"/>
    <w:rsid w:val="00010728"/>
    <w:rsid w:val="000122D4"/>
    <w:rsid w:val="000148BD"/>
    <w:rsid w:val="000201CF"/>
    <w:rsid w:val="00020568"/>
    <w:rsid w:val="000205B4"/>
    <w:rsid w:val="00021F09"/>
    <w:rsid w:val="0002226F"/>
    <w:rsid w:val="00023DA3"/>
    <w:rsid w:val="0002473D"/>
    <w:rsid w:val="00025CFF"/>
    <w:rsid w:val="00025FEB"/>
    <w:rsid w:val="0002718F"/>
    <w:rsid w:val="000337A4"/>
    <w:rsid w:val="00034246"/>
    <w:rsid w:val="00034859"/>
    <w:rsid w:val="00035BDE"/>
    <w:rsid w:val="000372AB"/>
    <w:rsid w:val="00037AE9"/>
    <w:rsid w:val="00040B13"/>
    <w:rsid w:val="00045DD6"/>
    <w:rsid w:val="000506CD"/>
    <w:rsid w:val="00054B90"/>
    <w:rsid w:val="00055AE4"/>
    <w:rsid w:val="0006498B"/>
    <w:rsid w:val="000755A1"/>
    <w:rsid w:val="00076C31"/>
    <w:rsid w:val="0008227D"/>
    <w:rsid w:val="000826BB"/>
    <w:rsid w:val="00083B91"/>
    <w:rsid w:val="00085241"/>
    <w:rsid w:val="00086263"/>
    <w:rsid w:val="00090057"/>
    <w:rsid w:val="00090300"/>
    <w:rsid w:val="00090F69"/>
    <w:rsid w:val="000934D9"/>
    <w:rsid w:val="00094292"/>
    <w:rsid w:val="00096026"/>
    <w:rsid w:val="00096860"/>
    <w:rsid w:val="000A07E5"/>
    <w:rsid w:val="000A129F"/>
    <w:rsid w:val="000A276C"/>
    <w:rsid w:val="000A361C"/>
    <w:rsid w:val="000B0634"/>
    <w:rsid w:val="000B0ADF"/>
    <w:rsid w:val="000B6DF4"/>
    <w:rsid w:val="000D14D3"/>
    <w:rsid w:val="000D6908"/>
    <w:rsid w:val="000E2E9E"/>
    <w:rsid w:val="000E4760"/>
    <w:rsid w:val="000E47AA"/>
    <w:rsid w:val="000E49CA"/>
    <w:rsid w:val="000E6DE1"/>
    <w:rsid w:val="000F06B9"/>
    <w:rsid w:val="000F0D22"/>
    <w:rsid w:val="000F333D"/>
    <w:rsid w:val="000F3DC3"/>
    <w:rsid w:val="000F52D0"/>
    <w:rsid w:val="000F5CDA"/>
    <w:rsid w:val="00101865"/>
    <w:rsid w:val="00106BAE"/>
    <w:rsid w:val="00110E2A"/>
    <w:rsid w:val="0012066D"/>
    <w:rsid w:val="0012069E"/>
    <w:rsid w:val="00123CCA"/>
    <w:rsid w:val="00125247"/>
    <w:rsid w:val="00126A5E"/>
    <w:rsid w:val="00133AF5"/>
    <w:rsid w:val="00135526"/>
    <w:rsid w:val="0014041E"/>
    <w:rsid w:val="001408B8"/>
    <w:rsid w:val="00141F81"/>
    <w:rsid w:val="001429EE"/>
    <w:rsid w:val="00143383"/>
    <w:rsid w:val="00143599"/>
    <w:rsid w:val="0014439B"/>
    <w:rsid w:val="00145410"/>
    <w:rsid w:val="00150E29"/>
    <w:rsid w:val="001560B5"/>
    <w:rsid w:val="00156404"/>
    <w:rsid w:val="00157057"/>
    <w:rsid w:val="0015793F"/>
    <w:rsid w:val="001610D9"/>
    <w:rsid w:val="001611B8"/>
    <w:rsid w:val="0016226A"/>
    <w:rsid w:val="0016465E"/>
    <w:rsid w:val="001652A7"/>
    <w:rsid w:val="001674E7"/>
    <w:rsid w:val="00171A8C"/>
    <w:rsid w:val="00171B19"/>
    <w:rsid w:val="00172CB1"/>
    <w:rsid w:val="0017769F"/>
    <w:rsid w:val="001817E9"/>
    <w:rsid w:val="00181EAE"/>
    <w:rsid w:val="00183F93"/>
    <w:rsid w:val="00194C6B"/>
    <w:rsid w:val="001979AD"/>
    <w:rsid w:val="00197A5F"/>
    <w:rsid w:val="001A07AE"/>
    <w:rsid w:val="001A14C9"/>
    <w:rsid w:val="001A24B9"/>
    <w:rsid w:val="001A4CFA"/>
    <w:rsid w:val="001A6DA6"/>
    <w:rsid w:val="001A70EB"/>
    <w:rsid w:val="001A7F83"/>
    <w:rsid w:val="001B2180"/>
    <w:rsid w:val="001B3AAC"/>
    <w:rsid w:val="001B64AD"/>
    <w:rsid w:val="001C0EAD"/>
    <w:rsid w:val="001C2507"/>
    <w:rsid w:val="001C509E"/>
    <w:rsid w:val="001D0F13"/>
    <w:rsid w:val="001D0FE8"/>
    <w:rsid w:val="001D103B"/>
    <w:rsid w:val="001D16A6"/>
    <w:rsid w:val="001D52CF"/>
    <w:rsid w:val="001D56AD"/>
    <w:rsid w:val="001D7A7D"/>
    <w:rsid w:val="001E0560"/>
    <w:rsid w:val="001E3411"/>
    <w:rsid w:val="001E7C57"/>
    <w:rsid w:val="001F4EA7"/>
    <w:rsid w:val="001F623B"/>
    <w:rsid w:val="002004A2"/>
    <w:rsid w:val="00201834"/>
    <w:rsid w:val="00201A3B"/>
    <w:rsid w:val="00201A81"/>
    <w:rsid w:val="00201CC1"/>
    <w:rsid w:val="00203B28"/>
    <w:rsid w:val="00210521"/>
    <w:rsid w:val="00210C28"/>
    <w:rsid w:val="002133E1"/>
    <w:rsid w:val="00213BBE"/>
    <w:rsid w:val="002141CA"/>
    <w:rsid w:val="0021523C"/>
    <w:rsid w:val="002163F9"/>
    <w:rsid w:val="00216BCE"/>
    <w:rsid w:val="00217062"/>
    <w:rsid w:val="00223C3F"/>
    <w:rsid w:val="00226858"/>
    <w:rsid w:val="00226D0E"/>
    <w:rsid w:val="00230BA9"/>
    <w:rsid w:val="00230D2E"/>
    <w:rsid w:val="00234CFB"/>
    <w:rsid w:val="002358B0"/>
    <w:rsid w:val="00237CD4"/>
    <w:rsid w:val="002405D7"/>
    <w:rsid w:val="00243899"/>
    <w:rsid w:val="002477FD"/>
    <w:rsid w:val="002502B9"/>
    <w:rsid w:val="002508C3"/>
    <w:rsid w:val="00251BC6"/>
    <w:rsid w:val="00251C2A"/>
    <w:rsid w:val="00252314"/>
    <w:rsid w:val="0025314E"/>
    <w:rsid w:val="00253851"/>
    <w:rsid w:val="00255C07"/>
    <w:rsid w:val="00255C10"/>
    <w:rsid w:val="00257886"/>
    <w:rsid w:val="00262B09"/>
    <w:rsid w:val="00263899"/>
    <w:rsid w:val="002677E3"/>
    <w:rsid w:val="002701B1"/>
    <w:rsid w:val="00271184"/>
    <w:rsid w:val="00271A45"/>
    <w:rsid w:val="00272590"/>
    <w:rsid w:val="00276A4C"/>
    <w:rsid w:val="00276E95"/>
    <w:rsid w:val="002776D8"/>
    <w:rsid w:val="00281286"/>
    <w:rsid w:val="00281578"/>
    <w:rsid w:val="00283374"/>
    <w:rsid w:val="0029036C"/>
    <w:rsid w:val="00290F9D"/>
    <w:rsid w:val="00291F0C"/>
    <w:rsid w:val="00294505"/>
    <w:rsid w:val="00294F42"/>
    <w:rsid w:val="0029592E"/>
    <w:rsid w:val="00295F3A"/>
    <w:rsid w:val="00295F6F"/>
    <w:rsid w:val="00296785"/>
    <w:rsid w:val="002973FE"/>
    <w:rsid w:val="00297A30"/>
    <w:rsid w:val="002A1DCE"/>
    <w:rsid w:val="002A20C4"/>
    <w:rsid w:val="002A251E"/>
    <w:rsid w:val="002A44A5"/>
    <w:rsid w:val="002A46F5"/>
    <w:rsid w:val="002A4EB6"/>
    <w:rsid w:val="002A781A"/>
    <w:rsid w:val="002B1E3B"/>
    <w:rsid w:val="002B44FF"/>
    <w:rsid w:val="002B535F"/>
    <w:rsid w:val="002B6530"/>
    <w:rsid w:val="002B692E"/>
    <w:rsid w:val="002B6C01"/>
    <w:rsid w:val="002B6C0D"/>
    <w:rsid w:val="002C257D"/>
    <w:rsid w:val="002C62FB"/>
    <w:rsid w:val="002C666B"/>
    <w:rsid w:val="002C6940"/>
    <w:rsid w:val="002C7652"/>
    <w:rsid w:val="002D161A"/>
    <w:rsid w:val="002D1E02"/>
    <w:rsid w:val="002D3F29"/>
    <w:rsid w:val="002D4A9B"/>
    <w:rsid w:val="002D584B"/>
    <w:rsid w:val="002D5B42"/>
    <w:rsid w:val="002D7560"/>
    <w:rsid w:val="002E090A"/>
    <w:rsid w:val="002E2461"/>
    <w:rsid w:val="002E298A"/>
    <w:rsid w:val="002E37EC"/>
    <w:rsid w:val="002E39A7"/>
    <w:rsid w:val="002E5947"/>
    <w:rsid w:val="002E5E13"/>
    <w:rsid w:val="002E677B"/>
    <w:rsid w:val="002F22E9"/>
    <w:rsid w:val="002F2F3E"/>
    <w:rsid w:val="002F3311"/>
    <w:rsid w:val="002F4CFA"/>
    <w:rsid w:val="002F4F3C"/>
    <w:rsid w:val="002F6284"/>
    <w:rsid w:val="002F68E2"/>
    <w:rsid w:val="002F6B88"/>
    <w:rsid w:val="003079FE"/>
    <w:rsid w:val="003136BA"/>
    <w:rsid w:val="003148B3"/>
    <w:rsid w:val="003174AA"/>
    <w:rsid w:val="00317AE5"/>
    <w:rsid w:val="00321B99"/>
    <w:rsid w:val="00323BBB"/>
    <w:rsid w:val="00332135"/>
    <w:rsid w:val="003326CC"/>
    <w:rsid w:val="003329BA"/>
    <w:rsid w:val="00333564"/>
    <w:rsid w:val="00333975"/>
    <w:rsid w:val="003422F3"/>
    <w:rsid w:val="00342908"/>
    <w:rsid w:val="0034311F"/>
    <w:rsid w:val="00343DF7"/>
    <w:rsid w:val="00344B60"/>
    <w:rsid w:val="00344DAE"/>
    <w:rsid w:val="003469BB"/>
    <w:rsid w:val="00346DA4"/>
    <w:rsid w:val="003473AF"/>
    <w:rsid w:val="003503B8"/>
    <w:rsid w:val="003538A8"/>
    <w:rsid w:val="003539B6"/>
    <w:rsid w:val="00357558"/>
    <w:rsid w:val="00360957"/>
    <w:rsid w:val="00361187"/>
    <w:rsid w:val="00364137"/>
    <w:rsid w:val="00364897"/>
    <w:rsid w:val="0037079F"/>
    <w:rsid w:val="003709CD"/>
    <w:rsid w:val="00370CCD"/>
    <w:rsid w:val="003711F4"/>
    <w:rsid w:val="003744A5"/>
    <w:rsid w:val="00382595"/>
    <w:rsid w:val="00382840"/>
    <w:rsid w:val="003873A7"/>
    <w:rsid w:val="00390E1F"/>
    <w:rsid w:val="00391EAA"/>
    <w:rsid w:val="003921FD"/>
    <w:rsid w:val="00397555"/>
    <w:rsid w:val="003A1FC0"/>
    <w:rsid w:val="003A40DD"/>
    <w:rsid w:val="003A416A"/>
    <w:rsid w:val="003A4DD4"/>
    <w:rsid w:val="003A6A19"/>
    <w:rsid w:val="003B1923"/>
    <w:rsid w:val="003B4004"/>
    <w:rsid w:val="003B50C7"/>
    <w:rsid w:val="003B55EB"/>
    <w:rsid w:val="003B562C"/>
    <w:rsid w:val="003B5A4C"/>
    <w:rsid w:val="003B6AF8"/>
    <w:rsid w:val="003B7A93"/>
    <w:rsid w:val="003B7B2D"/>
    <w:rsid w:val="003C29E6"/>
    <w:rsid w:val="003C57C2"/>
    <w:rsid w:val="003D1FE3"/>
    <w:rsid w:val="003D2CC7"/>
    <w:rsid w:val="003D30DE"/>
    <w:rsid w:val="003D3558"/>
    <w:rsid w:val="003D4A72"/>
    <w:rsid w:val="003D6348"/>
    <w:rsid w:val="003D7E24"/>
    <w:rsid w:val="003E0035"/>
    <w:rsid w:val="003F0FD7"/>
    <w:rsid w:val="003F2316"/>
    <w:rsid w:val="003F2472"/>
    <w:rsid w:val="003F3996"/>
    <w:rsid w:val="00400B08"/>
    <w:rsid w:val="00402D82"/>
    <w:rsid w:val="00404195"/>
    <w:rsid w:val="004118DE"/>
    <w:rsid w:val="00413D98"/>
    <w:rsid w:val="004142CF"/>
    <w:rsid w:val="004149ED"/>
    <w:rsid w:val="00421907"/>
    <w:rsid w:val="00421F66"/>
    <w:rsid w:val="0042323A"/>
    <w:rsid w:val="0042394A"/>
    <w:rsid w:val="0042474D"/>
    <w:rsid w:val="0042513E"/>
    <w:rsid w:val="00426750"/>
    <w:rsid w:val="004271CA"/>
    <w:rsid w:val="004336BE"/>
    <w:rsid w:val="00434B49"/>
    <w:rsid w:val="00435757"/>
    <w:rsid w:val="00437E5B"/>
    <w:rsid w:val="00442C57"/>
    <w:rsid w:val="00443BB7"/>
    <w:rsid w:val="00451D66"/>
    <w:rsid w:val="004549A4"/>
    <w:rsid w:val="00454AD9"/>
    <w:rsid w:val="00454CC0"/>
    <w:rsid w:val="0046318D"/>
    <w:rsid w:val="00464EB2"/>
    <w:rsid w:val="004679EB"/>
    <w:rsid w:val="00467F16"/>
    <w:rsid w:val="004728EF"/>
    <w:rsid w:val="00472E5E"/>
    <w:rsid w:val="00474735"/>
    <w:rsid w:val="004802D8"/>
    <w:rsid w:val="00481CF6"/>
    <w:rsid w:val="00482474"/>
    <w:rsid w:val="00486C1F"/>
    <w:rsid w:val="0049119D"/>
    <w:rsid w:val="004914F0"/>
    <w:rsid w:val="00493EE8"/>
    <w:rsid w:val="00494ADD"/>
    <w:rsid w:val="0049539E"/>
    <w:rsid w:val="00496A26"/>
    <w:rsid w:val="0049726B"/>
    <w:rsid w:val="004A1551"/>
    <w:rsid w:val="004A2861"/>
    <w:rsid w:val="004A5634"/>
    <w:rsid w:val="004A6B7F"/>
    <w:rsid w:val="004B43D0"/>
    <w:rsid w:val="004C042B"/>
    <w:rsid w:val="004C3057"/>
    <w:rsid w:val="004C3AB7"/>
    <w:rsid w:val="004C3E26"/>
    <w:rsid w:val="004C4795"/>
    <w:rsid w:val="004C647A"/>
    <w:rsid w:val="004C7E89"/>
    <w:rsid w:val="004D35A7"/>
    <w:rsid w:val="004D6306"/>
    <w:rsid w:val="004E07C4"/>
    <w:rsid w:val="004E3E09"/>
    <w:rsid w:val="004E47BE"/>
    <w:rsid w:val="004E7773"/>
    <w:rsid w:val="004F07E9"/>
    <w:rsid w:val="004F0E86"/>
    <w:rsid w:val="004F3250"/>
    <w:rsid w:val="004F4176"/>
    <w:rsid w:val="004F59BE"/>
    <w:rsid w:val="004F61AD"/>
    <w:rsid w:val="005004E0"/>
    <w:rsid w:val="00512C25"/>
    <w:rsid w:val="00514EC2"/>
    <w:rsid w:val="005160CE"/>
    <w:rsid w:val="00521AC9"/>
    <w:rsid w:val="00521C36"/>
    <w:rsid w:val="00523240"/>
    <w:rsid w:val="00531884"/>
    <w:rsid w:val="0053360D"/>
    <w:rsid w:val="005341F4"/>
    <w:rsid w:val="0053455E"/>
    <w:rsid w:val="00534BEB"/>
    <w:rsid w:val="005401DA"/>
    <w:rsid w:val="005408E9"/>
    <w:rsid w:val="00544104"/>
    <w:rsid w:val="0054567F"/>
    <w:rsid w:val="00545782"/>
    <w:rsid w:val="00546215"/>
    <w:rsid w:val="0055308F"/>
    <w:rsid w:val="0055404C"/>
    <w:rsid w:val="00555178"/>
    <w:rsid w:val="005568A6"/>
    <w:rsid w:val="00556B00"/>
    <w:rsid w:val="0055759C"/>
    <w:rsid w:val="0056130A"/>
    <w:rsid w:val="005705CD"/>
    <w:rsid w:val="005705CF"/>
    <w:rsid w:val="00583BD6"/>
    <w:rsid w:val="00583E58"/>
    <w:rsid w:val="005879DB"/>
    <w:rsid w:val="00590F4B"/>
    <w:rsid w:val="005916D0"/>
    <w:rsid w:val="0059321B"/>
    <w:rsid w:val="0059424A"/>
    <w:rsid w:val="005956B8"/>
    <w:rsid w:val="005963E7"/>
    <w:rsid w:val="00596892"/>
    <w:rsid w:val="00597B11"/>
    <w:rsid w:val="005A045A"/>
    <w:rsid w:val="005A0825"/>
    <w:rsid w:val="005B038A"/>
    <w:rsid w:val="005B06FE"/>
    <w:rsid w:val="005B3033"/>
    <w:rsid w:val="005B58AE"/>
    <w:rsid w:val="005B6ABA"/>
    <w:rsid w:val="005B6EDA"/>
    <w:rsid w:val="005B759F"/>
    <w:rsid w:val="005C0BDD"/>
    <w:rsid w:val="005C112D"/>
    <w:rsid w:val="005C1208"/>
    <w:rsid w:val="005C3D59"/>
    <w:rsid w:val="005C3DB0"/>
    <w:rsid w:val="005C4046"/>
    <w:rsid w:val="005C47D6"/>
    <w:rsid w:val="005C6B2D"/>
    <w:rsid w:val="005C7E70"/>
    <w:rsid w:val="005D0B56"/>
    <w:rsid w:val="005D0E49"/>
    <w:rsid w:val="005D1A6E"/>
    <w:rsid w:val="005D1C15"/>
    <w:rsid w:val="005D5345"/>
    <w:rsid w:val="005D66A4"/>
    <w:rsid w:val="005E12B7"/>
    <w:rsid w:val="005E7B6B"/>
    <w:rsid w:val="005E7C72"/>
    <w:rsid w:val="005E7DF7"/>
    <w:rsid w:val="005F1241"/>
    <w:rsid w:val="005F7E9C"/>
    <w:rsid w:val="00600459"/>
    <w:rsid w:val="006011A4"/>
    <w:rsid w:val="006053F5"/>
    <w:rsid w:val="006126DE"/>
    <w:rsid w:val="00612A12"/>
    <w:rsid w:val="0061401C"/>
    <w:rsid w:val="00614C93"/>
    <w:rsid w:val="00622240"/>
    <w:rsid w:val="006233A6"/>
    <w:rsid w:val="006237F5"/>
    <w:rsid w:val="006276AB"/>
    <w:rsid w:val="0063173D"/>
    <w:rsid w:val="006319A1"/>
    <w:rsid w:val="00631D03"/>
    <w:rsid w:val="00632B6C"/>
    <w:rsid w:val="0063506D"/>
    <w:rsid w:val="00636752"/>
    <w:rsid w:val="00641372"/>
    <w:rsid w:val="00642AD6"/>
    <w:rsid w:val="006431FC"/>
    <w:rsid w:val="006434A8"/>
    <w:rsid w:val="00644766"/>
    <w:rsid w:val="006463F7"/>
    <w:rsid w:val="006478E3"/>
    <w:rsid w:val="006508BF"/>
    <w:rsid w:val="00650A6D"/>
    <w:rsid w:val="00654387"/>
    <w:rsid w:val="00657488"/>
    <w:rsid w:val="00662832"/>
    <w:rsid w:val="0066592B"/>
    <w:rsid w:val="00670BA1"/>
    <w:rsid w:val="00672CD1"/>
    <w:rsid w:val="00675DD2"/>
    <w:rsid w:val="006820A2"/>
    <w:rsid w:val="00682AFF"/>
    <w:rsid w:val="00686AAB"/>
    <w:rsid w:val="00690ED3"/>
    <w:rsid w:val="006921B5"/>
    <w:rsid w:val="00692B14"/>
    <w:rsid w:val="00693703"/>
    <w:rsid w:val="00695187"/>
    <w:rsid w:val="006961E8"/>
    <w:rsid w:val="006A028D"/>
    <w:rsid w:val="006A2A5B"/>
    <w:rsid w:val="006A44B8"/>
    <w:rsid w:val="006A5CCF"/>
    <w:rsid w:val="006B1636"/>
    <w:rsid w:val="006B16A5"/>
    <w:rsid w:val="006B40C7"/>
    <w:rsid w:val="006C2FF8"/>
    <w:rsid w:val="006D15BA"/>
    <w:rsid w:val="006E1DB9"/>
    <w:rsid w:val="006E4B28"/>
    <w:rsid w:val="006E61D5"/>
    <w:rsid w:val="006E71B0"/>
    <w:rsid w:val="006F436F"/>
    <w:rsid w:val="00701E87"/>
    <w:rsid w:val="0070333E"/>
    <w:rsid w:val="00705C2C"/>
    <w:rsid w:val="007060B8"/>
    <w:rsid w:val="00706925"/>
    <w:rsid w:val="0070746A"/>
    <w:rsid w:val="007074F0"/>
    <w:rsid w:val="00707595"/>
    <w:rsid w:val="00707632"/>
    <w:rsid w:val="007076B4"/>
    <w:rsid w:val="00710435"/>
    <w:rsid w:val="0071519A"/>
    <w:rsid w:val="007160BA"/>
    <w:rsid w:val="00717D46"/>
    <w:rsid w:val="00720963"/>
    <w:rsid w:val="00721584"/>
    <w:rsid w:val="00730BE4"/>
    <w:rsid w:val="00734DB3"/>
    <w:rsid w:val="0074028C"/>
    <w:rsid w:val="0074108C"/>
    <w:rsid w:val="007429D3"/>
    <w:rsid w:val="00745C0C"/>
    <w:rsid w:val="007476A7"/>
    <w:rsid w:val="007510F6"/>
    <w:rsid w:val="00752447"/>
    <w:rsid w:val="007648F7"/>
    <w:rsid w:val="0076511B"/>
    <w:rsid w:val="00766DEE"/>
    <w:rsid w:val="00771838"/>
    <w:rsid w:val="00772F40"/>
    <w:rsid w:val="007758EC"/>
    <w:rsid w:val="00776FCB"/>
    <w:rsid w:val="00780471"/>
    <w:rsid w:val="0078083A"/>
    <w:rsid w:val="007822C8"/>
    <w:rsid w:val="00787197"/>
    <w:rsid w:val="0079410B"/>
    <w:rsid w:val="007942A0"/>
    <w:rsid w:val="0079503F"/>
    <w:rsid w:val="00796738"/>
    <w:rsid w:val="00797967"/>
    <w:rsid w:val="007A184F"/>
    <w:rsid w:val="007A3871"/>
    <w:rsid w:val="007A39F1"/>
    <w:rsid w:val="007A42F4"/>
    <w:rsid w:val="007A5021"/>
    <w:rsid w:val="007A5A44"/>
    <w:rsid w:val="007B051A"/>
    <w:rsid w:val="007B0A27"/>
    <w:rsid w:val="007B30A6"/>
    <w:rsid w:val="007B56A8"/>
    <w:rsid w:val="007B5E83"/>
    <w:rsid w:val="007B7F71"/>
    <w:rsid w:val="007C23A5"/>
    <w:rsid w:val="007C2C97"/>
    <w:rsid w:val="007C46DB"/>
    <w:rsid w:val="007C5E84"/>
    <w:rsid w:val="007D0643"/>
    <w:rsid w:val="007D4471"/>
    <w:rsid w:val="007D4840"/>
    <w:rsid w:val="007E065F"/>
    <w:rsid w:val="007E1A62"/>
    <w:rsid w:val="007E5F02"/>
    <w:rsid w:val="007E641C"/>
    <w:rsid w:val="007E7978"/>
    <w:rsid w:val="007F0A28"/>
    <w:rsid w:val="007F222C"/>
    <w:rsid w:val="007F5677"/>
    <w:rsid w:val="007F5E19"/>
    <w:rsid w:val="00800089"/>
    <w:rsid w:val="008024A2"/>
    <w:rsid w:val="00803A59"/>
    <w:rsid w:val="008063FA"/>
    <w:rsid w:val="0081010E"/>
    <w:rsid w:val="008101C6"/>
    <w:rsid w:val="008106CA"/>
    <w:rsid w:val="008125B8"/>
    <w:rsid w:val="008128E5"/>
    <w:rsid w:val="00814265"/>
    <w:rsid w:val="00816082"/>
    <w:rsid w:val="0081670B"/>
    <w:rsid w:val="00816F95"/>
    <w:rsid w:val="0081735F"/>
    <w:rsid w:val="008218C1"/>
    <w:rsid w:val="00822A0D"/>
    <w:rsid w:val="00823D14"/>
    <w:rsid w:val="00826A04"/>
    <w:rsid w:val="00826EFC"/>
    <w:rsid w:val="00833D93"/>
    <w:rsid w:val="00840C76"/>
    <w:rsid w:val="00843185"/>
    <w:rsid w:val="00843301"/>
    <w:rsid w:val="00845339"/>
    <w:rsid w:val="0085060E"/>
    <w:rsid w:val="00851BB3"/>
    <w:rsid w:val="00857588"/>
    <w:rsid w:val="00862B38"/>
    <w:rsid w:val="00862F47"/>
    <w:rsid w:val="008636CC"/>
    <w:rsid w:val="0086384F"/>
    <w:rsid w:val="00863BEA"/>
    <w:rsid w:val="0086653B"/>
    <w:rsid w:val="00867930"/>
    <w:rsid w:val="00872020"/>
    <w:rsid w:val="0087368B"/>
    <w:rsid w:val="008744ED"/>
    <w:rsid w:val="00875211"/>
    <w:rsid w:val="00875445"/>
    <w:rsid w:val="0087625F"/>
    <w:rsid w:val="00876C47"/>
    <w:rsid w:val="00877FE7"/>
    <w:rsid w:val="00882725"/>
    <w:rsid w:val="00887E4C"/>
    <w:rsid w:val="00891A7B"/>
    <w:rsid w:val="008A39F4"/>
    <w:rsid w:val="008A53FC"/>
    <w:rsid w:val="008B2842"/>
    <w:rsid w:val="008C0B3F"/>
    <w:rsid w:val="008C2917"/>
    <w:rsid w:val="008C60BA"/>
    <w:rsid w:val="008D4688"/>
    <w:rsid w:val="008D5A85"/>
    <w:rsid w:val="008E2ABB"/>
    <w:rsid w:val="008E58FE"/>
    <w:rsid w:val="008E687A"/>
    <w:rsid w:val="008F059E"/>
    <w:rsid w:val="008F117C"/>
    <w:rsid w:val="008F5AF6"/>
    <w:rsid w:val="008F7C92"/>
    <w:rsid w:val="00901783"/>
    <w:rsid w:val="00901804"/>
    <w:rsid w:val="00901AA9"/>
    <w:rsid w:val="0090314C"/>
    <w:rsid w:val="009039F8"/>
    <w:rsid w:val="00910B01"/>
    <w:rsid w:val="0091249C"/>
    <w:rsid w:val="00912E15"/>
    <w:rsid w:val="00913DBA"/>
    <w:rsid w:val="00915493"/>
    <w:rsid w:val="009200F3"/>
    <w:rsid w:val="0092174D"/>
    <w:rsid w:val="009231E8"/>
    <w:rsid w:val="00926277"/>
    <w:rsid w:val="0092790D"/>
    <w:rsid w:val="0093439F"/>
    <w:rsid w:val="00935995"/>
    <w:rsid w:val="00935C3D"/>
    <w:rsid w:val="00940525"/>
    <w:rsid w:val="00954549"/>
    <w:rsid w:val="009548A1"/>
    <w:rsid w:val="009550CC"/>
    <w:rsid w:val="009558E2"/>
    <w:rsid w:val="00956F65"/>
    <w:rsid w:val="00957E13"/>
    <w:rsid w:val="00961829"/>
    <w:rsid w:val="0097030F"/>
    <w:rsid w:val="00974913"/>
    <w:rsid w:val="00981BE6"/>
    <w:rsid w:val="0098461B"/>
    <w:rsid w:val="009865E3"/>
    <w:rsid w:val="009867F8"/>
    <w:rsid w:val="009872C7"/>
    <w:rsid w:val="00994053"/>
    <w:rsid w:val="009A016D"/>
    <w:rsid w:val="009A0811"/>
    <w:rsid w:val="009A0E0A"/>
    <w:rsid w:val="009A10AC"/>
    <w:rsid w:val="009A768C"/>
    <w:rsid w:val="009B08D6"/>
    <w:rsid w:val="009B27D6"/>
    <w:rsid w:val="009B415E"/>
    <w:rsid w:val="009B6DD6"/>
    <w:rsid w:val="009B74AD"/>
    <w:rsid w:val="009C013C"/>
    <w:rsid w:val="009C42B1"/>
    <w:rsid w:val="009C4F6C"/>
    <w:rsid w:val="009C5B97"/>
    <w:rsid w:val="009C771A"/>
    <w:rsid w:val="009D137E"/>
    <w:rsid w:val="009D2D0F"/>
    <w:rsid w:val="009D3992"/>
    <w:rsid w:val="009D589E"/>
    <w:rsid w:val="009D6A36"/>
    <w:rsid w:val="009E1959"/>
    <w:rsid w:val="009E2180"/>
    <w:rsid w:val="009E4795"/>
    <w:rsid w:val="009E7DDD"/>
    <w:rsid w:val="009F0186"/>
    <w:rsid w:val="009F205E"/>
    <w:rsid w:val="009F26AF"/>
    <w:rsid w:val="009F2E30"/>
    <w:rsid w:val="009F3325"/>
    <w:rsid w:val="009F48AB"/>
    <w:rsid w:val="009F6566"/>
    <w:rsid w:val="00A01454"/>
    <w:rsid w:val="00A06F2C"/>
    <w:rsid w:val="00A07D26"/>
    <w:rsid w:val="00A1023C"/>
    <w:rsid w:val="00A11294"/>
    <w:rsid w:val="00A12A36"/>
    <w:rsid w:val="00A137B9"/>
    <w:rsid w:val="00A21B4C"/>
    <w:rsid w:val="00A244B1"/>
    <w:rsid w:val="00A2553D"/>
    <w:rsid w:val="00A25E37"/>
    <w:rsid w:val="00A26784"/>
    <w:rsid w:val="00A269A9"/>
    <w:rsid w:val="00A30A12"/>
    <w:rsid w:val="00A34B9F"/>
    <w:rsid w:val="00A36979"/>
    <w:rsid w:val="00A40456"/>
    <w:rsid w:val="00A41836"/>
    <w:rsid w:val="00A42234"/>
    <w:rsid w:val="00A42BFB"/>
    <w:rsid w:val="00A438E9"/>
    <w:rsid w:val="00A53AD9"/>
    <w:rsid w:val="00A5435F"/>
    <w:rsid w:val="00A6058C"/>
    <w:rsid w:val="00A61E41"/>
    <w:rsid w:val="00A654F8"/>
    <w:rsid w:val="00A70562"/>
    <w:rsid w:val="00A7268E"/>
    <w:rsid w:val="00A726A2"/>
    <w:rsid w:val="00A72ACB"/>
    <w:rsid w:val="00A730C2"/>
    <w:rsid w:val="00A77AEC"/>
    <w:rsid w:val="00A81B5A"/>
    <w:rsid w:val="00A81C00"/>
    <w:rsid w:val="00A835A7"/>
    <w:rsid w:val="00A8465A"/>
    <w:rsid w:val="00A97A5E"/>
    <w:rsid w:val="00AA09B9"/>
    <w:rsid w:val="00AA1FCE"/>
    <w:rsid w:val="00AA4ABC"/>
    <w:rsid w:val="00AA56F3"/>
    <w:rsid w:val="00AA70A9"/>
    <w:rsid w:val="00AB177A"/>
    <w:rsid w:val="00AB7268"/>
    <w:rsid w:val="00AC0DA6"/>
    <w:rsid w:val="00AC1318"/>
    <w:rsid w:val="00AC180A"/>
    <w:rsid w:val="00AC43AE"/>
    <w:rsid w:val="00AD1546"/>
    <w:rsid w:val="00AD62A8"/>
    <w:rsid w:val="00AD6AB5"/>
    <w:rsid w:val="00AD71AB"/>
    <w:rsid w:val="00AD799F"/>
    <w:rsid w:val="00AD7DA9"/>
    <w:rsid w:val="00AE081E"/>
    <w:rsid w:val="00AE2ADA"/>
    <w:rsid w:val="00AE36DD"/>
    <w:rsid w:val="00AE3D55"/>
    <w:rsid w:val="00AE4246"/>
    <w:rsid w:val="00AE4881"/>
    <w:rsid w:val="00AF21B8"/>
    <w:rsid w:val="00AF72B0"/>
    <w:rsid w:val="00AF78D3"/>
    <w:rsid w:val="00B02CF8"/>
    <w:rsid w:val="00B02F5A"/>
    <w:rsid w:val="00B07E42"/>
    <w:rsid w:val="00B11834"/>
    <w:rsid w:val="00B13782"/>
    <w:rsid w:val="00B140C2"/>
    <w:rsid w:val="00B168A6"/>
    <w:rsid w:val="00B16CD5"/>
    <w:rsid w:val="00B16E22"/>
    <w:rsid w:val="00B1765D"/>
    <w:rsid w:val="00B20038"/>
    <w:rsid w:val="00B200D5"/>
    <w:rsid w:val="00B209A5"/>
    <w:rsid w:val="00B20F54"/>
    <w:rsid w:val="00B21B99"/>
    <w:rsid w:val="00B234B8"/>
    <w:rsid w:val="00B24426"/>
    <w:rsid w:val="00B2795D"/>
    <w:rsid w:val="00B27DAB"/>
    <w:rsid w:val="00B30571"/>
    <w:rsid w:val="00B31CEE"/>
    <w:rsid w:val="00B33F78"/>
    <w:rsid w:val="00B34B53"/>
    <w:rsid w:val="00B35646"/>
    <w:rsid w:val="00B37EA4"/>
    <w:rsid w:val="00B40B52"/>
    <w:rsid w:val="00B41A86"/>
    <w:rsid w:val="00B44B82"/>
    <w:rsid w:val="00B47B7F"/>
    <w:rsid w:val="00B52E25"/>
    <w:rsid w:val="00B56791"/>
    <w:rsid w:val="00B57A79"/>
    <w:rsid w:val="00B57D2B"/>
    <w:rsid w:val="00B67AD1"/>
    <w:rsid w:val="00B7204E"/>
    <w:rsid w:val="00B74139"/>
    <w:rsid w:val="00B85787"/>
    <w:rsid w:val="00B863AB"/>
    <w:rsid w:val="00B86E6F"/>
    <w:rsid w:val="00B878CF"/>
    <w:rsid w:val="00B87A66"/>
    <w:rsid w:val="00B9367B"/>
    <w:rsid w:val="00B93FD4"/>
    <w:rsid w:val="00B962AA"/>
    <w:rsid w:val="00B96D5D"/>
    <w:rsid w:val="00BA0369"/>
    <w:rsid w:val="00BA3042"/>
    <w:rsid w:val="00BA349D"/>
    <w:rsid w:val="00BA3873"/>
    <w:rsid w:val="00BA58E7"/>
    <w:rsid w:val="00BA5F65"/>
    <w:rsid w:val="00BB2480"/>
    <w:rsid w:val="00BB260B"/>
    <w:rsid w:val="00BB2B9E"/>
    <w:rsid w:val="00BB36C3"/>
    <w:rsid w:val="00BB6C14"/>
    <w:rsid w:val="00BB7FCC"/>
    <w:rsid w:val="00BC069B"/>
    <w:rsid w:val="00BC1893"/>
    <w:rsid w:val="00BC372E"/>
    <w:rsid w:val="00BC4268"/>
    <w:rsid w:val="00BC43B6"/>
    <w:rsid w:val="00BC7A9B"/>
    <w:rsid w:val="00BD036F"/>
    <w:rsid w:val="00BD064A"/>
    <w:rsid w:val="00BD1526"/>
    <w:rsid w:val="00BD3D0D"/>
    <w:rsid w:val="00BD47AD"/>
    <w:rsid w:val="00BD4B56"/>
    <w:rsid w:val="00BD6DA5"/>
    <w:rsid w:val="00BE40D0"/>
    <w:rsid w:val="00BF0275"/>
    <w:rsid w:val="00BF0CED"/>
    <w:rsid w:val="00BF2304"/>
    <w:rsid w:val="00BF43FE"/>
    <w:rsid w:val="00C00680"/>
    <w:rsid w:val="00C03101"/>
    <w:rsid w:val="00C0431B"/>
    <w:rsid w:val="00C044E5"/>
    <w:rsid w:val="00C0473C"/>
    <w:rsid w:val="00C10B29"/>
    <w:rsid w:val="00C13F61"/>
    <w:rsid w:val="00C151CC"/>
    <w:rsid w:val="00C15E2B"/>
    <w:rsid w:val="00C205DC"/>
    <w:rsid w:val="00C214A4"/>
    <w:rsid w:val="00C22DF8"/>
    <w:rsid w:val="00C22F82"/>
    <w:rsid w:val="00C23EAF"/>
    <w:rsid w:val="00C243E9"/>
    <w:rsid w:val="00C24856"/>
    <w:rsid w:val="00C266AD"/>
    <w:rsid w:val="00C270EF"/>
    <w:rsid w:val="00C274A8"/>
    <w:rsid w:val="00C3230B"/>
    <w:rsid w:val="00C33336"/>
    <w:rsid w:val="00C3400C"/>
    <w:rsid w:val="00C34816"/>
    <w:rsid w:val="00C34F09"/>
    <w:rsid w:val="00C35684"/>
    <w:rsid w:val="00C35A26"/>
    <w:rsid w:val="00C372D6"/>
    <w:rsid w:val="00C37DEC"/>
    <w:rsid w:val="00C41979"/>
    <w:rsid w:val="00C46A35"/>
    <w:rsid w:val="00C46FAE"/>
    <w:rsid w:val="00C47CDA"/>
    <w:rsid w:val="00C53F17"/>
    <w:rsid w:val="00C540C1"/>
    <w:rsid w:val="00C54A80"/>
    <w:rsid w:val="00C54BCF"/>
    <w:rsid w:val="00C612B1"/>
    <w:rsid w:val="00C61F78"/>
    <w:rsid w:val="00C621E2"/>
    <w:rsid w:val="00C72D50"/>
    <w:rsid w:val="00C743AF"/>
    <w:rsid w:val="00C756C9"/>
    <w:rsid w:val="00C758EB"/>
    <w:rsid w:val="00C76025"/>
    <w:rsid w:val="00C77C64"/>
    <w:rsid w:val="00C83DC7"/>
    <w:rsid w:val="00C84E48"/>
    <w:rsid w:val="00C87296"/>
    <w:rsid w:val="00CA050F"/>
    <w:rsid w:val="00CA156D"/>
    <w:rsid w:val="00CA1A6F"/>
    <w:rsid w:val="00CA5889"/>
    <w:rsid w:val="00CA5E9E"/>
    <w:rsid w:val="00CA61D6"/>
    <w:rsid w:val="00CA7856"/>
    <w:rsid w:val="00CB1B6D"/>
    <w:rsid w:val="00CB1C23"/>
    <w:rsid w:val="00CB1E3F"/>
    <w:rsid w:val="00CB6342"/>
    <w:rsid w:val="00CB70CD"/>
    <w:rsid w:val="00CC12F6"/>
    <w:rsid w:val="00CC1C5B"/>
    <w:rsid w:val="00CC6549"/>
    <w:rsid w:val="00CC7B3D"/>
    <w:rsid w:val="00CD02E9"/>
    <w:rsid w:val="00CD03EF"/>
    <w:rsid w:val="00CD0402"/>
    <w:rsid w:val="00CD3653"/>
    <w:rsid w:val="00CD67AC"/>
    <w:rsid w:val="00CD7823"/>
    <w:rsid w:val="00CE0208"/>
    <w:rsid w:val="00CE02E7"/>
    <w:rsid w:val="00CE46E5"/>
    <w:rsid w:val="00CE5E6C"/>
    <w:rsid w:val="00CF02AE"/>
    <w:rsid w:val="00CF10A6"/>
    <w:rsid w:val="00CF5E06"/>
    <w:rsid w:val="00CF7F8F"/>
    <w:rsid w:val="00D06A9D"/>
    <w:rsid w:val="00D11733"/>
    <w:rsid w:val="00D121D2"/>
    <w:rsid w:val="00D146DE"/>
    <w:rsid w:val="00D1661D"/>
    <w:rsid w:val="00D23B24"/>
    <w:rsid w:val="00D315D3"/>
    <w:rsid w:val="00D31CF1"/>
    <w:rsid w:val="00D33C08"/>
    <w:rsid w:val="00D34DAF"/>
    <w:rsid w:val="00D35E9D"/>
    <w:rsid w:val="00D37225"/>
    <w:rsid w:val="00D40C9A"/>
    <w:rsid w:val="00D41CD9"/>
    <w:rsid w:val="00D429EA"/>
    <w:rsid w:val="00D445D1"/>
    <w:rsid w:val="00D44686"/>
    <w:rsid w:val="00D4490E"/>
    <w:rsid w:val="00D51AB3"/>
    <w:rsid w:val="00D5202A"/>
    <w:rsid w:val="00D5267A"/>
    <w:rsid w:val="00D52ADE"/>
    <w:rsid w:val="00D5525B"/>
    <w:rsid w:val="00D562CA"/>
    <w:rsid w:val="00D56311"/>
    <w:rsid w:val="00D5744C"/>
    <w:rsid w:val="00D57DE3"/>
    <w:rsid w:val="00D605ED"/>
    <w:rsid w:val="00D64D42"/>
    <w:rsid w:val="00D70F44"/>
    <w:rsid w:val="00D7240B"/>
    <w:rsid w:val="00D77C34"/>
    <w:rsid w:val="00D80876"/>
    <w:rsid w:val="00D8102A"/>
    <w:rsid w:val="00D81758"/>
    <w:rsid w:val="00D85341"/>
    <w:rsid w:val="00D864D2"/>
    <w:rsid w:val="00D87ECF"/>
    <w:rsid w:val="00D9242F"/>
    <w:rsid w:val="00D9771C"/>
    <w:rsid w:val="00DA0CAB"/>
    <w:rsid w:val="00DA752B"/>
    <w:rsid w:val="00DA7DF2"/>
    <w:rsid w:val="00DB1E8F"/>
    <w:rsid w:val="00DB388C"/>
    <w:rsid w:val="00DB391F"/>
    <w:rsid w:val="00DB4415"/>
    <w:rsid w:val="00DB547F"/>
    <w:rsid w:val="00DB54A2"/>
    <w:rsid w:val="00DC0376"/>
    <w:rsid w:val="00DC2565"/>
    <w:rsid w:val="00DC4183"/>
    <w:rsid w:val="00DC73D0"/>
    <w:rsid w:val="00DD1F76"/>
    <w:rsid w:val="00DD5706"/>
    <w:rsid w:val="00DD5C13"/>
    <w:rsid w:val="00DD686F"/>
    <w:rsid w:val="00DE02A0"/>
    <w:rsid w:val="00DE27D7"/>
    <w:rsid w:val="00DE32DA"/>
    <w:rsid w:val="00DE4A9D"/>
    <w:rsid w:val="00DE6DA6"/>
    <w:rsid w:val="00DE729D"/>
    <w:rsid w:val="00DE76AF"/>
    <w:rsid w:val="00DE7B1E"/>
    <w:rsid w:val="00DF000D"/>
    <w:rsid w:val="00DF0612"/>
    <w:rsid w:val="00DF43B0"/>
    <w:rsid w:val="00DF5699"/>
    <w:rsid w:val="00DF6E8C"/>
    <w:rsid w:val="00DF7D80"/>
    <w:rsid w:val="00E014B5"/>
    <w:rsid w:val="00E045A7"/>
    <w:rsid w:val="00E05A31"/>
    <w:rsid w:val="00E06BD1"/>
    <w:rsid w:val="00E11396"/>
    <w:rsid w:val="00E114AC"/>
    <w:rsid w:val="00E121C8"/>
    <w:rsid w:val="00E12BF4"/>
    <w:rsid w:val="00E13835"/>
    <w:rsid w:val="00E13E07"/>
    <w:rsid w:val="00E14339"/>
    <w:rsid w:val="00E16013"/>
    <w:rsid w:val="00E20894"/>
    <w:rsid w:val="00E20ACB"/>
    <w:rsid w:val="00E22867"/>
    <w:rsid w:val="00E25626"/>
    <w:rsid w:val="00E256DD"/>
    <w:rsid w:val="00E30231"/>
    <w:rsid w:val="00E30E29"/>
    <w:rsid w:val="00E422EB"/>
    <w:rsid w:val="00E42886"/>
    <w:rsid w:val="00E42B0D"/>
    <w:rsid w:val="00E42FF2"/>
    <w:rsid w:val="00E439D4"/>
    <w:rsid w:val="00E46B31"/>
    <w:rsid w:val="00E472CE"/>
    <w:rsid w:val="00E51575"/>
    <w:rsid w:val="00E51DE1"/>
    <w:rsid w:val="00E52EF7"/>
    <w:rsid w:val="00E53D25"/>
    <w:rsid w:val="00E56A9C"/>
    <w:rsid w:val="00E57C4C"/>
    <w:rsid w:val="00E613C4"/>
    <w:rsid w:val="00E618B4"/>
    <w:rsid w:val="00E63378"/>
    <w:rsid w:val="00E64C34"/>
    <w:rsid w:val="00E70527"/>
    <w:rsid w:val="00E705D4"/>
    <w:rsid w:val="00E70881"/>
    <w:rsid w:val="00E765F6"/>
    <w:rsid w:val="00E7689F"/>
    <w:rsid w:val="00E77FCD"/>
    <w:rsid w:val="00E8024B"/>
    <w:rsid w:val="00E806FB"/>
    <w:rsid w:val="00E81CD2"/>
    <w:rsid w:val="00E8350D"/>
    <w:rsid w:val="00E855A0"/>
    <w:rsid w:val="00E86AAE"/>
    <w:rsid w:val="00E873DD"/>
    <w:rsid w:val="00E90171"/>
    <w:rsid w:val="00E97A28"/>
    <w:rsid w:val="00EA1AA7"/>
    <w:rsid w:val="00EA7DEA"/>
    <w:rsid w:val="00EB3359"/>
    <w:rsid w:val="00EC3D18"/>
    <w:rsid w:val="00ED00CA"/>
    <w:rsid w:val="00ED2232"/>
    <w:rsid w:val="00ED26CD"/>
    <w:rsid w:val="00ED4F94"/>
    <w:rsid w:val="00ED5F69"/>
    <w:rsid w:val="00ED6430"/>
    <w:rsid w:val="00EE232D"/>
    <w:rsid w:val="00EE3470"/>
    <w:rsid w:val="00EE7131"/>
    <w:rsid w:val="00EF15F5"/>
    <w:rsid w:val="00EF1854"/>
    <w:rsid w:val="00EF1E52"/>
    <w:rsid w:val="00EF4E61"/>
    <w:rsid w:val="00F01DE0"/>
    <w:rsid w:val="00F0226A"/>
    <w:rsid w:val="00F02A93"/>
    <w:rsid w:val="00F02C78"/>
    <w:rsid w:val="00F02E11"/>
    <w:rsid w:val="00F03944"/>
    <w:rsid w:val="00F05C20"/>
    <w:rsid w:val="00F065D3"/>
    <w:rsid w:val="00F14540"/>
    <w:rsid w:val="00F163E9"/>
    <w:rsid w:val="00F16522"/>
    <w:rsid w:val="00F16C57"/>
    <w:rsid w:val="00F17B09"/>
    <w:rsid w:val="00F17CFD"/>
    <w:rsid w:val="00F17D8B"/>
    <w:rsid w:val="00F24A29"/>
    <w:rsid w:val="00F24E61"/>
    <w:rsid w:val="00F309FB"/>
    <w:rsid w:val="00F315CA"/>
    <w:rsid w:val="00F31815"/>
    <w:rsid w:val="00F320CA"/>
    <w:rsid w:val="00F40E0F"/>
    <w:rsid w:val="00F420D1"/>
    <w:rsid w:val="00F42998"/>
    <w:rsid w:val="00F4437F"/>
    <w:rsid w:val="00F4534B"/>
    <w:rsid w:val="00F458D0"/>
    <w:rsid w:val="00F45A8B"/>
    <w:rsid w:val="00F4777C"/>
    <w:rsid w:val="00F5015E"/>
    <w:rsid w:val="00F50893"/>
    <w:rsid w:val="00F50C32"/>
    <w:rsid w:val="00F514C8"/>
    <w:rsid w:val="00F53CBB"/>
    <w:rsid w:val="00F542D4"/>
    <w:rsid w:val="00F54975"/>
    <w:rsid w:val="00F54F2F"/>
    <w:rsid w:val="00F60F71"/>
    <w:rsid w:val="00F62E3B"/>
    <w:rsid w:val="00F62F73"/>
    <w:rsid w:val="00F635BB"/>
    <w:rsid w:val="00F63B2C"/>
    <w:rsid w:val="00F63FAA"/>
    <w:rsid w:val="00F66BB4"/>
    <w:rsid w:val="00F70305"/>
    <w:rsid w:val="00F71F5A"/>
    <w:rsid w:val="00F72364"/>
    <w:rsid w:val="00F73517"/>
    <w:rsid w:val="00F805F5"/>
    <w:rsid w:val="00F84245"/>
    <w:rsid w:val="00F84984"/>
    <w:rsid w:val="00F854B8"/>
    <w:rsid w:val="00F87A1D"/>
    <w:rsid w:val="00F91760"/>
    <w:rsid w:val="00F92BFE"/>
    <w:rsid w:val="00F94E9A"/>
    <w:rsid w:val="00F96CF0"/>
    <w:rsid w:val="00FA1514"/>
    <w:rsid w:val="00FA1614"/>
    <w:rsid w:val="00FA166C"/>
    <w:rsid w:val="00FA2909"/>
    <w:rsid w:val="00FA3EC7"/>
    <w:rsid w:val="00FA47B5"/>
    <w:rsid w:val="00FA73CC"/>
    <w:rsid w:val="00FB2745"/>
    <w:rsid w:val="00FB3F68"/>
    <w:rsid w:val="00FB5A42"/>
    <w:rsid w:val="00FB5CF4"/>
    <w:rsid w:val="00FB5E89"/>
    <w:rsid w:val="00FC1472"/>
    <w:rsid w:val="00FE017C"/>
    <w:rsid w:val="00FE140A"/>
    <w:rsid w:val="00FE1866"/>
    <w:rsid w:val="00FE2413"/>
    <w:rsid w:val="00FE5DAE"/>
    <w:rsid w:val="00FE6686"/>
    <w:rsid w:val="00FE7BEB"/>
    <w:rsid w:val="00FF198D"/>
    <w:rsid w:val="00FF2A5E"/>
    <w:rsid w:val="00FF3A19"/>
    <w:rsid w:val="00FF4B1C"/>
    <w:rsid w:val="00FF4DA7"/>
    <w:rsid w:val="00FF6F9A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FD4CE"/>
  <w15:chartTrackingRefBased/>
  <w15:docId w15:val="{8BCF6451-A48A-49FF-BBE4-E0C463D5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a-size-extra-large">
    <w:name w:val="a-size-extra-large"/>
    <w:basedOn w:val="Fontepargpadro"/>
    <w:rsid w:val="00BA58E7"/>
  </w:style>
  <w:style w:type="paragraph" w:styleId="Sumrio3">
    <w:name w:val="toc 3"/>
    <w:basedOn w:val="Normal"/>
    <w:next w:val="Normal"/>
    <w:autoRedefine/>
    <w:uiPriority w:val="39"/>
    <w:unhideWhenUsed/>
    <w:rsid w:val="00F065D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F065D3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F065D3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F065D3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F065D3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F065D3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F065D3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tmp"/><Relationship Id="rId21" Type="http://schemas.openxmlformats.org/officeDocument/2006/relationships/hyperlink" Target="https://code.visualstudio.com/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tmp"/><Relationship Id="rId63" Type="http://schemas.openxmlformats.org/officeDocument/2006/relationships/image" Target="media/image52.tmp"/><Relationship Id="rId68" Type="http://schemas.openxmlformats.org/officeDocument/2006/relationships/image" Target="media/image57.tmp"/><Relationship Id="rId84" Type="http://schemas.openxmlformats.org/officeDocument/2006/relationships/image" Target="media/image73.tmp"/><Relationship Id="rId89" Type="http://schemas.openxmlformats.org/officeDocument/2006/relationships/image" Target="media/image78.tmp"/><Relationship Id="rId112" Type="http://schemas.openxmlformats.org/officeDocument/2006/relationships/image" Target="media/image100.tmp"/><Relationship Id="rId16" Type="http://schemas.openxmlformats.org/officeDocument/2006/relationships/image" Target="media/image7.tmp"/><Relationship Id="rId107" Type="http://schemas.openxmlformats.org/officeDocument/2006/relationships/image" Target="media/image96.tmp"/><Relationship Id="rId11" Type="http://schemas.openxmlformats.org/officeDocument/2006/relationships/image" Target="media/image2.png"/><Relationship Id="rId32" Type="http://schemas.openxmlformats.org/officeDocument/2006/relationships/image" Target="media/image22.tmp"/><Relationship Id="rId37" Type="http://schemas.openxmlformats.org/officeDocument/2006/relationships/image" Target="media/image26.png"/><Relationship Id="rId53" Type="http://schemas.openxmlformats.org/officeDocument/2006/relationships/image" Target="media/image42.tmp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tmp"/><Relationship Id="rId102" Type="http://schemas.openxmlformats.org/officeDocument/2006/relationships/image" Target="media/image91.tmp"/><Relationship Id="rId123" Type="http://schemas.openxmlformats.org/officeDocument/2006/relationships/image" Target="media/image111.tmp"/><Relationship Id="rId128" Type="http://schemas.openxmlformats.org/officeDocument/2006/relationships/header" Target="header2.xml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tmp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43" Type="http://schemas.openxmlformats.org/officeDocument/2006/relationships/image" Target="media/image32.tmp"/><Relationship Id="rId48" Type="http://schemas.openxmlformats.org/officeDocument/2006/relationships/image" Target="media/image37.tmp"/><Relationship Id="rId64" Type="http://schemas.openxmlformats.org/officeDocument/2006/relationships/image" Target="media/image53.tmp"/><Relationship Id="rId69" Type="http://schemas.openxmlformats.org/officeDocument/2006/relationships/image" Target="media/image58.tmp"/><Relationship Id="rId113" Type="http://schemas.openxmlformats.org/officeDocument/2006/relationships/image" Target="media/image101.tmp"/><Relationship Id="rId118" Type="http://schemas.openxmlformats.org/officeDocument/2006/relationships/image" Target="media/image106.tmp"/><Relationship Id="rId80" Type="http://schemas.openxmlformats.org/officeDocument/2006/relationships/image" Target="media/image69.tmp"/><Relationship Id="rId85" Type="http://schemas.openxmlformats.org/officeDocument/2006/relationships/image" Target="media/image74.tmp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33" Type="http://schemas.openxmlformats.org/officeDocument/2006/relationships/image" Target="media/image23.tmp"/><Relationship Id="rId38" Type="http://schemas.openxmlformats.org/officeDocument/2006/relationships/image" Target="media/image27.tmp"/><Relationship Id="rId59" Type="http://schemas.openxmlformats.org/officeDocument/2006/relationships/image" Target="media/image48.png"/><Relationship Id="rId103" Type="http://schemas.openxmlformats.org/officeDocument/2006/relationships/image" Target="media/image92.tmp"/><Relationship Id="rId108" Type="http://schemas.openxmlformats.org/officeDocument/2006/relationships/image" Target="media/image97.tmp"/><Relationship Id="rId124" Type="http://schemas.openxmlformats.org/officeDocument/2006/relationships/image" Target="media/image112.tmp"/><Relationship Id="rId129" Type="http://schemas.openxmlformats.org/officeDocument/2006/relationships/fontTable" Target="fontTable.xml"/><Relationship Id="rId54" Type="http://schemas.openxmlformats.org/officeDocument/2006/relationships/image" Target="media/image43.tmp"/><Relationship Id="rId70" Type="http://schemas.openxmlformats.org/officeDocument/2006/relationships/image" Target="media/image59.tmp"/><Relationship Id="rId75" Type="http://schemas.openxmlformats.org/officeDocument/2006/relationships/image" Target="media/image64.tmp"/><Relationship Id="rId91" Type="http://schemas.openxmlformats.org/officeDocument/2006/relationships/image" Target="media/image80.tmp"/><Relationship Id="rId96" Type="http://schemas.openxmlformats.org/officeDocument/2006/relationships/image" Target="media/image85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tmp"/><Relationship Id="rId28" Type="http://schemas.openxmlformats.org/officeDocument/2006/relationships/image" Target="media/image18.png"/><Relationship Id="rId49" Type="http://schemas.openxmlformats.org/officeDocument/2006/relationships/image" Target="media/image38.tmp"/><Relationship Id="rId114" Type="http://schemas.openxmlformats.org/officeDocument/2006/relationships/image" Target="media/image102.tmp"/><Relationship Id="rId119" Type="http://schemas.openxmlformats.org/officeDocument/2006/relationships/image" Target="media/image107.tmp"/><Relationship Id="rId44" Type="http://schemas.openxmlformats.org/officeDocument/2006/relationships/image" Target="media/image33.png"/><Relationship Id="rId60" Type="http://schemas.openxmlformats.org/officeDocument/2006/relationships/image" Target="media/image49.tmp"/><Relationship Id="rId65" Type="http://schemas.openxmlformats.org/officeDocument/2006/relationships/image" Target="media/image54.png"/><Relationship Id="rId81" Type="http://schemas.openxmlformats.org/officeDocument/2006/relationships/image" Target="media/image70.tmp"/><Relationship Id="rId86" Type="http://schemas.openxmlformats.org/officeDocument/2006/relationships/image" Target="media/image75.tmp"/><Relationship Id="rId130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39" Type="http://schemas.openxmlformats.org/officeDocument/2006/relationships/image" Target="media/image28.png"/><Relationship Id="rId109" Type="http://schemas.openxmlformats.org/officeDocument/2006/relationships/image" Target="media/image98.tmp"/><Relationship Id="rId34" Type="http://schemas.openxmlformats.org/officeDocument/2006/relationships/hyperlink" Target="https://chrome.google.com/webstore/detail/postman/fhbjgbiflinjbdggehcddcbncdddomop?hl=pt_BR" TargetMode="External"/><Relationship Id="rId50" Type="http://schemas.openxmlformats.org/officeDocument/2006/relationships/image" Target="media/image39.tmp"/><Relationship Id="rId55" Type="http://schemas.openxmlformats.org/officeDocument/2006/relationships/image" Target="media/image44.tmp"/><Relationship Id="rId76" Type="http://schemas.openxmlformats.org/officeDocument/2006/relationships/image" Target="media/image65.tmp"/><Relationship Id="rId97" Type="http://schemas.openxmlformats.org/officeDocument/2006/relationships/image" Target="media/image86.tmp"/><Relationship Id="rId104" Type="http://schemas.openxmlformats.org/officeDocument/2006/relationships/image" Target="media/image93.tmp"/><Relationship Id="rId120" Type="http://schemas.openxmlformats.org/officeDocument/2006/relationships/image" Target="media/image108.tmp"/><Relationship Id="rId125" Type="http://schemas.openxmlformats.org/officeDocument/2006/relationships/image" Target="media/image113.tmp"/><Relationship Id="rId7" Type="http://schemas.openxmlformats.org/officeDocument/2006/relationships/footnotes" Target="footnotes.xml"/><Relationship Id="rId71" Type="http://schemas.openxmlformats.org/officeDocument/2006/relationships/image" Target="media/image60.tmp"/><Relationship Id="rId92" Type="http://schemas.openxmlformats.org/officeDocument/2006/relationships/image" Target="media/image81.tmp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tmp"/><Relationship Id="rId40" Type="http://schemas.openxmlformats.org/officeDocument/2006/relationships/image" Target="media/image29.tmp"/><Relationship Id="rId45" Type="http://schemas.openxmlformats.org/officeDocument/2006/relationships/image" Target="media/image34.tmp"/><Relationship Id="rId66" Type="http://schemas.openxmlformats.org/officeDocument/2006/relationships/image" Target="media/image55.tmp"/><Relationship Id="rId87" Type="http://schemas.openxmlformats.org/officeDocument/2006/relationships/image" Target="media/image76.tmp"/><Relationship Id="rId110" Type="http://schemas.openxmlformats.org/officeDocument/2006/relationships/image" Target="media/image99.tmp"/><Relationship Id="rId115" Type="http://schemas.openxmlformats.org/officeDocument/2006/relationships/image" Target="media/image103.tmp"/><Relationship Id="rId61" Type="http://schemas.openxmlformats.org/officeDocument/2006/relationships/image" Target="media/image50.tmp"/><Relationship Id="rId82" Type="http://schemas.openxmlformats.org/officeDocument/2006/relationships/image" Target="media/image71.tmp"/><Relationship Id="rId19" Type="http://schemas.openxmlformats.org/officeDocument/2006/relationships/image" Target="media/image10.tmp"/><Relationship Id="rId14" Type="http://schemas.openxmlformats.org/officeDocument/2006/relationships/image" Target="media/image5.tmp"/><Relationship Id="rId30" Type="http://schemas.openxmlformats.org/officeDocument/2006/relationships/image" Target="media/image20.png"/><Relationship Id="rId35" Type="http://schemas.openxmlformats.org/officeDocument/2006/relationships/image" Target="media/image24.tmp"/><Relationship Id="rId56" Type="http://schemas.openxmlformats.org/officeDocument/2006/relationships/image" Target="media/image45.tmp"/><Relationship Id="rId77" Type="http://schemas.openxmlformats.org/officeDocument/2006/relationships/image" Target="media/image66.png"/><Relationship Id="rId100" Type="http://schemas.openxmlformats.org/officeDocument/2006/relationships/image" Target="media/image89.tmp"/><Relationship Id="rId105" Type="http://schemas.openxmlformats.org/officeDocument/2006/relationships/image" Target="media/image94.tmp"/><Relationship Id="rId126" Type="http://schemas.openxmlformats.org/officeDocument/2006/relationships/image" Target="media/image114.tmp"/><Relationship Id="rId8" Type="http://schemas.openxmlformats.org/officeDocument/2006/relationships/endnotes" Target="endnotes.xml"/><Relationship Id="rId51" Type="http://schemas.openxmlformats.org/officeDocument/2006/relationships/image" Target="media/image40.tmp"/><Relationship Id="rId72" Type="http://schemas.openxmlformats.org/officeDocument/2006/relationships/image" Target="media/image61.tmp"/><Relationship Id="rId93" Type="http://schemas.openxmlformats.org/officeDocument/2006/relationships/image" Target="media/image82.tmp"/><Relationship Id="rId98" Type="http://schemas.openxmlformats.org/officeDocument/2006/relationships/image" Target="media/image87.tmp"/><Relationship Id="rId121" Type="http://schemas.openxmlformats.org/officeDocument/2006/relationships/image" Target="media/image109.tmp"/><Relationship Id="rId3" Type="http://schemas.openxmlformats.org/officeDocument/2006/relationships/numbering" Target="numbering.xml"/><Relationship Id="rId25" Type="http://schemas.openxmlformats.org/officeDocument/2006/relationships/image" Target="media/image15.tmp"/><Relationship Id="rId46" Type="http://schemas.openxmlformats.org/officeDocument/2006/relationships/image" Target="media/image35.tmp"/><Relationship Id="rId67" Type="http://schemas.openxmlformats.org/officeDocument/2006/relationships/image" Target="media/image56.tmp"/><Relationship Id="rId116" Type="http://schemas.openxmlformats.org/officeDocument/2006/relationships/image" Target="media/image104.tmp"/><Relationship Id="rId20" Type="http://schemas.openxmlformats.org/officeDocument/2006/relationships/image" Target="media/image11.tmp"/><Relationship Id="rId41" Type="http://schemas.openxmlformats.org/officeDocument/2006/relationships/image" Target="media/image30.tmp"/><Relationship Id="rId62" Type="http://schemas.openxmlformats.org/officeDocument/2006/relationships/image" Target="media/image51.png"/><Relationship Id="rId83" Type="http://schemas.openxmlformats.org/officeDocument/2006/relationships/image" Target="media/image72.tmp"/><Relationship Id="rId88" Type="http://schemas.openxmlformats.org/officeDocument/2006/relationships/image" Target="media/image77.tmp"/><Relationship Id="rId111" Type="http://schemas.openxmlformats.org/officeDocument/2006/relationships/hyperlink" Target="http://localhost:4200/" TargetMode="External"/><Relationship Id="rId15" Type="http://schemas.openxmlformats.org/officeDocument/2006/relationships/image" Target="media/image6.tmp"/><Relationship Id="rId36" Type="http://schemas.openxmlformats.org/officeDocument/2006/relationships/image" Target="media/image25.png"/><Relationship Id="rId57" Type="http://schemas.openxmlformats.org/officeDocument/2006/relationships/image" Target="media/image46.tmp"/><Relationship Id="rId106" Type="http://schemas.openxmlformats.org/officeDocument/2006/relationships/image" Target="media/image95.tmp"/><Relationship Id="rId127" Type="http://schemas.openxmlformats.org/officeDocument/2006/relationships/hyperlink" Target="https://github.com/cod3rcursos/angular-crud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1.tmp"/><Relationship Id="rId52" Type="http://schemas.openxmlformats.org/officeDocument/2006/relationships/image" Target="media/image41.tmp"/><Relationship Id="rId73" Type="http://schemas.openxmlformats.org/officeDocument/2006/relationships/image" Target="media/image62.tmp"/><Relationship Id="rId78" Type="http://schemas.openxmlformats.org/officeDocument/2006/relationships/image" Target="media/image67.tmp"/><Relationship Id="rId94" Type="http://schemas.openxmlformats.org/officeDocument/2006/relationships/image" Target="media/image83.tmp"/><Relationship Id="rId99" Type="http://schemas.openxmlformats.org/officeDocument/2006/relationships/image" Target="media/image88.tmp"/><Relationship Id="rId101" Type="http://schemas.openxmlformats.org/officeDocument/2006/relationships/image" Target="media/image90.tmp"/><Relationship Id="rId122" Type="http://schemas.openxmlformats.org/officeDocument/2006/relationships/image" Target="media/image110.tmp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image" Target="media/image16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0ACF1-26E3-46B8-959B-E1DC3B17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8</TotalTime>
  <Pages>65</Pages>
  <Words>2287</Words>
  <Characters>1235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D ANGULAR</vt:lpstr>
    </vt:vector>
  </TitlesOfParts>
  <Company>fatec – senai centro</Company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D ANGULAR</dc:title>
  <dc:subject>CRUD COM ANGULAR 9</dc:subject>
  <dc:creator>Rubem Cândido dos Santos</dc:creator>
  <cp:keywords/>
  <dc:description/>
  <cp:lastModifiedBy>endroni</cp:lastModifiedBy>
  <cp:revision>518</cp:revision>
  <dcterms:created xsi:type="dcterms:W3CDTF">2019-10-08T11:18:00Z</dcterms:created>
  <dcterms:modified xsi:type="dcterms:W3CDTF">2020-05-10T21:47:00Z</dcterms:modified>
</cp:coreProperties>
</file>